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DD763" w14:textId="11608F47" w:rsidR="002000E0" w:rsidRPr="001206A7" w:rsidRDefault="001206A7" w:rsidP="001206A7">
      <w:pPr>
        <w:pStyle w:val="1"/>
        <w:jc w:val="center"/>
        <w:rPr>
          <w:b/>
          <w:bCs w:val="0"/>
          <w:sz w:val="48"/>
        </w:rPr>
      </w:pPr>
      <w:r w:rsidRPr="001206A7">
        <w:rPr>
          <w:b/>
          <w:bCs w:val="0"/>
          <w:sz w:val="48"/>
        </w:rPr>
        <w:t>sql developer</w:t>
      </w:r>
    </w:p>
    <w:p w14:paraId="3A6E8719" w14:textId="5099BB3A" w:rsidR="00BD2247" w:rsidRDefault="00BD2247" w:rsidP="00BD2247"/>
    <w:p w14:paraId="32300AC3" w14:textId="77777777" w:rsidR="009F5B5D" w:rsidRDefault="001206A7" w:rsidP="009F5B5D">
      <w:pPr>
        <w:jc w:val="both"/>
        <w:rPr>
          <w:sz w:val="22"/>
          <w:szCs w:val="22"/>
        </w:rPr>
      </w:pPr>
      <w:r w:rsidRPr="001206A7">
        <w:rPr>
          <w:sz w:val="22"/>
          <w:szCs w:val="22"/>
        </w:rPr>
        <w:t xml:space="preserve">A database is a storage of operational data that is integrated and stored so that multiple application systems can share it. A data set in which data necessary for operation is collected in a computer </w:t>
      </w:r>
      <w:r>
        <w:rPr>
          <w:sz w:val="22"/>
          <w:szCs w:val="22"/>
        </w:rPr>
        <w:t>memory with minimal redundancy.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1206A7">
        <w:rPr>
          <w:b/>
          <w:sz w:val="22"/>
          <w:szCs w:val="22"/>
        </w:rPr>
        <w:t>Database Management System (DBMS)</w:t>
      </w:r>
      <w:r w:rsidRPr="001206A7">
        <w:rPr>
          <w:sz w:val="22"/>
          <w:szCs w:val="22"/>
        </w:rPr>
        <w:t xml:space="preserve"> is a set of software systems for managing and maintaining the database so that all application programs can share the database.</w:t>
      </w:r>
      <w:r w:rsidR="009F5B5D">
        <w:rPr>
          <w:sz w:val="22"/>
          <w:szCs w:val="22"/>
        </w:rPr>
        <w:t xml:space="preserve"> </w:t>
      </w:r>
    </w:p>
    <w:p w14:paraId="0B78FDEF" w14:textId="77777777" w:rsidR="009F5B5D" w:rsidRDefault="009F5B5D" w:rsidP="009F5B5D">
      <w:pPr>
        <w:jc w:val="both"/>
        <w:rPr>
          <w:sz w:val="22"/>
          <w:szCs w:val="22"/>
        </w:rPr>
      </w:pPr>
    </w:p>
    <w:p w14:paraId="03ACCFF1" w14:textId="5B738AF8" w:rsidR="009F5B5D" w:rsidRDefault="009F5B5D" w:rsidP="009F5B5D">
      <w:pPr>
        <w:jc w:val="both"/>
        <w:rPr>
          <w:sz w:val="22"/>
          <w:szCs w:val="22"/>
        </w:rPr>
      </w:pPr>
      <w:r>
        <w:rPr>
          <w:sz w:val="22"/>
          <w:szCs w:val="22"/>
        </w:rPr>
        <w:t>Database is used</w:t>
      </w:r>
      <w:r>
        <w:rPr>
          <w:rFonts w:hint="eastAsia"/>
          <w:sz w:val="22"/>
          <w:szCs w:val="22"/>
        </w:rPr>
        <w:t xml:space="preserve"> for (1) r</w:t>
      </w:r>
      <w:r>
        <w:rPr>
          <w:sz w:val="22"/>
          <w:szCs w:val="22"/>
        </w:rPr>
        <w:t>ealtime accessibilities (immediately sends</w:t>
      </w:r>
      <w:r w:rsidRPr="009F5B5D">
        <w:rPr>
          <w:sz w:val="22"/>
          <w:szCs w:val="22"/>
        </w:rPr>
        <w:t xml:space="preserve"> the generated data to a computer for processing</w:t>
      </w:r>
      <w:r>
        <w:rPr>
          <w:sz w:val="22"/>
          <w:szCs w:val="22"/>
        </w:rPr>
        <w:t>), (2) r</w:t>
      </w:r>
      <w:r w:rsidRPr="009F5B5D">
        <w:rPr>
          <w:sz w:val="22"/>
          <w:szCs w:val="22"/>
        </w:rPr>
        <w:t>eal-time proce</w:t>
      </w:r>
      <w:r>
        <w:rPr>
          <w:sz w:val="22"/>
          <w:szCs w:val="22"/>
        </w:rPr>
        <w:t>ssing and response to queries (allows programmer to w</w:t>
      </w:r>
      <w:r w:rsidRPr="009F5B5D">
        <w:rPr>
          <w:sz w:val="22"/>
          <w:szCs w:val="22"/>
        </w:rPr>
        <w:t>rite and read wh</w:t>
      </w:r>
      <w:r>
        <w:rPr>
          <w:sz w:val="22"/>
          <w:szCs w:val="22"/>
        </w:rPr>
        <w:t>enever you want)</w:t>
      </w:r>
      <w:r>
        <w:rPr>
          <w:rFonts w:hint="eastAsia"/>
          <w:sz w:val="22"/>
          <w:szCs w:val="22"/>
        </w:rPr>
        <w:t xml:space="preserve">, (3) </w:t>
      </w:r>
      <w:r>
        <w:rPr>
          <w:sz w:val="22"/>
          <w:szCs w:val="22"/>
        </w:rPr>
        <w:t>allows for c</w:t>
      </w:r>
      <w:r w:rsidRPr="009F5B5D">
        <w:rPr>
          <w:sz w:val="22"/>
          <w:szCs w:val="22"/>
        </w:rPr>
        <w:t xml:space="preserve">ontinuous </w:t>
      </w:r>
      <w:r>
        <w:rPr>
          <w:sz w:val="22"/>
          <w:szCs w:val="22"/>
        </w:rPr>
        <w:t>change</w:t>
      </w:r>
      <w:r w:rsidRPr="009F5B5D">
        <w:rPr>
          <w:sz w:val="22"/>
          <w:szCs w:val="22"/>
        </w:rPr>
        <w:t xml:space="preserve"> </w:t>
      </w:r>
      <w:r>
        <w:rPr>
          <w:sz w:val="22"/>
          <w:szCs w:val="22"/>
        </w:rPr>
        <w:t>(f</w:t>
      </w:r>
      <w:r w:rsidRPr="009F5B5D">
        <w:rPr>
          <w:sz w:val="22"/>
          <w:szCs w:val="22"/>
        </w:rPr>
        <w:t>unctions such as insert, delete, and update of new data are performed frequently</w:t>
      </w:r>
      <w:r>
        <w:rPr>
          <w:sz w:val="22"/>
          <w:szCs w:val="22"/>
        </w:rPr>
        <w:t>), (4)</w:t>
      </w:r>
      <w:r>
        <w:rPr>
          <w:rFonts w:hint="eastAsia"/>
          <w:sz w:val="22"/>
          <w:szCs w:val="22"/>
        </w:rPr>
        <w:t xml:space="preserve"> c</w:t>
      </w:r>
      <w:r>
        <w:rPr>
          <w:sz w:val="22"/>
          <w:szCs w:val="22"/>
        </w:rPr>
        <w:t>oncurrent sharing (m</w:t>
      </w:r>
      <w:r w:rsidRPr="009F5B5D">
        <w:rPr>
          <w:sz w:val="22"/>
          <w:szCs w:val="22"/>
        </w:rPr>
        <w:t>ultiple users can access and use the data they want at the same time</w:t>
      </w:r>
      <w:r>
        <w:rPr>
          <w:sz w:val="22"/>
          <w:szCs w:val="22"/>
        </w:rPr>
        <w:t>) and (5) c</w:t>
      </w:r>
      <w:r w:rsidRPr="009F5B5D">
        <w:rPr>
          <w:sz w:val="22"/>
          <w:szCs w:val="22"/>
        </w:rPr>
        <w:t xml:space="preserve">ontent Reference </w:t>
      </w:r>
      <w:r>
        <w:rPr>
          <w:sz w:val="22"/>
          <w:szCs w:val="22"/>
        </w:rPr>
        <w:t>(data is not only referenced</w:t>
      </w:r>
      <w:r w:rsidRPr="009F5B5D">
        <w:rPr>
          <w:sz w:val="22"/>
          <w:szCs w:val="22"/>
        </w:rPr>
        <w:t xml:space="preserve"> according to the address or location of data records, but according to the</w:t>
      </w:r>
      <w:r>
        <w:rPr>
          <w:sz w:val="22"/>
          <w:szCs w:val="22"/>
        </w:rPr>
        <w:t xml:space="preserve"> content requested by the user)</w:t>
      </w:r>
    </w:p>
    <w:p w14:paraId="7AA721CF" w14:textId="09C5388C" w:rsidR="009F5B5D" w:rsidRDefault="009F5B5D" w:rsidP="009F5B5D">
      <w:pPr>
        <w:jc w:val="both"/>
        <w:rPr>
          <w:sz w:val="22"/>
          <w:szCs w:val="22"/>
        </w:rPr>
      </w:pPr>
    </w:p>
    <w:p w14:paraId="4DC44FA7" w14:textId="561E96B8" w:rsidR="009F5B5D" w:rsidRPr="001206A7" w:rsidRDefault="009F5B5D" w:rsidP="009F5B5D">
      <w:pPr>
        <w:jc w:val="center"/>
        <w:rPr>
          <w:b/>
          <w:bCs/>
          <w:sz w:val="32"/>
          <w:szCs w:val="28"/>
          <w:lang w:val="en-GB"/>
        </w:rPr>
      </w:pPr>
      <w:r w:rsidRPr="001206A7">
        <w:rPr>
          <w:b/>
          <w:bCs/>
          <w:sz w:val="32"/>
          <w:szCs w:val="28"/>
          <w:lang w:val="en-GB"/>
        </w:rPr>
        <w:t xml:space="preserve">- </w:t>
      </w:r>
      <w:r>
        <w:rPr>
          <w:b/>
          <w:bCs/>
          <w:sz w:val="32"/>
          <w:szCs w:val="28"/>
          <w:lang w:val="en-GB"/>
        </w:rPr>
        <w:t>INTRO TO DBMS</w:t>
      </w:r>
      <w:r w:rsidRPr="001206A7">
        <w:rPr>
          <w:b/>
          <w:bCs/>
          <w:sz w:val="32"/>
          <w:szCs w:val="28"/>
          <w:lang w:val="en-GB"/>
        </w:rPr>
        <w:t xml:space="preserve"> –</w:t>
      </w:r>
    </w:p>
    <w:p w14:paraId="5D22773F" w14:textId="6F142103" w:rsidR="009F5B5D" w:rsidRPr="009F5B5D" w:rsidRDefault="009F5B5D" w:rsidP="009F5B5D">
      <w:pPr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Download: </w:t>
      </w:r>
      <w:hyperlink r:id="rId8" w:history="1">
        <w:r w:rsidRPr="00656C75">
          <w:rPr>
            <w:rStyle w:val="af6"/>
            <w:rFonts w:hint="eastAsia"/>
            <w:sz w:val="22"/>
            <w:szCs w:val="22"/>
          </w:rPr>
          <w:t>https://www.oracle.com/downloads/</w:t>
        </w:r>
      </w:hyperlink>
      <w:r>
        <w:rPr>
          <w:sz w:val="22"/>
          <w:szCs w:val="22"/>
        </w:rPr>
        <w:t xml:space="preserve"> </w:t>
      </w:r>
      <w:r w:rsidRPr="009F5B5D">
        <w:rPr>
          <w:rFonts w:hint="eastAsia"/>
          <w:sz w:val="22"/>
          <w:szCs w:val="22"/>
        </w:rPr>
        <w:t xml:space="preserve"> </w:t>
      </w:r>
    </w:p>
    <w:p w14:paraId="61672115" w14:textId="1264EADA" w:rsidR="009F5B5D" w:rsidRDefault="009F5B5D" w:rsidP="008B617D">
      <w:pPr>
        <w:pStyle w:val="a9"/>
        <w:numPr>
          <w:ilvl w:val="0"/>
          <w:numId w:val="2"/>
        </w:numPr>
        <w:jc w:val="both"/>
        <w:rPr>
          <w:sz w:val="22"/>
          <w:szCs w:val="22"/>
        </w:rPr>
      </w:pPr>
      <w:r w:rsidRPr="009F5B5D">
        <w:rPr>
          <w:sz w:val="22"/>
          <w:szCs w:val="22"/>
        </w:rPr>
        <w:t>SQL Developer</w:t>
      </w:r>
      <w:r>
        <w:rPr>
          <w:sz w:val="22"/>
          <w:szCs w:val="22"/>
        </w:rPr>
        <w:t>:</w:t>
      </w:r>
      <w:r w:rsidRPr="009F5B5D">
        <w:rPr>
          <w:sz w:val="22"/>
          <w:szCs w:val="22"/>
        </w:rPr>
        <w:t xml:space="preserve"> </w:t>
      </w:r>
      <w:hyperlink r:id="rId9" w:history="1">
        <w:r w:rsidRPr="00656C75">
          <w:rPr>
            <w:rStyle w:val="af6"/>
            <w:sz w:val="22"/>
            <w:szCs w:val="22"/>
          </w:rPr>
          <w:t>https://www.oracle.com/tools/downloads/sqldev-downloads.html</w:t>
        </w:r>
      </w:hyperlink>
      <w:r>
        <w:rPr>
          <w:sz w:val="22"/>
          <w:szCs w:val="22"/>
        </w:rPr>
        <w:t xml:space="preserve"> </w:t>
      </w:r>
    </w:p>
    <w:p w14:paraId="449258A7" w14:textId="77777777" w:rsidR="00E306C9" w:rsidRPr="009F5B5D" w:rsidRDefault="00E306C9" w:rsidP="008B617D">
      <w:pPr>
        <w:pStyle w:val="a9"/>
        <w:numPr>
          <w:ilvl w:val="0"/>
          <w:numId w:val="2"/>
        </w:numPr>
        <w:jc w:val="both"/>
        <w:rPr>
          <w:sz w:val="22"/>
          <w:szCs w:val="22"/>
        </w:rPr>
      </w:pPr>
    </w:p>
    <w:tbl>
      <w:tblPr>
        <w:tblStyle w:val="af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119"/>
      </w:tblGrid>
      <w:tr w:rsidR="000108D8" w14:paraId="100133A4" w14:textId="77777777" w:rsidTr="00510D43">
        <w:tc>
          <w:tcPr>
            <w:tcW w:w="1271" w:type="dxa"/>
          </w:tcPr>
          <w:p w14:paraId="6F82EADA" w14:textId="50152071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-</w:t>
            </w:r>
          </w:p>
        </w:tc>
        <w:tc>
          <w:tcPr>
            <w:tcW w:w="3119" w:type="dxa"/>
          </w:tcPr>
          <w:p w14:paraId="0C78A54F" w14:textId="41794F3D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notation (does not execute)</w:t>
            </w:r>
          </w:p>
        </w:tc>
      </w:tr>
      <w:tr w:rsidR="000108D8" w14:paraId="2A22096F" w14:textId="77777777" w:rsidTr="00510D43">
        <w:tc>
          <w:tcPr>
            <w:tcW w:w="1271" w:type="dxa"/>
          </w:tcPr>
          <w:p w14:paraId="1926E296" w14:textId="3E0D80C6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;</w:t>
            </w:r>
          </w:p>
        </w:tc>
        <w:tc>
          <w:tcPr>
            <w:tcW w:w="3119" w:type="dxa"/>
          </w:tcPr>
          <w:p w14:paraId="03CF5D54" w14:textId="2C49CE29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nding the command</w:t>
            </w:r>
          </w:p>
        </w:tc>
      </w:tr>
      <w:tr w:rsidR="000108D8" w14:paraId="7F7C7B7B" w14:textId="77777777" w:rsidTr="00510D43">
        <w:tc>
          <w:tcPr>
            <w:tcW w:w="1271" w:type="dxa"/>
          </w:tcPr>
          <w:p w14:paraId="76D0AD3B" w14:textId="2B9B528D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trl + enter</w:t>
            </w:r>
          </w:p>
        </w:tc>
        <w:tc>
          <w:tcPr>
            <w:tcW w:w="3119" w:type="dxa"/>
          </w:tcPr>
          <w:p w14:paraId="3E929C55" w14:textId="3820ACEB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xecute</w:t>
            </w:r>
          </w:p>
        </w:tc>
      </w:tr>
      <w:tr w:rsidR="000108D8" w14:paraId="43A8B832" w14:textId="77777777" w:rsidTr="00510D43">
        <w:tc>
          <w:tcPr>
            <w:tcW w:w="1271" w:type="dxa"/>
          </w:tcPr>
          <w:p w14:paraId="659A1FD5" w14:textId="39E5F691" w:rsidR="000108D8" w:rsidRPr="00405F95" w:rsidRDefault="000108D8" w:rsidP="000108D8">
            <w:pPr>
              <w:rPr>
                <w:i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‘</w:t>
            </w:r>
            <w:r>
              <w:rPr>
                <w:i/>
                <w:sz w:val="22"/>
                <w:szCs w:val="22"/>
                <w:lang w:val="en-GB"/>
              </w:rPr>
              <w:t>string’</w:t>
            </w:r>
          </w:p>
        </w:tc>
        <w:tc>
          <w:tcPr>
            <w:tcW w:w="3119" w:type="dxa"/>
          </w:tcPr>
          <w:p w14:paraId="64C41BD9" w14:textId="7A650857" w:rsidR="000108D8" w:rsidRPr="00405F95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ll data of type string or date needs to be in single quotation marks</w:t>
            </w:r>
          </w:p>
        </w:tc>
      </w:tr>
      <w:tr w:rsidR="000108D8" w14:paraId="25F9FE2F" w14:textId="77777777" w:rsidTr="00510D43">
        <w:tc>
          <w:tcPr>
            <w:tcW w:w="1271" w:type="dxa"/>
          </w:tcPr>
          <w:p w14:paraId="3AAF39D2" w14:textId="2AD624E9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“nickname”</w:t>
            </w:r>
          </w:p>
        </w:tc>
        <w:tc>
          <w:tcPr>
            <w:tcW w:w="3119" w:type="dxa"/>
          </w:tcPr>
          <w:p w14:paraId="6F49F717" w14:textId="46858793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Only nicknames use double quotation marks</w:t>
            </w:r>
          </w:p>
        </w:tc>
      </w:tr>
      <w:tr w:rsidR="000108D8" w14:paraId="4CA5006B" w14:textId="77777777" w:rsidTr="00510D43">
        <w:tc>
          <w:tcPr>
            <w:tcW w:w="1271" w:type="dxa"/>
          </w:tcPr>
          <w:p w14:paraId="02991BDB" w14:textId="7CCA675F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%</w:t>
            </w:r>
          </w:p>
        </w:tc>
        <w:tc>
          <w:tcPr>
            <w:tcW w:w="3119" w:type="dxa"/>
          </w:tcPr>
          <w:p w14:paraId="46CE5EAD" w14:textId="7BCB316C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epresents </w:t>
            </w:r>
            <w:r>
              <w:rPr>
                <w:sz w:val="22"/>
                <w:szCs w:val="22"/>
                <w:lang w:val="en-GB"/>
              </w:rPr>
              <w:t>evverything</w:t>
            </w:r>
          </w:p>
        </w:tc>
      </w:tr>
      <w:tr w:rsidR="000108D8" w14:paraId="4DF0C97C" w14:textId="77777777" w:rsidTr="00510D43">
        <w:tc>
          <w:tcPr>
            <w:tcW w:w="1271" w:type="dxa"/>
          </w:tcPr>
          <w:p w14:paraId="710DDD03" w14:textId="3DC61425" w:rsidR="000108D8" w:rsidRDefault="00574379" w:rsidP="000108D8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+</w:t>
            </w:r>
          </w:p>
        </w:tc>
        <w:tc>
          <w:tcPr>
            <w:tcW w:w="3119" w:type="dxa"/>
          </w:tcPr>
          <w:p w14:paraId="3BE4BB9E" w14:textId="407629EC" w:rsidR="000108D8" w:rsidRDefault="00574379" w:rsidP="000108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rints </w:t>
            </w:r>
            <w:r>
              <w:rPr>
                <w:sz w:val="22"/>
                <w:szCs w:val="22"/>
                <w:lang w:val="en-GB"/>
              </w:rPr>
              <w:t>alsot he fields that are 0</w:t>
            </w:r>
          </w:p>
        </w:tc>
      </w:tr>
    </w:tbl>
    <w:tbl>
      <w:tblPr>
        <w:tblStyle w:val="af3"/>
        <w:tblpPr w:leftFromText="142" w:rightFromText="142" w:vertAnchor="text" w:horzAnchor="page" w:tblpX="5462" w:tblpY="2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118"/>
      </w:tblGrid>
      <w:tr w:rsidR="00510D43" w14:paraId="2C491155" w14:textId="42323197" w:rsidTr="00E958B8">
        <w:tc>
          <w:tcPr>
            <w:tcW w:w="2547" w:type="dxa"/>
          </w:tcPr>
          <w:p w14:paraId="3C2D2DF6" w14:textId="08EA64B4" w:rsidR="00510D43" w:rsidRDefault="00510D43" w:rsidP="00510D4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LECT * FROM USER_TABLES;</w:t>
            </w:r>
          </w:p>
        </w:tc>
        <w:tc>
          <w:tcPr>
            <w:tcW w:w="3118" w:type="dxa"/>
          </w:tcPr>
          <w:p w14:paraId="1AA54334" w14:textId="2FB08D24" w:rsidR="00510D43" w:rsidRPr="00510D43" w:rsidRDefault="00510D43" w:rsidP="00510D43">
            <w:pPr>
              <w:rPr>
                <w:sz w:val="22"/>
                <w:szCs w:val="22"/>
                <w:lang w:val="en-GB"/>
              </w:rPr>
            </w:pPr>
            <w:r w:rsidRPr="00510D43">
              <w:rPr>
                <w:sz w:val="22"/>
                <w:szCs w:val="22"/>
                <w:lang w:val="en-GB"/>
              </w:rPr>
              <w:t>Table info that my account owns</w:t>
            </w:r>
          </w:p>
        </w:tc>
      </w:tr>
      <w:tr w:rsidR="00510D43" w14:paraId="2D845BA1" w14:textId="510FD118" w:rsidTr="00E958B8">
        <w:tc>
          <w:tcPr>
            <w:tcW w:w="2547" w:type="dxa"/>
          </w:tcPr>
          <w:p w14:paraId="15104DC6" w14:textId="13DD2B4B" w:rsidR="00510D43" w:rsidRPr="00510D43" w:rsidRDefault="00510D43" w:rsidP="00510D4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LECT * FROM USER_INDEXES;</w:t>
            </w:r>
          </w:p>
        </w:tc>
        <w:tc>
          <w:tcPr>
            <w:tcW w:w="3118" w:type="dxa"/>
          </w:tcPr>
          <w:p w14:paraId="66D57031" w14:textId="42F22A96" w:rsidR="00510D43" w:rsidRPr="00510D43" w:rsidRDefault="00510D43" w:rsidP="00510D43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x info that my account owns</w:t>
            </w:r>
          </w:p>
        </w:tc>
      </w:tr>
      <w:tr w:rsidR="00510D43" w14:paraId="6A5DAE59" w14:textId="253DE5EA" w:rsidTr="00E958B8">
        <w:tc>
          <w:tcPr>
            <w:tcW w:w="2547" w:type="dxa"/>
          </w:tcPr>
          <w:p w14:paraId="4B6E87D4" w14:textId="22A5BF33" w:rsidR="00510D43" w:rsidRPr="00510D43" w:rsidRDefault="00510D43" w:rsidP="00510D43">
            <w:pPr>
              <w:rPr>
                <w:sz w:val="22"/>
                <w:szCs w:val="22"/>
                <w:lang w:val="en-GB"/>
              </w:rPr>
            </w:pPr>
            <w:r w:rsidRPr="00510D43">
              <w:rPr>
                <w:sz w:val="22"/>
                <w:szCs w:val="22"/>
                <w:lang w:val="en-GB"/>
              </w:rPr>
              <w:t>SEL</w:t>
            </w:r>
            <w:r>
              <w:rPr>
                <w:sz w:val="22"/>
                <w:szCs w:val="22"/>
                <w:lang w:val="en-GB"/>
              </w:rPr>
              <w:t xml:space="preserve">ECT * FROM USER_CONSTRAINTS; </w:t>
            </w:r>
          </w:p>
        </w:tc>
        <w:tc>
          <w:tcPr>
            <w:tcW w:w="3118" w:type="dxa"/>
          </w:tcPr>
          <w:p w14:paraId="52A9FAE1" w14:textId="10B57751" w:rsidR="00510D43" w:rsidRPr="00510D43" w:rsidRDefault="00510D43" w:rsidP="00510D43">
            <w:pPr>
              <w:rPr>
                <w:sz w:val="22"/>
                <w:szCs w:val="22"/>
                <w:lang w:val="en-GB"/>
              </w:rPr>
            </w:pPr>
            <w:r w:rsidRPr="00510D43">
              <w:rPr>
                <w:sz w:val="22"/>
                <w:szCs w:val="22"/>
                <w:lang w:val="en-GB"/>
              </w:rPr>
              <w:t>Const</w:t>
            </w:r>
            <w:r>
              <w:rPr>
                <w:sz w:val="22"/>
                <w:szCs w:val="22"/>
                <w:lang w:val="en-GB"/>
              </w:rPr>
              <w:t>raint conditions my account has</w:t>
            </w:r>
          </w:p>
        </w:tc>
      </w:tr>
      <w:tr w:rsidR="00510D43" w14:paraId="2018710C" w14:textId="5E0A5E68" w:rsidTr="00E958B8">
        <w:tc>
          <w:tcPr>
            <w:tcW w:w="2547" w:type="dxa"/>
          </w:tcPr>
          <w:p w14:paraId="59AB6A43" w14:textId="021A453D" w:rsidR="00510D43" w:rsidRDefault="00510D43" w:rsidP="00510D4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ELECT * FROM USER_VIEWS; </w:t>
            </w:r>
          </w:p>
        </w:tc>
        <w:tc>
          <w:tcPr>
            <w:tcW w:w="3118" w:type="dxa"/>
          </w:tcPr>
          <w:p w14:paraId="4ED49F5C" w14:textId="4B213234" w:rsidR="00510D43" w:rsidRPr="00510D43" w:rsidRDefault="00510D43" w:rsidP="00510D43">
            <w:pPr>
              <w:rPr>
                <w:sz w:val="22"/>
                <w:szCs w:val="22"/>
                <w:lang w:val="en-GB"/>
              </w:rPr>
            </w:pPr>
            <w:r w:rsidRPr="00510D43">
              <w:rPr>
                <w:sz w:val="22"/>
                <w:szCs w:val="22"/>
                <w:lang w:val="en-GB"/>
              </w:rPr>
              <w:t>View information my account has</w:t>
            </w:r>
          </w:p>
        </w:tc>
      </w:tr>
    </w:tbl>
    <w:p w14:paraId="66F9B9D7" w14:textId="77777777" w:rsidR="00510D43" w:rsidRDefault="00510D43" w:rsidP="00510D43">
      <w:pPr>
        <w:rPr>
          <w:b/>
          <w:bCs/>
          <w:sz w:val="32"/>
          <w:szCs w:val="28"/>
          <w:lang w:val="en-GB"/>
        </w:rPr>
      </w:pPr>
    </w:p>
    <w:p w14:paraId="468610DB" w14:textId="6D4E1147" w:rsidR="002B3C43" w:rsidRPr="00E306C9" w:rsidRDefault="000108D8" w:rsidP="00BD2247">
      <w:pPr>
        <w:jc w:val="center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br w:type="textWrapping" w:clear="all"/>
      </w:r>
    </w:p>
    <w:p w14:paraId="237D2079" w14:textId="77777777" w:rsidR="001559A2" w:rsidRDefault="001559A2">
      <w:pPr>
        <w:spacing w:after="160" w:line="259" w:lineRule="auto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br w:type="page"/>
      </w:r>
    </w:p>
    <w:p w14:paraId="5A02F8C5" w14:textId="0CFB65CD" w:rsidR="00BD2247" w:rsidRPr="001206A7" w:rsidRDefault="00BD2247" w:rsidP="00BD2247">
      <w:pPr>
        <w:jc w:val="center"/>
        <w:rPr>
          <w:b/>
          <w:bCs/>
          <w:sz w:val="32"/>
          <w:szCs w:val="28"/>
          <w:lang w:val="en-GB"/>
        </w:rPr>
      </w:pPr>
      <w:r w:rsidRPr="001206A7">
        <w:rPr>
          <w:b/>
          <w:bCs/>
          <w:sz w:val="32"/>
          <w:szCs w:val="28"/>
          <w:lang w:val="en-GB"/>
        </w:rPr>
        <w:lastRenderedPageBreak/>
        <w:t>-</w:t>
      </w:r>
      <w:r w:rsidR="001206A7" w:rsidRPr="001206A7">
        <w:rPr>
          <w:b/>
          <w:bCs/>
          <w:sz w:val="32"/>
          <w:szCs w:val="28"/>
          <w:lang w:val="en-GB"/>
        </w:rPr>
        <w:t>SELECT</w:t>
      </w:r>
      <w:r w:rsidR="002B3C43">
        <w:rPr>
          <w:b/>
          <w:bCs/>
          <w:sz w:val="32"/>
          <w:szCs w:val="28"/>
          <w:lang w:val="en-GB"/>
        </w:rPr>
        <w:t>-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6"/>
        <w:gridCol w:w="2381"/>
        <w:gridCol w:w="3458"/>
        <w:gridCol w:w="2381"/>
      </w:tblGrid>
      <w:tr w:rsidR="0006744E" w14:paraId="4A3AEED8" w14:textId="2E775C54" w:rsidTr="00F3770E">
        <w:trPr>
          <w:trHeight w:val="128"/>
        </w:trPr>
        <w:tc>
          <w:tcPr>
            <w:tcW w:w="2236" w:type="dxa"/>
            <w:vMerge w:val="restart"/>
          </w:tcPr>
          <w:p w14:paraId="7FD132F7" w14:textId="0FA8EC7D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SELECT</w:t>
            </w:r>
          </w:p>
        </w:tc>
        <w:tc>
          <w:tcPr>
            <w:tcW w:w="2381" w:type="dxa"/>
            <w:vMerge w:val="restart"/>
          </w:tcPr>
          <w:p w14:paraId="179D1A87" w14:textId="2C408924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The fields you want to print</w:t>
            </w:r>
          </w:p>
        </w:tc>
        <w:tc>
          <w:tcPr>
            <w:tcW w:w="3458" w:type="dxa"/>
          </w:tcPr>
          <w:p w14:paraId="010F7CFF" w14:textId="05C33D61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 w:rsidRPr="0008591D">
              <w:t>SELECT * FROM TAB;</w:t>
            </w:r>
          </w:p>
        </w:tc>
        <w:tc>
          <w:tcPr>
            <w:tcW w:w="2381" w:type="dxa"/>
          </w:tcPr>
          <w:p w14:paraId="341DC8CD" w14:textId="56F1B954" w:rsidR="0006744E" w:rsidRPr="0008591D" w:rsidRDefault="0006744E" w:rsidP="00BD2247">
            <w:r>
              <w:rPr>
                <w:rFonts w:hint="eastAsia"/>
              </w:rPr>
              <w:t>Prints all the tables owned by the user</w:t>
            </w:r>
          </w:p>
        </w:tc>
      </w:tr>
      <w:tr w:rsidR="0006744E" w14:paraId="2F6BF069" w14:textId="75AD227B" w:rsidTr="00F3770E">
        <w:trPr>
          <w:trHeight w:val="127"/>
        </w:trPr>
        <w:tc>
          <w:tcPr>
            <w:tcW w:w="2236" w:type="dxa"/>
            <w:vMerge/>
          </w:tcPr>
          <w:p w14:paraId="72E61596" w14:textId="77777777" w:rsidR="0006744E" w:rsidRDefault="0006744E" w:rsidP="00BD224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81" w:type="dxa"/>
            <w:vMerge/>
          </w:tcPr>
          <w:p w14:paraId="7FD70690" w14:textId="77777777" w:rsidR="0006744E" w:rsidRDefault="0006744E" w:rsidP="00BD224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58" w:type="dxa"/>
          </w:tcPr>
          <w:p w14:paraId="7723B1E1" w14:textId="0CDDD15C" w:rsidR="0006744E" w:rsidRDefault="0006744E" w:rsidP="00BA39DD">
            <w:pPr>
              <w:rPr>
                <w:sz w:val="22"/>
                <w:szCs w:val="22"/>
                <w:lang w:val="en-GB"/>
              </w:rPr>
            </w:pPr>
            <w:r w:rsidRPr="0008591D">
              <w:t xml:space="preserve">SELECT * FROM </w:t>
            </w:r>
            <w:r>
              <w:rPr>
                <w:i/>
              </w:rPr>
              <w:t>tableName</w:t>
            </w:r>
            <w:r w:rsidRPr="0008591D">
              <w:t>;</w:t>
            </w:r>
          </w:p>
        </w:tc>
        <w:tc>
          <w:tcPr>
            <w:tcW w:w="2381" w:type="dxa"/>
          </w:tcPr>
          <w:p w14:paraId="0E10C9DD" w14:textId="4CFF828F" w:rsidR="0006744E" w:rsidRPr="0006744E" w:rsidRDefault="0006744E" w:rsidP="00BA39DD">
            <w:pPr>
              <w:rPr>
                <w:i/>
              </w:rPr>
            </w:pPr>
            <w:r>
              <w:rPr>
                <w:rFonts w:hint="eastAsia"/>
              </w:rPr>
              <w:t xml:space="preserve">Prints the information in the table named: </w:t>
            </w:r>
            <w:r>
              <w:rPr>
                <w:i/>
              </w:rPr>
              <w:t>tableName</w:t>
            </w:r>
          </w:p>
        </w:tc>
      </w:tr>
      <w:tr w:rsidR="00E03A56" w14:paraId="273734BA" w14:textId="77777777" w:rsidTr="00F3770E">
        <w:tc>
          <w:tcPr>
            <w:tcW w:w="2236" w:type="dxa"/>
          </w:tcPr>
          <w:p w14:paraId="56E92032" w14:textId="3B3B2E86" w:rsidR="00E03A56" w:rsidRDefault="00E03A56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DESC</w:t>
            </w:r>
          </w:p>
        </w:tc>
        <w:tc>
          <w:tcPr>
            <w:tcW w:w="2381" w:type="dxa"/>
          </w:tcPr>
          <w:p w14:paraId="4884F575" w14:textId="1A4B60A2" w:rsidR="00E03A56" w:rsidRDefault="00E03A56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Describes the</w:t>
            </w:r>
            <w:r>
              <w:rPr>
                <w:sz w:val="22"/>
                <w:szCs w:val="22"/>
                <w:lang w:val="en-GB"/>
              </w:rPr>
              <w:t xml:space="preserve"> structure of the table</w:t>
            </w:r>
          </w:p>
        </w:tc>
        <w:tc>
          <w:tcPr>
            <w:tcW w:w="3458" w:type="dxa"/>
          </w:tcPr>
          <w:p w14:paraId="2FC9546F" w14:textId="617E4878" w:rsidR="00E03A56" w:rsidRDefault="00E03A56" w:rsidP="00BD2247">
            <w:pPr>
              <w:rPr>
                <w:sz w:val="22"/>
                <w:szCs w:val="22"/>
                <w:lang w:val="en-GB"/>
              </w:rPr>
            </w:pPr>
            <w:r>
              <w:t>DESC</w:t>
            </w:r>
            <w:r w:rsidRPr="0008591D">
              <w:t xml:space="preserve"> </w:t>
            </w:r>
            <w:r>
              <w:rPr>
                <w:i/>
              </w:rPr>
              <w:t>tableName</w:t>
            </w:r>
            <w:r w:rsidRPr="0008591D">
              <w:t>;</w:t>
            </w:r>
          </w:p>
        </w:tc>
        <w:tc>
          <w:tcPr>
            <w:tcW w:w="2381" w:type="dxa"/>
          </w:tcPr>
          <w:p w14:paraId="59B8F260" w14:textId="77777777" w:rsidR="00E03A56" w:rsidRDefault="00E03A56" w:rsidP="00BD2247">
            <w:pPr>
              <w:rPr>
                <w:sz w:val="22"/>
                <w:szCs w:val="22"/>
                <w:lang w:val="en-GB"/>
              </w:rPr>
            </w:pPr>
          </w:p>
        </w:tc>
      </w:tr>
      <w:tr w:rsidR="0006744E" w14:paraId="62C095DA" w14:textId="351CDC75" w:rsidTr="00F3770E">
        <w:tc>
          <w:tcPr>
            <w:tcW w:w="2236" w:type="dxa"/>
          </w:tcPr>
          <w:p w14:paraId="51E9B4C1" w14:textId="011960F0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*</w:t>
            </w:r>
          </w:p>
        </w:tc>
        <w:tc>
          <w:tcPr>
            <w:tcW w:w="2381" w:type="dxa"/>
          </w:tcPr>
          <w:p w14:paraId="0DC81EB7" w14:textId="47D87BE9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Select all fields</w:t>
            </w:r>
          </w:p>
        </w:tc>
        <w:tc>
          <w:tcPr>
            <w:tcW w:w="3458" w:type="dxa"/>
          </w:tcPr>
          <w:p w14:paraId="514F1AB6" w14:textId="77777777" w:rsidR="0006744E" w:rsidRDefault="0006744E" w:rsidP="00BD224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81" w:type="dxa"/>
          </w:tcPr>
          <w:p w14:paraId="2F423EAF" w14:textId="77777777" w:rsidR="0006744E" w:rsidRDefault="0006744E" w:rsidP="00BD2247">
            <w:pPr>
              <w:rPr>
                <w:sz w:val="22"/>
                <w:szCs w:val="22"/>
                <w:lang w:val="en-GB"/>
              </w:rPr>
            </w:pPr>
          </w:p>
        </w:tc>
      </w:tr>
      <w:tr w:rsidR="0006744E" w14:paraId="4410C9E8" w14:textId="1B6B92AC" w:rsidTr="00F3770E">
        <w:tc>
          <w:tcPr>
            <w:tcW w:w="2236" w:type="dxa"/>
          </w:tcPr>
          <w:p w14:paraId="1141AEF4" w14:textId="4449CA36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DISTINCT</w:t>
            </w:r>
          </w:p>
        </w:tc>
        <w:tc>
          <w:tcPr>
            <w:tcW w:w="2381" w:type="dxa"/>
          </w:tcPr>
          <w:p w14:paraId="1FE1898E" w14:textId="16450513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emove </w:t>
            </w:r>
            <w:r>
              <w:rPr>
                <w:sz w:val="22"/>
                <w:szCs w:val="22"/>
                <w:lang w:val="en-GB"/>
              </w:rPr>
              <w:t>repeating rows</w:t>
            </w:r>
          </w:p>
        </w:tc>
        <w:tc>
          <w:tcPr>
            <w:tcW w:w="3458" w:type="dxa"/>
          </w:tcPr>
          <w:p w14:paraId="2A66C7EE" w14:textId="77777777" w:rsidR="0006744E" w:rsidRDefault="0006744E" w:rsidP="00BD224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81" w:type="dxa"/>
          </w:tcPr>
          <w:p w14:paraId="08E694D3" w14:textId="77777777" w:rsidR="0006744E" w:rsidRDefault="0006744E" w:rsidP="00BD2247">
            <w:pPr>
              <w:rPr>
                <w:sz w:val="22"/>
                <w:szCs w:val="22"/>
                <w:lang w:val="en-GB"/>
              </w:rPr>
            </w:pPr>
          </w:p>
        </w:tc>
      </w:tr>
      <w:tr w:rsidR="0006744E" w14:paraId="6058F4FE" w14:textId="10E808F2" w:rsidTr="00F3770E">
        <w:tc>
          <w:tcPr>
            <w:tcW w:w="2236" w:type="dxa"/>
          </w:tcPr>
          <w:p w14:paraId="531E97F5" w14:textId="1684CCDA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381" w:type="dxa"/>
          </w:tcPr>
          <w:p w14:paraId="57B86134" w14:textId="3944CA3B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ame </w:t>
            </w:r>
            <w:r>
              <w:rPr>
                <w:sz w:val="22"/>
                <w:szCs w:val="22"/>
                <w:lang w:val="en-GB"/>
              </w:rPr>
              <w:t>of the table you want to extract information from</w:t>
            </w:r>
          </w:p>
        </w:tc>
        <w:tc>
          <w:tcPr>
            <w:tcW w:w="3458" w:type="dxa"/>
          </w:tcPr>
          <w:p w14:paraId="5775E181" w14:textId="77777777" w:rsidR="0006744E" w:rsidRDefault="0006744E" w:rsidP="00BD224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81" w:type="dxa"/>
          </w:tcPr>
          <w:p w14:paraId="30ABD86C" w14:textId="77777777" w:rsidR="0006744E" w:rsidRDefault="0006744E" w:rsidP="00BD2247">
            <w:pPr>
              <w:rPr>
                <w:sz w:val="22"/>
                <w:szCs w:val="22"/>
                <w:lang w:val="en-GB"/>
              </w:rPr>
            </w:pPr>
          </w:p>
        </w:tc>
      </w:tr>
      <w:tr w:rsidR="0006744E" w14:paraId="762A7A67" w14:textId="4B9A7D07" w:rsidTr="00F3770E">
        <w:tc>
          <w:tcPr>
            <w:tcW w:w="2236" w:type="dxa"/>
          </w:tcPr>
          <w:p w14:paraId="4FBB9A07" w14:textId="66105C12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WHERE</w:t>
            </w:r>
          </w:p>
        </w:tc>
        <w:tc>
          <w:tcPr>
            <w:tcW w:w="2381" w:type="dxa"/>
          </w:tcPr>
          <w:p w14:paraId="6B10CBA4" w14:textId="2E57A4B7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 xml:space="preserve">Filtering condition for the precise information you </w:t>
            </w:r>
            <w:r>
              <w:rPr>
                <w:sz w:val="22"/>
                <w:szCs w:val="22"/>
                <w:lang w:val="en-GB"/>
              </w:rPr>
              <w:t>want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to print</w:t>
            </w:r>
          </w:p>
        </w:tc>
        <w:tc>
          <w:tcPr>
            <w:tcW w:w="3458" w:type="dxa"/>
          </w:tcPr>
          <w:p w14:paraId="02C0947F" w14:textId="77777777" w:rsidR="00405F95" w:rsidRDefault="00405F95" w:rsidP="00405F95">
            <w:pPr>
              <w:widowControl w:val="0"/>
              <w:wordWrap w:val="0"/>
              <w:autoSpaceDE w:val="0"/>
              <w:autoSpaceDN w:val="0"/>
              <w:jc w:val="both"/>
            </w:pPr>
            <w:r>
              <w:t>SELECT * FROM emp WHERE deptno=10;</w:t>
            </w:r>
          </w:p>
          <w:p w14:paraId="7E614F41" w14:textId="77777777" w:rsidR="0006744E" w:rsidRPr="00405F95" w:rsidRDefault="0006744E" w:rsidP="00BD2247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00BB4E90" w14:textId="24168E6A" w:rsidR="0006744E" w:rsidRPr="00405F95" w:rsidRDefault="00405F95" w:rsidP="00BD2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all fields from the EMP table only if the department number is 10</w:t>
            </w:r>
          </w:p>
        </w:tc>
      </w:tr>
      <w:tr w:rsidR="0006744E" w14:paraId="54D410A4" w14:textId="2CC195B3" w:rsidTr="00F3770E">
        <w:tc>
          <w:tcPr>
            <w:tcW w:w="2236" w:type="dxa"/>
          </w:tcPr>
          <w:p w14:paraId="4BAA845D" w14:textId="578846ED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ORDER BY</w:t>
            </w:r>
          </w:p>
        </w:tc>
        <w:tc>
          <w:tcPr>
            <w:tcW w:w="2381" w:type="dxa"/>
          </w:tcPr>
          <w:p w14:paraId="67A4C3B1" w14:textId="20846AC7" w:rsidR="0006744E" w:rsidRDefault="0006744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scending</w:t>
            </w:r>
            <w:r>
              <w:rPr>
                <w:rFonts w:hint="eastAsia"/>
                <w:sz w:val="22"/>
                <w:szCs w:val="22"/>
                <w:lang w:val="en-GB"/>
              </w:rPr>
              <w:t>/</w:t>
            </w:r>
            <w:r>
              <w:rPr>
                <w:sz w:val="22"/>
                <w:szCs w:val="22"/>
                <w:lang w:val="en-GB"/>
              </w:rPr>
              <w:t xml:space="preserve"> or Ascending (default)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order</w:t>
            </w:r>
          </w:p>
        </w:tc>
        <w:tc>
          <w:tcPr>
            <w:tcW w:w="3458" w:type="dxa"/>
          </w:tcPr>
          <w:p w14:paraId="36F44A53" w14:textId="77777777" w:rsidR="0006744E" w:rsidRDefault="0006744E" w:rsidP="00BD224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81" w:type="dxa"/>
          </w:tcPr>
          <w:p w14:paraId="1998AE07" w14:textId="77777777" w:rsidR="0006744E" w:rsidRDefault="0006744E" w:rsidP="00BD2247">
            <w:pPr>
              <w:rPr>
                <w:sz w:val="22"/>
                <w:szCs w:val="22"/>
                <w:lang w:val="en-GB"/>
              </w:rPr>
            </w:pPr>
          </w:p>
        </w:tc>
      </w:tr>
      <w:tr w:rsidR="004B1496" w14:paraId="7DE9CC09" w14:textId="1158F1CA" w:rsidTr="00F3770E">
        <w:trPr>
          <w:trHeight w:val="128"/>
        </w:trPr>
        <w:tc>
          <w:tcPr>
            <w:tcW w:w="2236" w:type="dxa"/>
          </w:tcPr>
          <w:p w14:paraId="1D731AF6" w14:textId="72E5D39E" w:rsidR="004B1496" w:rsidRDefault="004B1496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IN</w:t>
            </w:r>
            <w:r w:rsidR="00F3770E">
              <w:rPr>
                <w:sz w:val="22"/>
                <w:szCs w:val="22"/>
                <w:lang w:val="en-GB"/>
              </w:rPr>
              <w:t>/NOT IN</w:t>
            </w:r>
          </w:p>
        </w:tc>
        <w:tc>
          <w:tcPr>
            <w:tcW w:w="2381" w:type="dxa"/>
          </w:tcPr>
          <w:p w14:paraId="63DE1653" w14:textId="77777777" w:rsidR="004B1496" w:rsidRDefault="004B1496" w:rsidP="00BD224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58" w:type="dxa"/>
          </w:tcPr>
          <w:p w14:paraId="24D24E2E" w14:textId="04C41125" w:rsidR="003E18EE" w:rsidRPr="00F3770E" w:rsidRDefault="003E18EE" w:rsidP="00F3770E">
            <w:pPr>
              <w:rPr>
                <w:b/>
                <w:sz w:val="22"/>
                <w:szCs w:val="22"/>
                <w:lang w:val="en-GB"/>
              </w:rPr>
            </w:pPr>
            <w:r w:rsidRPr="006E2DDC">
              <w:t xml:space="preserve">SELECT </w:t>
            </w:r>
            <w:r>
              <w:t>*</w:t>
            </w:r>
            <w:r w:rsidRPr="006E2DDC">
              <w:t xml:space="preserve"> FROM </w:t>
            </w:r>
            <w:r>
              <w:t>EMP</w:t>
            </w:r>
            <w:r w:rsidRPr="006E2DDC">
              <w:t xml:space="preserve"> WHERE </w:t>
            </w:r>
            <w:r>
              <w:t>EMPNO</w:t>
            </w:r>
            <w:r w:rsidRPr="006E2DDC">
              <w:t xml:space="preserve"> IN (7902,7788,7566); </w:t>
            </w:r>
          </w:p>
          <w:p w14:paraId="5A0B4884" w14:textId="4C7A7DD6" w:rsidR="003E18EE" w:rsidRPr="002045DE" w:rsidRDefault="003E18EE" w:rsidP="00BD2247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1C4086CC" w14:textId="77777777" w:rsidR="004B1496" w:rsidRDefault="004B1496" w:rsidP="00BD2247">
            <w:pPr>
              <w:rPr>
                <w:sz w:val="22"/>
                <w:szCs w:val="22"/>
                <w:lang w:val="en-GB"/>
              </w:rPr>
            </w:pPr>
          </w:p>
        </w:tc>
      </w:tr>
      <w:tr w:rsidR="004B1496" w14:paraId="1A3AFE04" w14:textId="77777777" w:rsidTr="00F3770E">
        <w:trPr>
          <w:trHeight w:val="630"/>
        </w:trPr>
        <w:tc>
          <w:tcPr>
            <w:tcW w:w="2236" w:type="dxa"/>
          </w:tcPr>
          <w:p w14:paraId="128EFE9E" w14:textId="3ACBAB2A" w:rsidR="004B1496" w:rsidRDefault="004B1496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LIKE</w:t>
            </w:r>
            <w:r w:rsidR="00F3770E">
              <w:rPr>
                <w:sz w:val="22"/>
                <w:szCs w:val="22"/>
                <w:lang w:val="en-GB"/>
              </w:rPr>
              <w:t>/NOT LIKE</w:t>
            </w:r>
          </w:p>
        </w:tc>
        <w:tc>
          <w:tcPr>
            <w:tcW w:w="2381" w:type="dxa"/>
          </w:tcPr>
          <w:p w14:paraId="12CAB2B7" w14:textId="07818758" w:rsidR="004B1496" w:rsidRDefault="002045DE" w:rsidP="004B149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4B1496" w:rsidRPr="004B1496">
              <w:rPr>
                <w:sz w:val="22"/>
                <w:szCs w:val="22"/>
                <w:lang w:val="en-GB"/>
              </w:rPr>
              <w:t xml:space="preserve">earches whether it matches the pattern. </w:t>
            </w:r>
          </w:p>
        </w:tc>
        <w:tc>
          <w:tcPr>
            <w:tcW w:w="3458" w:type="dxa"/>
          </w:tcPr>
          <w:p w14:paraId="0D41AFEE" w14:textId="718C3953" w:rsidR="004B1496" w:rsidRDefault="004B1496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LIKE</w:t>
            </w:r>
          </w:p>
          <w:p w14:paraId="4DC2EF66" w14:textId="6AB15D72" w:rsidR="002045DE" w:rsidRDefault="002045DE" w:rsidP="002045DE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</w:pPr>
            <w:r>
              <w:t xml:space="preserve">SELECT ENAME, MGR, SAL FROM EMP WHERE ENAME LIKE </w:t>
            </w:r>
            <w:r w:rsidRPr="00B76A40">
              <w:rPr>
                <w:color w:val="FF0000"/>
              </w:rPr>
              <w:t>'M%'</w:t>
            </w:r>
            <w:r w:rsidR="000108D8">
              <w:rPr>
                <w:color w:val="FF0000"/>
              </w:rPr>
              <w:t xml:space="preserve"> </w:t>
            </w:r>
            <w:r w:rsidR="000108D8" w:rsidRPr="000108D8">
              <w:rPr>
                <w:color w:val="000000" w:themeColor="text1"/>
              </w:rPr>
              <w:t xml:space="preserve">or </w:t>
            </w:r>
            <w:r w:rsidR="00B76A40" w:rsidRPr="00B76A40">
              <w:rPr>
                <w:color w:val="2F5496" w:themeColor="accent1" w:themeShade="BF"/>
              </w:rPr>
              <w:t>’%S’</w:t>
            </w:r>
            <w:r w:rsidR="000108D8">
              <w:rPr>
                <w:color w:val="2F5496" w:themeColor="accent1" w:themeShade="BF"/>
              </w:rPr>
              <w:t xml:space="preserve"> </w:t>
            </w:r>
            <w:r w:rsidR="000108D8" w:rsidRPr="000108D8">
              <w:rPr>
                <w:color w:val="000000" w:themeColor="text1"/>
              </w:rPr>
              <w:t>or</w:t>
            </w:r>
            <w:r w:rsidR="000108D8">
              <w:rPr>
                <w:color w:val="2F5496" w:themeColor="accent1" w:themeShade="BF"/>
              </w:rPr>
              <w:t xml:space="preserve"> </w:t>
            </w:r>
            <w:r w:rsidR="000108D8">
              <w:rPr>
                <w:color w:val="538135" w:themeColor="accent6" w:themeShade="BF"/>
              </w:rPr>
              <w:t>'%A</w:t>
            </w:r>
            <w:r w:rsidR="000108D8" w:rsidRPr="000108D8">
              <w:rPr>
                <w:color w:val="538135" w:themeColor="accent6" w:themeShade="BF"/>
              </w:rPr>
              <w:t>%</w:t>
            </w:r>
            <w:r w:rsidR="00C80D4D">
              <w:rPr>
                <w:color w:val="538135" w:themeColor="accent6" w:themeShade="BF"/>
              </w:rPr>
              <w:t xml:space="preserve"> </w:t>
            </w:r>
            <w:r w:rsidR="00C80D4D" w:rsidRPr="000108D8">
              <w:rPr>
                <w:color w:val="000000" w:themeColor="text1"/>
              </w:rPr>
              <w:t>or</w:t>
            </w:r>
            <w:r w:rsidR="00C80D4D">
              <w:rPr>
                <w:color w:val="2F5496" w:themeColor="accent1" w:themeShade="BF"/>
              </w:rPr>
              <w:t xml:space="preserve"> </w:t>
            </w:r>
            <w:r w:rsidR="00C80D4D" w:rsidRPr="00C80D4D">
              <w:rPr>
                <w:color w:val="7030A0"/>
              </w:rPr>
              <w:t>'__R%'</w:t>
            </w:r>
            <w:r>
              <w:t xml:space="preserve">; </w:t>
            </w:r>
          </w:p>
          <w:p w14:paraId="58373330" w14:textId="77777777" w:rsidR="002045DE" w:rsidRDefault="002045DE" w:rsidP="002045DE">
            <w:pPr>
              <w:rPr>
                <w:color w:val="FF0000"/>
                <w:sz w:val="18"/>
              </w:rPr>
            </w:pPr>
            <w:r>
              <w:rPr>
                <w:rFonts w:ascii="돋움" w:eastAsia="돋움" w:hAnsi="돋움" w:hint="eastAsia"/>
                <w:color w:val="FF0000"/>
                <w:sz w:val="18"/>
              </w:rPr>
              <w:t>→</w:t>
            </w:r>
            <w:r>
              <w:rPr>
                <w:color w:val="FF0000"/>
                <w:sz w:val="18"/>
              </w:rPr>
              <w:t>N</w:t>
            </w:r>
            <w:r w:rsidR="00B76A40">
              <w:rPr>
                <w:color w:val="FF0000"/>
                <w:sz w:val="18"/>
              </w:rPr>
              <w:t>ames that start with ‘m’</w:t>
            </w:r>
          </w:p>
          <w:p w14:paraId="338E0143" w14:textId="77777777" w:rsidR="00B76A40" w:rsidRDefault="00B76A40" w:rsidP="00B76A40">
            <w:pPr>
              <w:rPr>
                <w:color w:val="2F5496" w:themeColor="accent1" w:themeShade="BF"/>
                <w:sz w:val="18"/>
              </w:rPr>
            </w:pPr>
            <w:r w:rsidRPr="00B76A40">
              <w:rPr>
                <w:rFonts w:ascii="돋움" w:eastAsia="돋움" w:hAnsi="돋움" w:hint="eastAsia"/>
                <w:color w:val="2F5496" w:themeColor="accent1" w:themeShade="BF"/>
                <w:sz w:val="18"/>
              </w:rPr>
              <w:t>→</w:t>
            </w:r>
            <w:r w:rsidRPr="00B76A40">
              <w:rPr>
                <w:color w:val="2F5496" w:themeColor="accent1" w:themeShade="BF"/>
                <w:sz w:val="18"/>
              </w:rPr>
              <w:t xml:space="preserve">Names that </w:t>
            </w:r>
            <w:r>
              <w:rPr>
                <w:color w:val="2F5496" w:themeColor="accent1" w:themeShade="BF"/>
                <w:sz w:val="18"/>
              </w:rPr>
              <w:t xml:space="preserve">ends </w:t>
            </w:r>
            <w:r w:rsidRPr="00B76A40">
              <w:rPr>
                <w:color w:val="2F5496" w:themeColor="accent1" w:themeShade="BF"/>
                <w:sz w:val="18"/>
              </w:rPr>
              <w:t>with ‘</w:t>
            </w:r>
            <w:r>
              <w:rPr>
                <w:color w:val="2F5496" w:themeColor="accent1" w:themeShade="BF"/>
                <w:sz w:val="18"/>
              </w:rPr>
              <w:t>s</w:t>
            </w:r>
            <w:r w:rsidRPr="00B76A40">
              <w:rPr>
                <w:color w:val="2F5496" w:themeColor="accent1" w:themeShade="BF"/>
                <w:sz w:val="18"/>
              </w:rPr>
              <w:t>’</w:t>
            </w:r>
          </w:p>
          <w:p w14:paraId="59956955" w14:textId="77777777" w:rsidR="000108D8" w:rsidRDefault="000108D8" w:rsidP="000108D8">
            <w:pPr>
              <w:rPr>
                <w:color w:val="538135" w:themeColor="accent6" w:themeShade="BF"/>
                <w:sz w:val="18"/>
              </w:rPr>
            </w:pPr>
            <w:r w:rsidRPr="000108D8">
              <w:rPr>
                <w:rFonts w:ascii="돋움" w:eastAsia="돋움" w:hAnsi="돋움" w:hint="eastAsia"/>
                <w:color w:val="538135" w:themeColor="accent6" w:themeShade="BF"/>
                <w:sz w:val="18"/>
              </w:rPr>
              <w:t>→</w:t>
            </w:r>
            <w:r w:rsidRPr="000108D8">
              <w:rPr>
                <w:color w:val="538135" w:themeColor="accent6" w:themeShade="BF"/>
                <w:sz w:val="18"/>
              </w:rPr>
              <w:t xml:space="preserve">Names that </w:t>
            </w:r>
            <w:r>
              <w:rPr>
                <w:color w:val="538135" w:themeColor="accent6" w:themeShade="BF"/>
                <w:sz w:val="18"/>
              </w:rPr>
              <w:t>includes</w:t>
            </w:r>
            <w:r w:rsidRPr="000108D8">
              <w:rPr>
                <w:color w:val="538135" w:themeColor="accent6" w:themeShade="BF"/>
                <w:sz w:val="18"/>
              </w:rPr>
              <w:t xml:space="preserve"> </w:t>
            </w:r>
            <w:r>
              <w:rPr>
                <w:color w:val="538135" w:themeColor="accent6" w:themeShade="BF"/>
                <w:sz w:val="18"/>
              </w:rPr>
              <w:t xml:space="preserve">an </w:t>
            </w:r>
            <w:r w:rsidRPr="000108D8">
              <w:rPr>
                <w:color w:val="538135" w:themeColor="accent6" w:themeShade="BF"/>
                <w:sz w:val="18"/>
              </w:rPr>
              <w:t>‘</w:t>
            </w:r>
            <w:r>
              <w:rPr>
                <w:color w:val="538135" w:themeColor="accent6" w:themeShade="BF"/>
                <w:sz w:val="18"/>
              </w:rPr>
              <w:t>a</w:t>
            </w:r>
            <w:r w:rsidRPr="000108D8">
              <w:rPr>
                <w:color w:val="538135" w:themeColor="accent6" w:themeShade="BF"/>
                <w:sz w:val="18"/>
              </w:rPr>
              <w:t>’</w:t>
            </w:r>
          </w:p>
          <w:p w14:paraId="0536DC9E" w14:textId="58A1DD80" w:rsidR="00C80D4D" w:rsidRPr="00B76A40" w:rsidRDefault="00C80D4D" w:rsidP="00C80D4D">
            <w:pPr>
              <w:rPr>
                <w:color w:val="FF0000"/>
                <w:sz w:val="18"/>
              </w:rPr>
            </w:pPr>
            <w:r w:rsidRPr="000108D8">
              <w:rPr>
                <w:rFonts w:ascii="돋움" w:eastAsia="돋움" w:hAnsi="돋움" w:hint="eastAsia"/>
                <w:color w:val="538135" w:themeColor="accent6" w:themeShade="BF"/>
                <w:sz w:val="18"/>
              </w:rPr>
              <w:t>→</w:t>
            </w:r>
            <w:r w:rsidRPr="00C80D4D">
              <w:rPr>
                <w:color w:val="7030A0"/>
                <w:sz w:val="18"/>
              </w:rPr>
              <w:t>N</w:t>
            </w:r>
            <w:r>
              <w:rPr>
                <w:color w:val="7030A0"/>
                <w:sz w:val="18"/>
              </w:rPr>
              <w:t>ames that has ‘r’ as their third letter</w:t>
            </w:r>
          </w:p>
        </w:tc>
        <w:tc>
          <w:tcPr>
            <w:tcW w:w="2381" w:type="dxa"/>
          </w:tcPr>
          <w:p w14:paraId="24BA4D7A" w14:textId="77777777" w:rsidR="004B1496" w:rsidRDefault="004B1496" w:rsidP="00BD2247">
            <w:pPr>
              <w:rPr>
                <w:sz w:val="22"/>
                <w:szCs w:val="22"/>
                <w:lang w:val="en-GB"/>
              </w:rPr>
            </w:pPr>
          </w:p>
        </w:tc>
      </w:tr>
      <w:tr w:rsidR="00F3770E" w14:paraId="4DC6690E" w14:textId="77777777" w:rsidTr="00F3770E">
        <w:trPr>
          <w:trHeight w:val="630"/>
        </w:trPr>
        <w:tc>
          <w:tcPr>
            <w:tcW w:w="2236" w:type="dxa"/>
          </w:tcPr>
          <w:p w14:paraId="4D523910" w14:textId="58A0B447" w:rsidR="00F3770E" w:rsidRDefault="00F3770E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IS NULL</w:t>
            </w:r>
          </w:p>
        </w:tc>
        <w:tc>
          <w:tcPr>
            <w:tcW w:w="2381" w:type="dxa"/>
          </w:tcPr>
          <w:p w14:paraId="6663F9E5" w14:textId="2B2B5414" w:rsidR="00F3770E" w:rsidRPr="004B1496" w:rsidRDefault="00F3770E" w:rsidP="004B149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hecking if the field is null </w:t>
            </w:r>
          </w:p>
        </w:tc>
        <w:tc>
          <w:tcPr>
            <w:tcW w:w="3458" w:type="dxa"/>
          </w:tcPr>
          <w:p w14:paraId="2476B34A" w14:textId="77777777" w:rsidR="00F3770E" w:rsidRDefault="00F3770E" w:rsidP="00BD224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81" w:type="dxa"/>
          </w:tcPr>
          <w:p w14:paraId="78C8E357" w14:textId="77777777" w:rsidR="00F3770E" w:rsidRDefault="00F3770E" w:rsidP="00BD2247">
            <w:pPr>
              <w:rPr>
                <w:sz w:val="22"/>
                <w:szCs w:val="22"/>
                <w:lang w:val="en-GB"/>
              </w:rPr>
            </w:pPr>
          </w:p>
        </w:tc>
      </w:tr>
      <w:tr w:rsidR="000108D8" w14:paraId="39BD2A1A" w14:textId="77777777" w:rsidTr="00F3770E">
        <w:trPr>
          <w:trHeight w:val="630"/>
        </w:trPr>
        <w:tc>
          <w:tcPr>
            <w:tcW w:w="2236" w:type="dxa"/>
          </w:tcPr>
          <w:p w14:paraId="41626AE6" w14:textId="1E0FFAEC" w:rsidR="000108D8" w:rsidRDefault="000108D8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 xml:space="preserve">ALTER SESSION SET </w:t>
            </w:r>
          </w:p>
        </w:tc>
        <w:tc>
          <w:tcPr>
            <w:tcW w:w="2381" w:type="dxa"/>
          </w:tcPr>
          <w:p w14:paraId="77ABCF92" w14:textId="77777777" w:rsidR="000108D8" w:rsidRDefault="000108D8" w:rsidP="004B149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58" w:type="dxa"/>
          </w:tcPr>
          <w:p w14:paraId="154701F6" w14:textId="28F6DCAC" w:rsidR="000108D8" w:rsidRDefault="000108D8" w:rsidP="00BD2247">
            <w:pPr>
              <w:rPr>
                <w:sz w:val="22"/>
                <w:szCs w:val="22"/>
                <w:lang w:val="en-GB"/>
              </w:rPr>
            </w:pPr>
            <w:r w:rsidRPr="000108D8">
              <w:rPr>
                <w:sz w:val="22"/>
                <w:szCs w:val="22"/>
                <w:lang w:val="en-GB"/>
              </w:rPr>
              <w:t>ALTER SESSION SET NLS_DATE_FORMAT = 'MM-DD-YY';</w:t>
            </w:r>
          </w:p>
        </w:tc>
        <w:tc>
          <w:tcPr>
            <w:tcW w:w="2381" w:type="dxa"/>
          </w:tcPr>
          <w:p w14:paraId="6022FFD3" w14:textId="4AB640EB" w:rsidR="000108D8" w:rsidRDefault="000108D8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Changes the date to the format of your choice</w:t>
            </w:r>
          </w:p>
        </w:tc>
      </w:tr>
      <w:tr w:rsidR="000108D8" w14:paraId="39D74595" w14:textId="77777777" w:rsidTr="00F3770E">
        <w:trPr>
          <w:trHeight w:val="630"/>
        </w:trPr>
        <w:tc>
          <w:tcPr>
            <w:tcW w:w="2236" w:type="dxa"/>
          </w:tcPr>
          <w:p w14:paraId="12DEE46E" w14:textId="05A31D18" w:rsidR="000108D8" w:rsidRDefault="000108D8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NVL</w:t>
            </w:r>
          </w:p>
        </w:tc>
        <w:tc>
          <w:tcPr>
            <w:tcW w:w="2381" w:type="dxa"/>
          </w:tcPr>
          <w:p w14:paraId="0BEE1E57" w14:textId="1995729D" w:rsidR="000108D8" w:rsidRDefault="000108D8" w:rsidP="004B149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iving</w:t>
            </w:r>
            <w:r w:rsidRPr="000108D8">
              <w:rPr>
                <w:sz w:val="22"/>
                <w:szCs w:val="22"/>
                <w:lang w:val="en-GB"/>
              </w:rPr>
              <w:t xml:space="preserve"> a substitute value to a field that can have</w:t>
            </w:r>
            <w:r>
              <w:rPr>
                <w:sz w:val="22"/>
                <w:szCs w:val="22"/>
                <w:lang w:val="en-GB"/>
              </w:rPr>
              <w:t xml:space="preserve"> a</w:t>
            </w:r>
            <w:r w:rsidRPr="000108D8">
              <w:rPr>
                <w:sz w:val="22"/>
                <w:szCs w:val="22"/>
                <w:lang w:val="en-GB"/>
              </w:rPr>
              <w:t xml:space="preserve"> NULL</w:t>
            </w:r>
            <w:r>
              <w:rPr>
                <w:sz w:val="22"/>
                <w:szCs w:val="22"/>
                <w:lang w:val="en-GB"/>
              </w:rPr>
              <w:t xml:space="preserve"> values</w:t>
            </w:r>
          </w:p>
        </w:tc>
        <w:tc>
          <w:tcPr>
            <w:tcW w:w="3458" w:type="dxa"/>
          </w:tcPr>
          <w:p w14:paraId="0ED44A22" w14:textId="77777777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 w:rsidRPr="000108D8">
              <w:rPr>
                <w:sz w:val="22"/>
                <w:szCs w:val="22"/>
                <w:lang w:val="en-GB"/>
              </w:rPr>
              <w:t xml:space="preserve">SELECT ENAME, </w:t>
            </w:r>
            <w:r>
              <w:rPr>
                <w:sz w:val="22"/>
                <w:szCs w:val="22"/>
                <w:lang w:val="en-GB"/>
              </w:rPr>
              <w:t xml:space="preserve">SAL, COMM, SAL*12+NVL(COMM, 0) </w:t>
            </w:r>
          </w:p>
          <w:p w14:paraId="490EA2EE" w14:textId="71CADEDA" w:rsidR="000108D8" w:rsidRDefault="000108D8" w:rsidP="000108D8">
            <w:pPr>
              <w:rPr>
                <w:sz w:val="22"/>
                <w:szCs w:val="22"/>
                <w:lang w:val="en-GB"/>
              </w:rPr>
            </w:pPr>
            <w:r w:rsidRPr="000108D8">
              <w:rPr>
                <w:sz w:val="22"/>
                <w:szCs w:val="22"/>
                <w:lang w:val="en-GB"/>
              </w:rPr>
              <w:t>FROM EMP;</w:t>
            </w:r>
          </w:p>
          <w:p w14:paraId="252CD55E" w14:textId="77777777" w:rsidR="000108D8" w:rsidRPr="000108D8" w:rsidRDefault="000108D8" w:rsidP="000108D8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381" w:type="dxa"/>
          </w:tcPr>
          <w:p w14:paraId="518D6E8F" w14:textId="1F362441" w:rsidR="000108D8" w:rsidRDefault="000108D8" w:rsidP="00BD2247">
            <w:pPr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If commission is null, change its value to 0</w:t>
            </w:r>
          </w:p>
        </w:tc>
      </w:tr>
    </w:tbl>
    <w:p w14:paraId="68C916C4" w14:textId="3B885F83" w:rsidR="00BD2247" w:rsidRDefault="00BD2247" w:rsidP="00BD2247">
      <w:pPr>
        <w:rPr>
          <w:sz w:val="22"/>
          <w:szCs w:val="22"/>
          <w:lang w:val="en-GB"/>
        </w:rPr>
      </w:pPr>
    </w:p>
    <w:p w14:paraId="5A04A76A" w14:textId="77777777" w:rsidR="001559A2" w:rsidRDefault="001559A2">
      <w:pPr>
        <w:spacing w:after="160" w:line="259" w:lineRule="auto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br w:type="page"/>
      </w:r>
    </w:p>
    <w:p w14:paraId="2DD3B42A" w14:textId="41C26760" w:rsidR="00D45EDF" w:rsidRPr="006D5CD0" w:rsidRDefault="00F71BE8" w:rsidP="006D5CD0">
      <w:pPr>
        <w:jc w:val="center"/>
        <w:rPr>
          <w:b/>
          <w:bCs/>
          <w:sz w:val="32"/>
          <w:szCs w:val="28"/>
          <w:lang w:val="en-GB"/>
        </w:rPr>
      </w:pPr>
      <w:r w:rsidRPr="001206A7">
        <w:rPr>
          <w:b/>
          <w:bCs/>
          <w:sz w:val="32"/>
          <w:szCs w:val="28"/>
          <w:lang w:val="en-GB"/>
        </w:rPr>
        <w:lastRenderedPageBreak/>
        <w:t xml:space="preserve">- </w:t>
      </w:r>
      <w:r w:rsidR="001206A7" w:rsidRPr="001206A7">
        <w:rPr>
          <w:b/>
          <w:bCs/>
          <w:sz w:val="32"/>
          <w:szCs w:val="28"/>
          <w:lang w:val="en-GB"/>
        </w:rPr>
        <w:t>JOIN</w:t>
      </w:r>
      <w:r w:rsidRPr="001206A7">
        <w:rPr>
          <w:b/>
          <w:bCs/>
          <w:sz w:val="32"/>
          <w:szCs w:val="28"/>
          <w:lang w:val="en-GB"/>
        </w:rPr>
        <w:t xml:space="preserve"> -</w:t>
      </w:r>
    </w:p>
    <w:p w14:paraId="4B11EC79" w14:textId="2CC945B9" w:rsidR="006D5CD0" w:rsidRPr="006D5CD0" w:rsidRDefault="006D5CD0" w:rsidP="008B617D">
      <w:pPr>
        <w:pStyle w:val="a9"/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6D5CD0">
        <w:rPr>
          <w:b/>
          <w:bCs/>
          <w:sz w:val="22"/>
          <w:szCs w:val="22"/>
        </w:rPr>
        <w:t>EQUI JOIN:</w:t>
      </w:r>
      <w:r w:rsidRPr="006D5CD0">
        <w:rPr>
          <w:bCs/>
          <w:sz w:val="22"/>
          <w:szCs w:val="22"/>
        </w:rPr>
        <w:t xml:space="preserve"> Joins the tables by connecting rows with the same column values ​​in both tables.</w:t>
      </w:r>
    </w:p>
    <w:p w14:paraId="09A9B361" w14:textId="77777777" w:rsidR="006D5CD0" w:rsidRPr="002B6B2D" w:rsidRDefault="006D5CD0" w:rsidP="006D5CD0">
      <w:pPr>
        <w:widowControl w:val="0"/>
        <w:wordWrap w:val="0"/>
        <w:autoSpaceDE w:val="0"/>
        <w:autoSpaceDN w:val="0"/>
        <w:spacing w:line="276" w:lineRule="auto"/>
        <w:jc w:val="center"/>
      </w:pPr>
      <w:r>
        <w:rPr>
          <w:rFonts w:hint="eastAsia"/>
        </w:rPr>
        <w:t xml:space="preserve">SELECT * FROM </w:t>
      </w:r>
      <w:r>
        <w:t>EMP, DEPT</w:t>
      </w:r>
      <w:r>
        <w:rPr>
          <w:rFonts w:hint="eastAsia"/>
        </w:rPr>
        <w:t xml:space="preserve"> WHERE </w:t>
      </w:r>
      <w:r>
        <w:t>EMP.DEPTNO</w:t>
      </w:r>
      <w:r>
        <w:rPr>
          <w:rFonts w:hint="eastAsia"/>
        </w:rPr>
        <w:t>=</w:t>
      </w:r>
      <w:r>
        <w:t>DEPT.DEPTNO</w:t>
      </w:r>
      <w:r>
        <w:rPr>
          <w:rFonts w:hint="eastAsia"/>
        </w:rPr>
        <w:t>;</w:t>
      </w:r>
    </w:p>
    <w:p w14:paraId="4E534669" w14:textId="3DA3F998" w:rsidR="006D5CD0" w:rsidRPr="006D5CD0" w:rsidRDefault="006D5CD0" w:rsidP="008B617D">
      <w:pPr>
        <w:pStyle w:val="a9"/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6D5CD0">
        <w:rPr>
          <w:b/>
          <w:bCs/>
          <w:sz w:val="22"/>
          <w:szCs w:val="22"/>
        </w:rPr>
        <w:t>NON-EQUI JOIN:</w:t>
      </w:r>
      <w:r w:rsidRPr="006D5CD0">
        <w:rPr>
          <w:bCs/>
          <w:sz w:val="22"/>
          <w:szCs w:val="22"/>
        </w:rPr>
        <w:t xml:space="preserve"> Uses a comparison operator other than the ‘=’ operator for the join condition in the WHERE clause to check whether the join condition is </w:t>
      </w:r>
      <w:r w:rsidRPr="006D5CD0">
        <w:rPr>
          <w:b/>
          <w:bCs/>
          <w:sz w:val="22"/>
          <w:szCs w:val="22"/>
        </w:rPr>
        <w:t>within a specific range</w:t>
      </w:r>
      <w:r w:rsidRPr="006D5CD0">
        <w:rPr>
          <w:bCs/>
          <w:sz w:val="22"/>
          <w:szCs w:val="22"/>
        </w:rPr>
        <w:t xml:space="preserve">. </w:t>
      </w:r>
    </w:p>
    <w:p w14:paraId="6BC1107F" w14:textId="77777777" w:rsidR="006D5CD0" w:rsidRPr="002B6B2D" w:rsidRDefault="006D5CD0" w:rsidP="006D5CD0">
      <w:pPr>
        <w:spacing w:before="120" w:after="120"/>
        <w:rPr>
          <w:bCs/>
          <w:sz w:val="22"/>
          <w:szCs w:val="22"/>
        </w:rPr>
      </w:pPr>
      <w:r w:rsidRPr="002B6B2D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61DE81" wp14:editId="60A1CE68">
                <wp:simplePos x="0" y="0"/>
                <wp:positionH relativeFrom="column">
                  <wp:posOffset>4303395</wp:posOffset>
                </wp:positionH>
                <wp:positionV relativeFrom="paragraph">
                  <wp:posOffset>32385</wp:posOffset>
                </wp:positionV>
                <wp:extent cx="2106295" cy="647700"/>
                <wp:effectExtent l="0" t="0" r="2730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F0A9" w14:textId="77777777" w:rsidR="002A0850" w:rsidRPr="002B6B2D" w:rsidRDefault="002A0850" w:rsidP="006D5CD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FF0000"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Creates a new column called “GRADE”, checks in the salgrade table, which grade the employee’s salary fit in, and prints its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1DE8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38.85pt;margin-top:2.55pt;width:165.8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" filled="f" strokecolor="red">
                <v:textbox>
                  <w:txbxContent>
                    <w:p w14:paraId="3429F0A9" w14:textId="77777777" w:rsidR="002A0850" w:rsidRPr="002B6B2D" w:rsidRDefault="002A0850" w:rsidP="006D5CD0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FF0000"/>
                          <w:sz w:val="18"/>
                        </w:rPr>
                        <w:t>→</w:t>
                      </w:r>
                      <w:r>
                        <w:rPr>
                          <w:color w:val="FF0000"/>
                          <w:sz w:val="18"/>
                        </w:rPr>
                        <w:t>Creates a new column called “GRADE”, checks in the salgrade table, which grade the employee’s salary fit in, and prints its 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6B2D">
        <w:rPr>
          <w:bCs/>
          <w:sz w:val="22"/>
          <w:szCs w:val="22"/>
        </w:rPr>
        <w:t>SELECT EMPNO, ENAME, JOB, MGR, SAL, 'grade'||GRADE GRADE</w:t>
      </w:r>
    </w:p>
    <w:p w14:paraId="68A2B69F" w14:textId="77777777" w:rsidR="006D5CD0" w:rsidRPr="002B6B2D" w:rsidRDefault="006D5CD0" w:rsidP="006D5CD0">
      <w:pPr>
        <w:spacing w:before="120" w:after="120"/>
        <w:rPr>
          <w:bCs/>
          <w:sz w:val="22"/>
          <w:szCs w:val="22"/>
        </w:rPr>
      </w:pPr>
      <w:r w:rsidRPr="002B6B2D">
        <w:rPr>
          <w:bCs/>
          <w:sz w:val="22"/>
          <w:szCs w:val="22"/>
        </w:rPr>
        <w:t>FROM EMP, SALGRADE</w:t>
      </w:r>
    </w:p>
    <w:p w14:paraId="4544CD8D" w14:textId="77777777" w:rsidR="006D5CD0" w:rsidRPr="002B6B2D" w:rsidRDefault="006D5CD0" w:rsidP="006D5CD0">
      <w:pPr>
        <w:spacing w:before="120" w:after="120"/>
        <w:rPr>
          <w:bCs/>
          <w:sz w:val="22"/>
          <w:szCs w:val="22"/>
        </w:rPr>
      </w:pPr>
      <w:r w:rsidRPr="002B6B2D">
        <w:rPr>
          <w:bCs/>
          <w:sz w:val="22"/>
          <w:szCs w:val="22"/>
        </w:rPr>
        <w:t>WHERE SAL BETWEEN LOSAL AND HISAL;</w:t>
      </w:r>
    </w:p>
    <w:p w14:paraId="7B8E6140" w14:textId="53819917" w:rsidR="006D5CD0" w:rsidRDefault="006D5CD0" w:rsidP="008B617D">
      <w:pPr>
        <w:pStyle w:val="a9"/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OUTER JOIN</w:t>
      </w:r>
      <w:r w:rsidRPr="00FD7758">
        <w:rPr>
          <w:b/>
          <w:bCs/>
          <w:sz w:val="22"/>
          <w:szCs w:val="22"/>
        </w:rPr>
        <w:t>:</w:t>
      </w:r>
      <w:r w:rsidRPr="00FD7758">
        <w:rPr>
          <w:bCs/>
          <w:sz w:val="22"/>
          <w:szCs w:val="22"/>
        </w:rPr>
        <w:t xml:space="preserve"> A join in which rows that do not satisfy the join condition also appear.</w:t>
      </w:r>
    </w:p>
    <w:p w14:paraId="2035DBF3" w14:textId="680A0067" w:rsidR="006D5CD0" w:rsidRDefault="006D5CD0" w:rsidP="008B617D">
      <w:pPr>
        <w:pStyle w:val="a9"/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2B6B2D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7859ED" wp14:editId="361EB363">
                <wp:simplePos x="0" y="0"/>
                <wp:positionH relativeFrom="column">
                  <wp:posOffset>4314825</wp:posOffset>
                </wp:positionH>
                <wp:positionV relativeFrom="paragraph">
                  <wp:posOffset>276860</wp:posOffset>
                </wp:positionV>
                <wp:extent cx="2106295" cy="647700"/>
                <wp:effectExtent l="0" t="0" r="27305" b="1905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247A7" w14:textId="77777777" w:rsidR="002A0850" w:rsidRPr="002B6B2D" w:rsidRDefault="002A0850" w:rsidP="006D5CD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FF0000"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When each employee has a manager, indicated by its manager’s employment number, we can use self-join to print the worker’s manager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59ED" id="_x0000_s1027" type="#_x0000_t202" style="position:absolute;left:0;text-align:left;margin-left:339.75pt;margin-top:21.8pt;width:165.85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" filled="f" strokecolor="red">
                <v:textbox>
                  <w:txbxContent>
                    <w:p w14:paraId="480247A7" w14:textId="77777777" w:rsidR="002A0850" w:rsidRPr="002B6B2D" w:rsidRDefault="002A0850" w:rsidP="006D5CD0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FF0000"/>
                          <w:sz w:val="18"/>
                        </w:rPr>
                        <w:t>→</w:t>
                      </w:r>
                      <w:r>
                        <w:rPr>
                          <w:color w:val="FF0000"/>
                          <w:sz w:val="18"/>
                        </w:rPr>
                        <w:t>When each employee has a manager, indicated by its manager’s employment number, we can use self-join to print the worker’s manager n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2"/>
          <w:szCs w:val="22"/>
        </w:rPr>
        <w:t>SELF JOIN</w:t>
      </w:r>
      <w:r w:rsidRPr="00FD7758">
        <w:rPr>
          <w:b/>
          <w:bCs/>
          <w:sz w:val="22"/>
          <w:szCs w:val="22"/>
        </w:rPr>
        <w:t>:</w:t>
      </w:r>
      <w:r w:rsidRPr="00FD7758">
        <w:rPr>
          <w:bCs/>
          <w:sz w:val="22"/>
          <w:szCs w:val="22"/>
        </w:rPr>
        <w:t xml:space="preserve"> Join within one table.</w:t>
      </w:r>
    </w:p>
    <w:p w14:paraId="4D43AAF4" w14:textId="77777777" w:rsidR="006D5CD0" w:rsidRDefault="006D5CD0" w:rsidP="006D5CD0">
      <w:pPr>
        <w:spacing w:before="120" w:after="120"/>
        <w:rPr>
          <w:bCs/>
          <w:sz w:val="22"/>
          <w:szCs w:val="22"/>
        </w:rPr>
      </w:pPr>
      <w:r w:rsidRPr="006D5CD0">
        <w:rPr>
          <w:bCs/>
          <w:sz w:val="22"/>
          <w:szCs w:val="22"/>
        </w:rPr>
        <w:t>SELECT W</w:t>
      </w:r>
      <w:r>
        <w:rPr>
          <w:bCs/>
          <w:sz w:val="22"/>
          <w:szCs w:val="22"/>
        </w:rPr>
        <w:t>.EMPNO, W.ENAME, W.MGR, M.ENAME</w:t>
      </w:r>
    </w:p>
    <w:p w14:paraId="38023CE4" w14:textId="77777777" w:rsidR="006D5CD0" w:rsidRDefault="006D5CD0" w:rsidP="006D5CD0">
      <w:pPr>
        <w:spacing w:before="120" w:after="120"/>
        <w:rPr>
          <w:bCs/>
          <w:sz w:val="22"/>
          <w:szCs w:val="22"/>
        </w:rPr>
      </w:pPr>
      <w:r w:rsidRPr="006D5CD0">
        <w:rPr>
          <w:bCs/>
          <w:sz w:val="22"/>
          <w:szCs w:val="22"/>
        </w:rPr>
        <w:t>FROM EMP W, EMP M</w:t>
      </w:r>
    </w:p>
    <w:p w14:paraId="6362B53D" w14:textId="356FDD76" w:rsidR="00183BA6" w:rsidRDefault="006D5CD0" w:rsidP="006D5CD0">
      <w:pPr>
        <w:rPr>
          <w:bCs/>
          <w:sz w:val="22"/>
          <w:szCs w:val="22"/>
        </w:rPr>
      </w:pPr>
      <w:r w:rsidRPr="006D5CD0">
        <w:rPr>
          <w:bCs/>
          <w:sz w:val="22"/>
          <w:szCs w:val="22"/>
        </w:rPr>
        <w:t>WHERE W.MGR = M.EMPNO;</w:t>
      </w:r>
    </w:p>
    <w:p w14:paraId="1F8FD9E0" w14:textId="77DA9AE1" w:rsidR="006D5CD0" w:rsidRDefault="006D5CD0" w:rsidP="006D5CD0">
      <w:pPr>
        <w:rPr>
          <w:bCs/>
          <w:sz w:val="22"/>
          <w:szCs w:val="22"/>
        </w:rPr>
      </w:pPr>
    </w:p>
    <w:p w14:paraId="18748F6B" w14:textId="277BB969" w:rsidR="006D5CD0" w:rsidRDefault="006D5CD0" w:rsidP="006D5CD0">
      <w:pPr>
        <w:rPr>
          <w:bCs/>
          <w:sz w:val="22"/>
          <w:szCs w:val="22"/>
        </w:rPr>
      </w:pPr>
    </w:p>
    <w:p w14:paraId="5084B7CD" w14:textId="77777777" w:rsidR="006D5CD0" w:rsidRDefault="006D5CD0" w:rsidP="006D5CD0">
      <w:pPr>
        <w:rPr>
          <w:sz w:val="22"/>
          <w:szCs w:val="22"/>
          <w:lang w:val="en-GB"/>
        </w:rPr>
      </w:pPr>
    </w:p>
    <w:p w14:paraId="448FB13A" w14:textId="77777777" w:rsidR="001559A2" w:rsidRDefault="001559A2">
      <w:pPr>
        <w:spacing w:after="160" w:line="259" w:lineRule="auto"/>
        <w:rPr>
          <w:b/>
          <w:bCs/>
          <w:sz w:val="32"/>
          <w:szCs w:val="28"/>
          <w:lang w:val="en-GB"/>
        </w:rPr>
      </w:pPr>
      <w:bookmarkStart w:id="0" w:name="_Hlk104848319"/>
      <w:r>
        <w:rPr>
          <w:b/>
          <w:bCs/>
          <w:sz w:val="32"/>
          <w:szCs w:val="28"/>
          <w:lang w:val="en-GB"/>
        </w:rPr>
        <w:br w:type="page"/>
      </w:r>
    </w:p>
    <w:p w14:paraId="52406207" w14:textId="435C3CA7" w:rsidR="00183BA6" w:rsidRDefault="00183BA6" w:rsidP="00183BA6">
      <w:pPr>
        <w:jc w:val="center"/>
        <w:rPr>
          <w:b/>
          <w:bCs/>
          <w:sz w:val="32"/>
          <w:szCs w:val="28"/>
          <w:lang w:val="en-GB"/>
        </w:rPr>
      </w:pPr>
      <w:r w:rsidRPr="001206A7">
        <w:rPr>
          <w:b/>
          <w:bCs/>
          <w:sz w:val="32"/>
          <w:szCs w:val="28"/>
          <w:lang w:val="en-GB"/>
        </w:rPr>
        <w:lastRenderedPageBreak/>
        <w:t xml:space="preserve">- </w:t>
      </w:r>
      <w:r w:rsidR="001206A7" w:rsidRPr="001206A7">
        <w:rPr>
          <w:b/>
          <w:bCs/>
          <w:sz w:val="32"/>
          <w:szCs w:val="28"/>
          <w:lang w:val="en-GB"/>
        </w:rPr>
        <w:t>SQL FUNCTIONS</w:t>
      </w:r>
      <w:r w:rsidRPr="001206A7">
        <w:rPr>
          <w:b/>
          <w:bCs/>
          <w:sz w:val="32"/>
          <w:szCs w:val="28"/>
          <w:lang w:val="en-GB"/>
        </w:rPr>
        <w:t xml:space="preserve"> –</w:t>
      </w:r>
    </w:p>
    <w:p w14:paraId="782318ED" w14:textId="77777777" w:rsidR="00855DE3" w:rsidRPr="001206A7" w:rsidRDefault="00855DE3" w:rsidP="00183BA6">
      <w:pPr>
        <w:jc w:val="center"/>
        <w:rPr>
          <w:b/>
          <w:bCs/>
          <w:sz w:val="32"/>
          <w:szCs w:val="28"/>
          <w:lang w:val="en-GB"/>
        </w:rPr>
      </w:pPr>
    </w:p>
    <w:p w14:paraId="77C4BA97" w14:textId="1E55B71D" w:rsidR="00183BA6" w:rsidRPr="00405F95" w:rsidRDefault="00913B6C" w:rsidP="008B617D">
      <w:pPr>
        <w:pStyle w:val="a9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rFonts w:eastAsiaTheme="minorEastAsia"/>
          <w:b/>
          <w:bCs/>
          <w:sz w:val="28"/>
          <w:szCs w:val="28"/>
          <w:lang w:val="en-GB"/>
        </w:rPr>
        <w:t>SINGLE</w:t>
      </w:r>
      <w:r w:rsidR="001206A7">
        <w:rPr>
          <w:rFonts w:eastAsiaTheme="minorEastAsia" w:hint="eastAsia"/>
          <w:b/>
          <w:bCs/>
          <w:sz w:val="28"/>
          <w:szCs w:val="28"/>
          <w:lang w:val="en-GB"/>
        </w:rPr>
        <w:t xml:space="preserve"> FUNCTIONS</w:t>
      </w:r>
    </w:p>
    <w:tbl>
      <w:tblPr>
        <w:tblStyle w:val="af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6237"/>
      </w:tblGrid>
      <w:tr w:rsidR="00405F95" w:rsidRPr="00FA3C94" w14:paraId="609495D3" w14:textId="77777777" w:rsidTr="006232A9">
        <w:trPr>
          <w:trHeight w:val="392"/>
        </w:trPr>
        <w:tc>
          <w:tcPr>
            <w:tcW w:w="1560" w:type="dxa"/>
            <w:vAlign w:val="center"/>
          </w:tcPr>
          <w:p w14:paraId="753ADA57" w14:textId="77777777" w:rsidR="00405F95" w:rsidRPr="00FA3C94" w:rsidRDefault="00405F95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Type</w:t>
            </w:r>
          </w:p>
        </w:tc>
        <w:tc>
          <w:tcPr>
            <w:tcW w:w="2268" w:type="dxa"/>
            <w:vAlign w:val="center"/>
          </w:tcPr>
          <w:p w14:paraId="6DD734E9" w14:textId="77777777" w:rsidR="00405F95" w:rsidRPr="00FA3C94" w:rsidRDefault="00405F95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perator</w:t>
            </w:r>
          </w:p>
        </w:tc>
        <w:tc>
          <w:tcPr>
            <w:tcW w:w="6237" w:type="dxa"/>
            <w:vAlign w:val="center"/>
          </w:tcPr>
          <w:p w14:paraId="7415D1D7" w14:textId="77777777" w:rsidR="00405F95" w:rsidRPr="00FA3C94" w:rsidRDefault="00405F95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  <w:t>Description</w:t>
            </w:r>
          </w:p>
        </w:tc>
      </w:tr>
      <w:tr w:rsidR="004B1496" w:rsidRPr="00FA3C94" w14:paraId="28B8131C" w14:textId="77777777" w:rsidTr="006232A9">
        <w:trPr>
          <w:trHeight w:val="73"/>
        </w:trPr>
        <w:tc>
          <w:tcPr>
            <w:tcW w:w="1560" w:type="dxa"/>
            <w:vMerge w:val="restart"/>
            <w:vAlign w:val="center"/>
          </w:tcPr>
          <w:p w14:paraId="3D4B3BD3" w14:textId="0D4B0A99" w:rsidR="004B1496" w:rsidRPr="00FA3C94" w:rsidRDefault="004B1496" w:rsidP="004B149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icative Operator</w:t>
            </w:r>
          </w:p>
        </w:tc>
        <w:tc>
          <w:tcPr>
            <w:tcW w:w="2268" w:type="dxa"/>
            <w:vAlign w:val="center"/>
          </w:tcPr>
          <w:p w14:paraId="0A42EE2A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*  </w:t>
            </w:r>
          </w:p>
        </w:tc>
        <w:tc>
          <w:tcPr>
            <w:tcW w:w="6237" w:type="dxa"/>
            <w:vAlign w:val="center"/>
          </w:tcPr>
          <w:p w14:paraId="44B772EF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ication</w:t>
            </w:r>
          </w:p>
        </w:tc>
      </w:tr>
      <w:tr w:rsidR="004B1496" w:rsidRPr="00FA3C94" w14:paraId="7E1CE61D" w14:textId="77777777" w:rsidTr="006232A9">
        <w:trPr>
          <w:trHeight w:val="72"/>
        </w:trPr>
        <w:tc>
          <w:tcPr>
            <w:tcW w:w="1560" w:type="dxa"/>
            <w:vMerge/>
            <w:vAlign w:val="center"/>
          </w:tcPr>
          <w:p w14:paraId="7F1ED14B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502AE6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/  </w:t>
            </w:r>
          </w:p>
        </w:tc>
        <w:tc>
          <w:tcPr>
            <w:tcW w:w="6237" w:type="dxa"/>
            <w:vAlign w:val="center"/>
          </w:tcPr>
          <w:p w14:paraId="0A8A9A4A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ivision</w:t>
            </w:r>
          </w:p>
        </w:tc>
      </w:tr>
      <w:tr w:rsidR="004B1496" w:rsidRPr="00FA3C94" w14:paraId="112ED789" w14:textId="77777777" w:rsidTr="006232A9">
        <w:trPr>
          <w:trHeight w:val="87"/>
        </w:trPr>
        <w:tc>
          <w:tcPr>
            <w:tcW w:w="1560" w:type="dxa"/>
            <w:vMerge w:val="restart"/>
            <w:vAlign w:val="center"/>
          </w:tcPr>
          <w:p w14:paraId="2C662340" w14:textId="62B47EF9" w:rsidR="004B1496" w:rsidRPr="00FA3C94" w:rsidRDefault="004B1496" w:rsidP="004B149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ditive Operator</w:t>
            </w:r>
          </w:p>
        </w:tc>
        <w:tc>
          <w:tcPr>
            <w:tcW w:w="2268" w:type="dxa"/>
            <w:vAlign w:val="center"/>
          </w:tcPr>
          <w:p w14:paraId="656314AE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+  </w:t>
            </w:r>
          </w:p>
        </w:tc>
        <w:tc>
          <w:tcPr>
            <w:tcW w:w="6237" w:type="dxa"/>
            <w:vAlign w:val="center"/>
          </w:tcPr>
          <w:p w14:paraId="251D4D86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dition</w:t>
            </w:r>
          </w:p>
        </w:tc>
      </w:tr>
      <w:tr w:rsidR="004B1496" w:rsidRPr="00FA3C94" w14:paraId="222644D6" w14:textId="77777777" w:rsidTr="006232A9">
        <w:trPr>
          <w:trHeight w:val="86"/>
        </w:trPr>
        <w:tc>
          <w:tcPr>
            <w:tcW w:w="1560" w:type="dxa"/>
            <w:vMerge/>
            <w:vAlign w:val="center"/>
          </w:tcPr>
          <w:p w14:paraId="334FA461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61ED6A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237" w:type="dxa"/>
            <w:vAlign w:val="center"/>
          </w:tcPr>
          <w:p w14:paraId="74DDBC9E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btraction</w:t>
            </w:r>
          </w:p>
        </w:tc>
      </w:tr>
      <w:tr w:rsidR="004B1496" w:rsidRPr="00FA3C94" w14:paraId="727B0F9A" w14:textId="77777777" w:rsidTr="006232A9">
        <w:trPr>
          <w:trHeight w:val="33"/>
        </w:trPr>
        <w:tc>
          <w:tcPr>
            <w:tcW w:w="1560" w:type="dxa"/>
            <w:vMerge w:val="restart"/>
            <w:vAlign w:val="center"/>
          </w:tcPr>
          <w:p w14:paraId="2D59FF2A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lational Operator</w:t>
            </w:r>
          </w:p>
          <w:p w14:paraId="709ECB3E" w14:textId="24AE340A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E7F353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&lt;      </w:t>
            </w:r>
          </w:p>
        </w:tc>
        <w:tc>
          <w:tcPr>
            <w:tcW w:w="6237" w:type="dxa"/>
            <w:vAlign w:val="center"/>
          </w:tcPr>
          <w:p w14:paraId="5B6E7CE9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ss than</w:t>
            </w:r>
          </w:p>
        </w:tc>
      </w:tr>
      <w:tr w:rsidR="004B1496" w:rsidRPr="00FA3C94" w14:paraId="59AF8C97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74C8AD4D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AD4787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&lt;=</w:t>
            </w:r>
          </w:p>
        </w:tc>
        <w:tc>
          <w:tcPr>
            <w:tcW w:w="6237" w:type="dxa"/>
            <w:vAlign w:val="center"/>
          </w:tcPr>
          <w:p w14:paraId="7F9DD6E3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ss than (inclusive)</w:t>
            </w:r>
          </w:p>
        </w:tc>
      </w:tr>
      <w:tr w:rsidR="004B1496" w:rsidRPr="00FA3C94" w14:paraId="5C7056D3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173374DE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172185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6237" w:type="dxa"/>
            <w:vAlign w:val="center"/>
          </w:tcPr>
          <w:p w14:paraId="0E6DBFFD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reater than</w:t>
            </w:r>
          </w:p>
        </w:tc>
      </w:tr>
      <w:tr w:rsidR="004B1496" w:rsidRPr="00FA3C94" w14:paraId="7B413C67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7B64D27D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EBFE7E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&gt;=</w:t>
            </w:r>
          </w:p>
        </w:tc>
        <w:tc>
          <w:tcPr>
            <w:tcW w:w="6237" w:type="dxa"/>
            <w:vAlign w:val="center"/>
          </w:tcPr>
          <w:p w14:paraId="298F15FF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reater than (inclusive)</w:t>
            </w:r>
          </w:p>
        </w:tc>
      </w:tr>
      <w:tr w:rsidR="004B1496" w:rsidRPr="00FA3C94" w14:paraId="7B6A9AB5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2C961FAB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49A4B0" w14:textId="41DFB5F1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=</w:t>
            </w:r>
          </w:p>
        </w:tc>
        <w:tc>
          <w:tcPr>
            <w:tcW w:w="6237" w:type="dxa"/>
            <w:vAlign w:val="center"/>
          </w:tcPr>
          <w:p w14:paraId="223FA4F1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quality</w:t>
            </w:r>
          </w:p>
        </w:tc>
      </w:tr>
      <w:tr w:rsidR="004B1496" w:rsidRPr="00FA3C94" w14:paraId="36B8EAA7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301C0A19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E849B5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!=</w:t>
            </w:r>
          </w:p>
          <w:p w14:paraId="2B2EC7C9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&lt;&gt;</w:t>
            </w:r>
          </w:p>
          <w:p w14:paraId="3EBC2664" w14:textId="03BD5FBA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^=</w:t>
            </w:r>
          </w:p>
        </w:tc>
        <w:tc>
          <w:tcPr>
            <w:tcW w:w="6237" w:type="dxa"/>
            <w:vAlign w:val="center"/>
          </w:tcPr>
          <w:p w14:paraId="5319A4D7" w14:textId="77777777" w:rsidR="004B1496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equality</w:t>
            </w:r>
          </w:p>
        </w:tc>
      </w:tr>
      <w:tr w:rsidR="00574379" w:rsidRPr="00FA3C94" w14:paraId="71E47477" w14:textId="77777777" w:rsidTr="006232A9">
        <w:trPr>
          <w:trHeight w:val="404"/>
        </w:trPr>
        <w:tc>
          <w:tcPr>
            <w:tcW w:w="1560" w:type="dxa"/>
            <w:vMerge w:val="restart"/>
            <w:vAlign w:val="center"/>
          </w:tcPr>
          <w:p w14:paraId="2868E6C2" w14:textId="79BD0EAD" w:rsidR="00574379" w:rsidRPr="00FA3C94" w:rsidRDefault="0057437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Logical </w:t>
            </w:r>
            <w:r w:rsidR="002A0850"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perators</w:t>
            </w:r>
          </w:p>
        </w:tc>
        <w:tc>
          <w:tcPr>
            <w:tcW w:w="2268" w:type="dxa"/>
            <w:vAlign w:val="center"/>
          </w:tcPr>
          <w:p w14:paraId="5B695753" w14:textId="3E952C6D" w:rsidR="00574379" w:rsidRPr="00FA3C94" w:rsidRDefault="0057437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ND</w:t>
            </w:r>
          </w:p>
        </w:tc>
        <w:tc>
          <w:tcPr>
            <w:tcW w:w="6237" w:type="dxa"/>
            <w:vAlign w:val="center"/>
          </w:tcPr>
          <w:p w14:paraId="1F5898A4" w14:textId="33B14532" w:rsidR="00574379" w:rsidRPr="00FA3C94" w:rsidRDefault="00574379" w:rsidP="00637DA3">
            <w:pPr>
              <w:widowControl w:val="0"/>
              <w:wordWrap w:val="0"/>
              <w:autoSpaceDE w:val="0"/>
              <w:autoSpaceDN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LECT * FROM EMP WHERE DEPTNO=10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AND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job=’MANAGER’;</w:t>
            </w:r>
          </w:p>
        </w:tc>
      </w:tr>
      <w:tr w:rsidR="00574379" w:rsidRPr="00FA3C94" w14:paraId="23205BC8" w14:textId="77777777" w:rsidTr="006232A9">
        <w:trPr>
          <w:trHeight w:val="404"/>
        </w:trPr>
        <w:tc>
          <w:tcPr>
            <w:tcW w:w="1560" w:type="dxa"/>
            <w:vMerge/>
            <w:vAlign w:val="center"/>
          </w:tcPr>
          <w:p w14:paraId="41DCC55A" w14:textId="10E59FBA" w:rsidR="00574379" w:rsidRPr="00FA3C94" w:rsidRDefault="0057437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8BF5FF" w14:textId="5A6D61A9" w:rsidR="00574379" w:rsidRPr="00FA3C94" w:rsidRDefault="0057437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R</w:t>
            </w:r>
          </w:p>
        </w:tc>
        <w:tc>
          <w:tcPr>
            <w:tcW w:w="6237" w:type="dxa"/>
            <w:vAlign w:val="center"/>
          </w:tcPr>
          <w:p w14:paraId="653F4068" w14:textId="1EBC8F79" w:rsidR="00574379" w:rsidRPr="00FA3C94" w:rsidRDefault="00574379" w:rsidP="00637DA3">
            <w:pPr>
              <w:widowControl w:val="0"/>
              <w:wordWrap w:val="0"/>
              <w:autoSpaceDE w:val="0"/>
              <w:autoSpaceDN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LECT * FROM WHERE DEPTNO=10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OR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JOB=’MANAGER’;</w:t>
            </w:r>
          </w:p>
        </w:tc>
      </w:tr>
      <w:tr w:rsidR="00574379" w:rsidRPr="00FA3C94" w14:paraId="6F024033" w14:textId="77777777" w:rsidTr="006232A9">
        <w:trPr>
          <w:trHeight w:val="404"/>
        </w:trPr>
        <w:tc>
          <w:tcPr>
            <w:tcW w:w="1560" w:type="dxa"/>
            <w:vMerge/>
            <w:vAlign w:val="center"/>
          </w:tcPr>
          <w:p w14:paraId="3ECD9F56" w14:textId="189E8DBD" w:rsidR="00574379" w:rsidRPr="00FA3C94" w:rsidRDefault="0057437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667AC2" w14:textId="6ADDBAF5" w:rsidR="00574379" w:rsidRPr="00FA3C94" w:rsidRDefault="0057437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T</w:t>
            </w:r>
          </w:p>
        </w:tc>
        <w:tc>
          <w:tcPr>
            <w:tcW w:w="6237" w:type="dxa"/>
            <w:vAlign w:val="center"/>
          </w:tcPr>
          <w:p w14:paraId="0380607D" w14:textId="7CB1D17C" w:rsidR="00574379" w:rsidRPr="00FA3C94" w:rsidRDefault="00574379" w:rsidP="004B1496">
            <w:pPr>
              <w:widowControl w:val="0"/>
              <w:wordWrap w:val="0"/>
              <w:autoSpaceDE w:val="0"/>
              <w:autoSpaceDN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LECT * FROM EMP WHERE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NOT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EPTNO = 10; </w:t>
            </w:r>
          </w:p>
        </w:tc>
      </w:tr>
      <w:tr w:rsidR="00913B6C" w:rsidRPr="00FA3C94" w14:paraId="4A066B11" w14:textId="77777777" w:rsidTr="006232A9">
        <w:trPr>
          <w:trHeight w:val="404"/>
        </w:trPr>
        <w:tc>
          <w:tcPr>
            <w:tcW w:w="1560" w:type="dxa"/>
            <w:vMerge/>
            <w:vAlign w:val="center"/>
          </w:tcPr>
          <w:p w14:paraId="4BF1EE5B" w14:textId="53CC560E" w:rsidR="00574379" w:rsidRPr="00FA3C94" w:rsidRDefault="0057437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51F06D" w14:textId="19D78C33" w:rsidR="00574379" w:rsidRPr="00FA3C94" w:rsidRDefault="0057437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ETWEEN a AND b</w:t>
            </w:r>
          </w:p>
        </w:tc>
        <w:tc>
          <w:tcPr>
            <w:tcW w:w="6237" w:type="dxa"/>
            <w:vAlign w:val="center"/>
          </w:tcPr>
          <w:p w14:paraId="3181577F" w14:textId="00FD250B" w:rsidR="00574379" w:rsidRPr="00FA3C94" w:rsidRDefault="00574379" w:rsidP="00913B6C">
            <w:pPr>
              <w:widowControl w:val="0"/>
              <w:wordWrap w:val="0"/>
              <w:autoSpaceDE w:val="0"/>
              <w:autoSpaceDN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LECT </w:t>
            </w:r>
            <w:r w:rsidR="00913B6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NAME, SAL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FROM </w:t>
            </w:r>
            <w:r w:rsidR="00913B6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MP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WHERE </w:t>
            </w:r>
            <w:r w:rsidR="00913B6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AL </w:t>
            </w:r>
            <w:r w:rsidR="00913B6C"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BETWEEN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100 and 1500;</w:t>
            </w:r>
          </w:p>
        </w:tc>
      </w:tr>
      <w:tr w:rsidR="00405F95" w:rsidRPr="00FA3C94" w14:paraId="68C49A43" w14:textId="77777777" w:rsidTr="006232A9">
        <w:trPr>
          <w:trHeight w:val="404"/>
        </w:trPr>
        <w:tc>
          <w:tcPr>
            <w:tcW w:w="1560" w:type="dxa"/>
            <w:vAlign w:val="center"/>
          </w:tcPr>
          <w:p w14:paraId="320D3891" w14:textId="5E67A025" w:rsidR="00405F95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GB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catenation operator</w:t>
            </w:r>
          </w:p>
        </w:tc>
        <w:tc>
          <w:tcPr>
            <w:tcW w:w="2268" w:type="dxa"/>
            <w:vAlign w:val="center"/>
          </w:tcPr>
          <w:p w14:paraId="403FE253" w14:textId="72D93627" w:rsidR="00405F95" w:rsidRPr="00FA3C94" w:rsidRDefault="004B1496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||</w:t>
            </w:r>
          </w:p>
        </w:tc>
        <w:tc>
          <w:tcPr>
            <w:tcW w:w="6237" w:type="dxa"/>
            <w:vAlign w:val="center"/>
          </w:tcPr>
          <w:p w14:paraId="3888F3ED" w14:textId="3E6C89F2" w:rsidR="004B1496" w:rsidRPr="00FA3C94" w:rsidRDefault="004B1496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LECT ENAME || ‘ is a ‘ || JOB “Employees Details” FROM EMP; </w:t>
            </w:r>
          </w:p>
          <w:p w14:paraId="00797FAC" w14:textId="77777777" w:rsidR="00637DA3" w:rsidRPr="00FA3C94" w:rsidRDefault="00637DA3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07E899B2" w14:textId="20C3D44D" w:rsidR="00637DA3" w:rsidRPr="00FA3C94" w:rsidRDefault="003E18EE" w:rsidP="00637DA3">
            <w:pPr>
              <w:rPr>
                <w:color w:val="000000" w:themeColor="text1"/>
                <w:sz w:val="18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="00637DA3" w:rsidRPr="00FA3C94">
              <w:rPr>
                <w:color w:val="000000" w:themeColor="text1"/>
                <w:sz w:val="18"/>
              </w:rPr>
              <w:t>“Scott is a MANAGER”</w:t>
            </w:r>
            <w:r w:rsidR="00637DA3" w:rsidRPr="00FA3C94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637DA3" w:rsidRPr="00FA3C94">
              <w:rPr>
                <w:color w:val="000000" w:themeColor="text1"/>
                <w:sz w:val="18"/>
              </w:rPr>
              <w:t>under the nickname “Employees Details.</w:t>
            </w:r>
          </w:p>
        </w:tc>
      </w:tr>
      <w:tr w:rsidR="002A0850" w:rsidRPr="00FA3C94" w14:paraId="65473E05" w14:textId="77777777" w:rsidTr="006232A9">
        <w:trPr>
          <w:trHeight w:val="41"/>
        </w:trPr>
        <w:tc>
          <w:tcPr>
            <w:tcW w:w="1560" w:type="dxa"/>
            <w:vMerge w:val="restart"/>
            <w:vAlign w:val="center"/>
          </w:tcPr>
          <w:p w14:paraId="63AB814B" w14:textId="0351BD08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Number Operator</w:t>
            </w:r>
          </w:p>
        </w:tc>
        <w:tc>
          <w:tcPr>
            <w:tcW w:w="2268" w:type="dxa"/>
            <w:vAlign w:val="center"/>
          </w:tcPr>
          <w:p w14:paraId="26D5B590" w14:textId="51E7E784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BS(x)</w:t>
            </w:r>
          </w:p>
        </w:tc>
        <w:tc>
          <w:tcPr>
            <w:tcW w:w="6237" w:type="dxa"/>
            <w:vAlign w:val="center"/>
          </w:tcPr>
          <w:p w14:paraId="293EB234" w14:textId="56388BEE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bsolute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2A0850" w:rsidRPr="00FA3C94" w14:paraId="6CD62ABF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05E3842E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6E7458" w14:textId="22E09024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S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6237" w:type="dxa"/>
            <w:vAlign w:val="center"/>
          </w:tcPr>
          <w:p w14:paraId="04528572" w14:textId="042B6B3C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osine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2A0850" w:rsidRPr="00FA3C94" w14:paraId="27973AA0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6F32D466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17D086" w14:textId="61F678BE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P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6237" w:type="dxa"/>
            <w:vAlign w:val="center"/>
          </w:tcPr>
          <w:p w14:paraId="0C0B465E" w14:textId="28F42763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x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e=2.71828183)</w:t>
            </w:r>
          </w:p>
        </w:tc>
      </w:tr>
      <w:tr w:rsidR="002A0850" w:rsidRPr="00FA3C94" w14:paraId="1C62D9EA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6FB0C19F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2051C8" w14:textId="344E7F6A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LOOR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6237" w:type="dxa"/>
            <w:vAlign w:val="center"/>
          </w:tcPr>
          <w:p w14:paraId="6B00E520" w14:textId="325E36DB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bandons decimals</w:t>
            </w:r>
          </w:p>
        </w:tc>
      </w:tr>
      <w:tr w:rsidR="002A0850" w:rsidRPr="00FA3C94" w14:paraId="79BA3724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174E9F08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1E171F" w14:textId="256F0673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LOG(x)</w:t>
            </w:r>
          </w:p>
        </w:tc>
        <w:tc>
          <w:tcPr>
            <w:tcW w:w="6237" w:type="dxa"/>
            <w:vAlign w:val="center"/>
          </w:tcPr>
          <w:p w14:paraId="3E37B226" w14:textId="4F21915F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onverts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 log value</w:t>
            </w:r>
          </w:p>
        </w:tc>
      </w:tr>
      <w:tr w:rsidR="002A0850" w:rsidRPr="00FA3C94" w14:paraId="65B433B1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77E24A06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CD30C6C" w14:textId="475FB20A" w:rsidR="002A0850" w:rsidRPr="00FA3C94" w:rsidRDefault="004A0D39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POWER(m, n</w:t>
            </w:r>
            <w:r w:rsidR="002A0850"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14:paraId="3F3EC263" w14:textId="745DEEA4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n</w:t>
            </w:r>
          </w:p>
        </w:tc>
      </w:tr>
      <w:tr w:rsidR="002A0850" w:rsidRPr="00FA3C94" w14:paraId="637E5763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4D300470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894C63" w14:textId="2459A202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SIGN(x)</w:t>
            </w:r>
          </w:p>
        </w:tc>
        <w:tc>
          <w:tcPr>
            <w:tcW w:w="6237" w:type="dxa"/>
            <w:vAlign w:val="center"/>
          </w:tcPr>
          <w:p w14:paraId="46270F2F" w14:textId="50121FB8" w:rsidR="002A0850" w:rsidRPr="00FA3C94" w:rsidRDefault="008F6B5B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F6B5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turns the sign of an argument.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-1 if x&lt;0)</w:t>
            </w:r>
          </w:p>
        </w:tc>
      </w:tr>
      <w:tr w:rsidR="002A0850" w:rsidRPr="00FA3C94" w14:paraId="531B91C0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00EB5E97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66AAF9" w14:textId="6FA65CFA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SIN(x)</w:t>
            </w:r>
          </w:p>
        </w:tc>
        <w:tc>
          <w:tcPr>
            <w:tcW w:w="6237" w:type="dxa"/>
            <w:vAlign w:val="center"/>
          </w:tcPr>
          <w:p w14:paraId="6098705D" w14:textId="34097523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in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2A0850" w:rsidRPr="00FA3C94" w14:paraId="39ADC64A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63B3629E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E86456" w14:textId="1F0BC302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AN(x)</w:t>
            </w:r>
          </w:p>
        </w:tc>
        <w:tc>
          <w:tcPr>
            <w:tcW w:w="6237" w:type="dxa"/>
            <w:vAlign w:val="center"/>
          </w:tcPr>
          <w:p w14:paraId="73DB2881" w14:textId="4812FBA3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an value</w:t>
            </w:r>
          </w:p>
        </w:tc>
      </w:tr>
      <w:tr w:rsidR="002A0850" w:rsidRPr="00FA3C94" w14:paraId="4FF2012E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5A9CCE3C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FE0C44" w14:textId="46105D18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ROUND(x)</w:t>
            </w:r>
          </w:p>
        </w:tc>
        <w:tc>
          <w:tcPr>
            <w:tcW w:w="6237" w:type="dxa"/>
            <w:vAlign w:val="center"/>
          </w:tcPr>
          <w:p w14:paraId="4CA0CD55" w14:textId="05A25937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ounds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 the nearest decimal point</w:t>
            </w:r>
          </w:p>
        </w:tc>
      </w:tr>
      <w:tr w:rsidR="002A0850" w:rsidRPr="00FA3C94" w14:paraId="170282DC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1224309C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8C1840" w14:textId="66A3972C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ROUND(x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y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14:paraId="11697D8F" w14:textId="03E48BD4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ounds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x to the y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 xml:space="preserve">th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cimal point</w:t>
            </w:r>
          </w:p>
        </w:tc>
      </w:tr>
      <w:tr w:rsidR="002A0850" w:rsidRPr="00FA3C94" w14:paraId="2C1A7340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5662F655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6D4B7F" w14:textId="1DF7BC31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RUNC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(x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y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14:paraId="2D90EE80" w14:textId="7CB1C667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bandones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ll values below the y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ecimal point</w:t>
            </w:r>
          </w:p>
        </w:tc>
      </w:tr>
      <w:tr w:rsidR="002A0850" w:rsidRPr="00FA3C94" w14:paraId="50806B93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7DE1D568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C4FA6E" w14:textId="6F5D1A85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CEIL(x)</w:t>
            </w:r>
          </w:p>
        </w:tc>
        <w:tc>
          <w:tcPr>
            <w:tcW w:w="6237" w:type="dxa"/>
            <w:vAlign w:val="center"/>
          </w:tcPr>
          <w:p w14:paraId="2EC82D59" w14:textId="278C5EC5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Rounds uup to nearest integer</w:t>
            </w:r>
          </w:p>
        </w:tc>
      </w:tr>
      <w:tr w:rsidR="002A0850" w:rsidRPr="00FA3C94" w14:paraId="32FC4D4B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0DC4346C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667103" w14:textId="6CA0FF7A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MOD(x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n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14:paraId="3B1BC25D" w14:textId="41F23B08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Remainder of x/n</w:t>
            </w:r>
          </w:p>
        </w:tc>
      </w:tr>
      <w:tr w:rsidR="006232A9" w:rsidRPr="00FA3C94" w14:paraId="1BDDBF79" w14:textId="77777777" w:rsidTr="006232A9">
        <w:trPr>
          <w:trHeight w:val="41"/>
        </w:trPr>
        <w:tc>
          <w:tcPr>
            <w:tcW w:w="1560" w:type="dxa"/>
            <w:vMerge w:val="restart"/>
            <w:vAlign w:val="center"/>
          </w:tcPr>
          <w:p w14:paraId="0327BC72" w14:textId="271963D7" w:rsidR="006232A9" w:rsidRPr="00FA3C94" w:rsidRDefault="006232A9" w:rsidP="006232A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tring 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Operator</w:t>
            </w:r>
          </w:p>
        </w:tc>
        <w:tc>
          <w:tcPr>
            <w:tcW w:w="2268" w:type="dxa"/>
            <w:vAlign w:val="center"/>
          </w:tcPr>
          <w:p w14:paraId="267515DE" w14:textId="4264524C" w:rsidR="006232A9" w:rsidRPr="00FA3C94" w:rsidRDefault="006232A9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OWER(str)</w:t>
            </w:r>
          </w:p>
        </w:tc>
        <w:tc>
          <w:tcPr>
            <w:tcW w:w="6237" w:type="dxa"/>
            <w:vAlign w:val="center"/>
          </w:tcPr>
          <w:p w14:paraId="74D49ED1" w14:textId="25DDF41D" w:rsidR="006232A9" w:rsidRPr="00FA3C94" w:rsidRDefault="006232A9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verts to minuscule letter</w:t>
            </w:r>
          </w:p>
        </w:tc>
      </w:tr>
      <w:tr w:rsidR="006232A9" w:rsidRPr="00FA3C94" w14:paraId="4EEBAB01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25074F10" w14:textId="77777777" w:rsidR="006232A9" w:rsidRPr="00FA3C94" w:rsidRDefault="006232A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70E4F1" w14:textId="6611E640" w:rsidR="006232A9" w:rsidRPr="00FA3C94" w:rsidRDefault="006232A9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PPER(str)</w:t>
            </w:r>
          </w:p>
        </w:tc>
        <w:tc>
          <w:tcPr>
            <w:tcW w:w="6237" w:type="dxa"/>
            <w:vAlign w:val="center"/>
          </w:tcPr>
          <w:p w14:paraId="1A0BBA02" w14:textId="45012EAA" w:rsidR="006232A9" w:rsidRPr="00FA3C94" w:rsidRDefault="006232A9" w:rsidP="006232A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verts to capital letter</w:t>
            </w:r>
          </w:p>
        </w:tc>
      </w:tr>
      <w:tr w:rsidR="006232A9" w:rsidRPr="00FA3C94" w14:paraId="28F00E4A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420C1BC1" w14:textId="77777777" w:rsidR="006232A9" w:rsidRPr="00FA3C94" w:rsidRDefault="006232A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91A582" w14:textId="1D923017" w:rsidR="006232A9" w:rsidRPr="00FA3C94" w:rsidRDefault="006232A9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ITCAP(str)</w:t>
            </w:r>
          </w:p>
        </w:tc>
        <w:tc>
          <w:tcPr>
            <w:tcW w:w="6237" w:type="dxa"/>
            <w:vAlign w:val="center"/>
          </w:tcPr>
          <w:p w14:paraId="1F8769BC" w14:textId="29BCEEE4" w:rsidR="006232A9" w:rsidRPr="00FA3C94" w:rsidRDefault="006232A9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verts first character to capital and result to miniscules</w:t>
            </w:r>
          </w:p>
        </w:tc>
      </w:tr>
      <w:tr w:rsidR="006232A9" w:rsidRPr="00FA3C94" w14:paraId="73BEB635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1C61012E" w14:textId="77777777" w:rsidR="006232A9" w:rsidRPr="00FA3C94" w:rsidRDefault="006232A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770273" w14:textId="10A85530" w:rsidR="006232A9" w:rsidRPr="00FA3C94" w:rsidRDefault="006232A9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CAT(str1, str2)</w:t>
            </w:r>
          </w:p>
        </w:tc>
        <w:tc>
          <w:tcPr>
            <w:tcW w:w="6237" w:type="dxa"/>
            <w:vAlign w:val="center"/>
          </w:tcPr>
          <w:p w14:paraId="00A5CD39" w14:textId="42F05107" w:rsidR="006232A9" w:rsidRPr="00FA3C94" w:rsidRDefault="006232A9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inks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r1 and str2 (str1str2)</w:t>
            </w:r>
          </w:p>
        </w:tc>
      </w:tr>
      <w:tr w:rsidR="006232A9" w:rsidRPr="00FA3C94" w14:paraId="2E95D233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7660F96D" w14:textId="77777777" w:rsidR="006232A9" w:rsidRPr="00FA3C94" w:rsidRDefault="006232A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14DBED1" w14:textId="11F85389" w:rsidR="006232A9" w:rsidRPr="00FA3C94" w:rsidRDefault="006232A9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BSTR(str, starting point, number to extract)</w:t>
            </w:r>
          </w:p>
        </w:tc>
        <w:tc>
          <w:tcPr>
            <w:tcW w:w="6237" w:type="dxa"/>
            <w:vAlign w:val="center"/>
          </w:tcPr>
          <w:p w14:paraId="296F38BC" w14:textId="77777777" w:rsidR="006232A9" w:rsidRPr="00FA3C94" w:rsidRDefault="006232A9" w:rsidP="006232A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ut and extracts the characters. If the starting position is negative, count the digits from the end.</w:t>
            </w:r>
          </w:p>
          <w:p w14:paraId="4D6C0DD2" w14:textId="77777777" w:rsidR="001A4938" w:rsidRPr="00FA3C94" w:rsidRDefault="001A4938" w:rsidP="006232A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5CB1E2CF" w14:textId="5D9EAA5E" w:rsidR="001A4938" w:rsidRPr="00FA3C94" w:rsidRDefault="001A4938" w:rsidP="001A493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SELECT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SUBSTR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'ORACLE',3,2) </w:t>
            </w:r>
          </w:p>
          <w:p w14:paraId="136B3601" w14:textId="77777777" w:rsidR="001A4938" w:rsidRPr="00FA3C94" w:rsidRDefault="001A4938" w:rsidP="001A493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FROM DUAL;</w:t>
            </w:r>
          </w:p>
          <w:p w14:paraId="1E9E00EA" w14:textId="4C6BCB86" w:rsidR="001A4938" w:rsidRPr="00FA3C94" w:rsidRDefault="001A4938" w:rsidP="001A493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C</w:t>
            </w:r>
          </w:p>
        </w:tc>
      </w:tr>
      <w:tr w:rsidR="006232A9" w:rsidRPr="00FA3C94" w14:paraId="4F6237A6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44ADAE8E" w14:textId="77777777" w:rsidR="006232A9" w:rsidRPr="00FA3C94" w:rsidRDefault="006232A9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0E4C5F" w14:textId="49645FD1" w:rsidR="006232A9" w:rsidRPr="00FA3C94" w:rsidRDefault="006232A9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NGTH(str)</w:t>
            </w:r>
          </w:p>
        </w:tc>
        <w:tc>
          <w:tcPr>
            <w:tcW w:w="6237" w:type="dxa"/>
            <w:vAlign w:val="center"/>
          </w:tcPr>
          <w:p w14:paraId="7D94C54E" w14:textId="521DEADA" w:rsidR="006232A9" w:rsidRPr="00FA3C94" w:rsidRDefault="00BA2CA6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lculates string length</w:t>
            </w:r>
          </w:p>
        </w:tc>
      </w:tr>
      <w:tr w:rsidR="001A4938" w:rsidRPr="00FA3C94" w14:paraId="768799EE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05FDADF4" w14:textId="77777777" w:rsidR="001A4938" w:rsidRPr="00FA3C94" w:rsidRDefault="001A4938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072A87" w14:textId="2278A80B" w:rsidR="001A4938" w:rsidRPr="00FA3C94" w:rsidRDefault="001A4938" w:rsidP="001A493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NSTR(str, character to find, starting position, number of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occurrences and the number of searches)</w:t>
            </w:r>
          </w:p>
        </w:tc>
        <w:tc>
          <w:tcPr>
            <w:tcW w:w="6237" w:type="dxa"/>
            <w:vAlign w:val="center"/>
          </w:tcPr>
          <w:p w14:paraId="7D5AC732" w14:textId="77777777" w:rsidR="001A4938" w:rsidRPr="00FA3C94" w:rsidRDefault="001A4938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How many times the character to find in str is found</w:t>
            </w:r>
          </w:p>
          <w:p w14:paraId="26D3D23F" w14:textId="3856D7A8" w:rsidR="001A4938" w:rsidRPr="00FA3C94" w:rsidRDefault="001A4938" w:rsidP="001A493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SELECT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INSTR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'ABCABC', 'B')</w:t>
            </w:r>
          </w:p>
          <w:p w14:paraId="3EE97981" w14:textId="5B23CB83" w:rsidR="001A4938" w:rsidRPr="00FA3C94" w:rsidRDefault="001A4938" w:rsidP="001A493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 FROM DUAL;</w:t>
            </w:r>
          </w:p>
          <w:p w14:paraId="6157E14E" w14:textId="77777777" w:rsidR="001A4938" w:rsidRPr="00FA3C94" w:rsidRDefault="001A4938" w:rsidP="001A493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  <w:p w14:paraId="061C9111" w14:textId="77777777" w:rsidR="00C8347A" w:rsidRPr="00FA3C94" w:rsidRDefault="00C8347A" w:rsidP="001A493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3D2DCA54" w14:textId="77777777" w:rsidR="00C8347A" w:rsidRPr="00FA3C94" w:rsidRDefault="00C8347A" w:rsidP="00C8347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LECT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INSTR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'ABCABC', 'B', -3) </w:t>
            </w:r>
          </w:p>
          <w:p w14:paraId="7CFC19D2" w14:textId="77777777" w:rsidR="00C8347A" w:rsidRPr="00FA3C94" w:rsidRDefault="00C8347A" w:rsidP="00C8347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FROM DUAL;</w:t>
            </w:r>
          </w:p>
          <w:p w14:paraId="5DF7626B" w14:textId="5EFA8904" w:rsidR="00C8347A" w:rsidRPr="00FA3C94" w:rsidRDefault="00C8347A" w:rsidP="00C8347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1A4938" w:rsidRPr="00FA3C94" w14:paraId="02E67332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4B29315A" w14:textId="77777777" w:rsidR="001A4938" w:rsidRPr="00FA3C94" w:rsidRDefault="001A4938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572722" w14:textId="2126D66A" w:rsidR="001A4938" w:rsidRPr="00FA3C94" w:rsidRDefault="001A4938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PAD/RPAD(str</w:t>
            </w:r>
            <w:r w:rsidR="00C80D4D"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string length, string to fill it with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14:paraId="39833D3C" w14:textId="35E26842" w:rsidR="001A4938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reates a string of specified length and fills the with the specified character (on the left)</w:t>
            </w:r>
          </w:p>
          <w:p w14:paraId="49C66B37" w14:textId="77777777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061BA16C" w14:textId="77777777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LECT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LPAD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'ORACLE', 10, '#') </w:t>
            </w:r>
          </w:p>
          <w:p w14:paraId="35CDCBD7" w14:textId="77777777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ROM DUAL;</w:t>
            </w:r>
          </w:p>
          <w:p w14:paraId="0E3C7900" w14:textId="77777777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Pr="00FA3C94">
              <w:rPr>
                <w:rFonts w:ascii="돋움" w:eastAsia="돋움" w:hAnsi="돋움"/>
                <w:color w:val="000000" w:themeColor="text1"/>
                <w:sz w:val="18"/>
              </w:rPr>
              <w:t>####ORACLE</w:t>
            </w:r>
          </w:p>
          <w:p w14:paraId="24644C5E" w14:textId="77777777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2C543F28" w14:textId="77777777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LECT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RPAD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'ORACLE', 10, '#') </w:t>
            </w:r>
          </w:p>
          <w:p w14:paraId="268FAE65" w14:textId="77777777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ROM DUAL;</w:t>
            </w:r>
          </w:p>
          <w:p w14:paraId="13D29D58" w14:textId="5C36D7D8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Pr="00FA3C94">
              <w:rPr>
                <w:rFonts w:ascii="돋움" w:eastAsia="돋움" w:hAnsi="돋움"/>
                <w:color w:val="000000" w:themeColor="text1"/>
                <w:sz w:val="18"/>
              </w:rPr>
              <w:t>ORACLE####</w:t>
            </w:r>
          </w:p>
          <w:p w14:paraId="58850A3C" w14:textId="1DFA4E04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1A4938" w:rsidRPr="00FA3C94" w14:paraId="50B85056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5DDDFF02" w14:textId="77777777" w:rsidR="001A4938" w:rsidRPr="00FA3C94" w:rsidRDefault="001A4938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3A9DDA" w14:textId="609A2CE8" w:rsidR="001A4938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(1) </w:t>
            </w:r>
            <w:r w:rsidR="001A4938"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RIM(str)</w:t>
            </w:r>
          </w:p>
          <w:p w14:paraId="6DE8E166" w14:textId="0B830B47" w:rsidR="00C80D4D" w:rsidRPr="00FA3C94" w:rsidRDefault="00C80D4D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2) RTRIM(str)</w:t>
            </w:r>
          </w:p>
          <w:p w14:paraId="288CD243" w14:textId="508E9241" w:rsidR="00C80D4D" w:rsidRPr="00FA3C94" w:rsidRDefault="00C80D4D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3) LTRIM(str)</w:t>
            </w:r>
          </w:p>
        </w:tc>
        <w:tc>
          <w:tcPr>
            <w:tcW w:w="6237" w:type="dxa"/>
            <w:vAlign w:val="center"/>
          </w:tcPr>
          <w:p w14:paraId="6B905FC7" w14:textId="77777777" w:rsidR="001A4938" w:rsidRPr="00FA3C94" w:rsidRDefault="00C80D4D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1) D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rops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ll blanks</w:t>
            </w:r>
          </w:p>
          <w:p w14:paraId="503F31D9" w14:textId="77777777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2) Drops all blanks at the right side of the string</w:t>
            </w:r>
          </w:p>
          <w:p w14:paraId="3D6B1959" w14:textId="78F2B2EB" w:rsidR="00C80D4D" w:rsidRPr="00FA3C94" w:rsidRDefault="00C80D4D" w:rsidP="00C80D4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3) Drops all blanks at the left side of the string</w:t>
            </w:r>
          </w:p>
        </w:tc>
      </w:tr>
      <w:tr w:rsidR="001A4938" w:rsidRPr="00FA3C94" w14:paraId="61B6D599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49EEC763" w14:textId="77777777" w:rsidR="001A4938" w:rsidRPr="00FA3C94" w:rsidRDefault="001A4938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63FA21" w14:textId="4564251D" w:rsidR="001A4938" w:rsidRPr="00FA3C94" w:rsidRDefault="001A4938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HR(str)</w:t>
            </w:r>
          </w:p>
        </w:tc>
        <w:tc>
          <w:tcPr>
            <w:tcW w:w="6237" w:type="dxa"/>
            <w:vAlign w:val="center"/>
          </w:tcPr>
          <w:p w14:paraId="5E7FA3AC" w14:textId="14568CAE" w:rsidR="001A4938" w:rsidRPr="00FA3C94" w:rsidRDefault="001A4938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1A4938" w:rsidRPr="00FA3C94" w14:paraId="3AA924F9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3E2D3FCD" w14:textId="77777777" w:rsidR="001A4938" w:rsidRPr="00FA3C94" w:rsidRDefault="001A4938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5608E" w14:textId="04F49D53" w:rsidR="001A4938" w:rsidRPr="00FA3C94" w:rsidRDefault="001A4938" w:rsidP="006232A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SCII(str)</w:t>
            </w:r>
          </w:p>
        </w:tc>
        <w:tc>
          <w:tcPr>
            <w:tcW w:w="6237" w:type="dxa"/>
            <w:vAlign w:val="center"/>
          </w:tcPr>
          <w:p w14:paraId="2886138F" w14:textId="575FB03F" w:rsidR="001A4938" w:rsidRPr="00FA3C94" w:rsidRDefault="001A4938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1A4938" w:rsidRPr="00FA3C94" w14:paraId="60389246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05FC3E00" w14:textId="77777777" w:rsidR="001A4938" w:rsidRPr="00FA3C94" w:rsidRDefault="001A4938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E33BCD" w14:textId="200F4F19" w:rsidR="001A4938" w:rsidRPr="00FA3C94" w:rsidRDefault="001A4938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PLACE(str</w:t>
            </w:r>
            <w:r w:rsidR="003E4802"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‘x’, ‘y’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14:paraId="0079EAFD" w14:textId="33D4374A" w:rsidR="001A4938" w:rsidRPr="00FA3C94" w:rsidRDefault="003E4802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 the string str, replace all ‘x’ to ‘y’</w:t>
            </w:r>
          </w:p>
        </w:tc>
      </w:tr>
      <w:tr w:rsidR="002A0850" w:rsidRPr="00FA3C94" w14:paraId="3CB43317" w14:textId="77777777" w:rsidTr="006232A9">
        <w:trPr>
          <w:trHeight w:val="28"/>
        </w:trPr>
        <w:tc>
          <w:tcPr>
            <w:tcW w:w="1560" w:type="dxa"/>
            <w:vMerge/>
            <w:vAlign w:val="center"/>
          </w:tcPr>
          <w:p w14:paraId="75506144" w14:textId="77777777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B07134" w14:textId="68A1DAA9" w:rsidR="002A0850" w:rsidRPr="00FA3C94" w:rsidRDefault="002A0850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6F3A957" w14:textId="54201745" w:rsidR="002A0850" w:rsidRPr="00FA3C94" w:rsidRDefault="002A0850" w:rsidP="002A085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A0850" w:rsidRPr="00FA3C94" w14:paraId="118F01C1" w14:textId="77777777" w:rsidTr="006232A9">
        <w:trPr>
          <w:trHeight w:val="28"/>
        </w:trPr>
        <w:tc>
          <w:tcPr>
            <w:tcW w:w="1560" w:type="dxa"/>
            <w:vAlign w:val="center"/>
          </w:tcPr>
          <w:p w14:paraId="2C3FE834" w14:textId="60532090" w:rsidR="002A0850" w:rsidRPr="00FA3C94" w:rsidRDefault="002A0850" w:rsidP="002A085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Date operators</w:t>
            </w:r>
          </w:p>
        </w:tc>
        <w:tc>
          <w:tcPr>
            <w:tcW w:w="2268" w:type="dxa"/>
            <w:vAlign w:val="center"/>
          </w:tcPr>
          <w:p w14:paraId="2ABBD774" w14:textId="6E3632DD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SYSDATE</w:t>
            </w:r>
          </w:p>
        </w:tc>
        <w:tc>
          <w:tcPr>
            <w:tcW w:w="6237" w:type="dxa"/>
            <w:vAlign w:val="center"/>
          </w:tcPr>
          <w:p w14:paraId="5FD47598" w14:textId="77777777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</w:t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urrent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  <w:p w14:paraId="03453857" w14:textId="5E412E77" w:rsidR="002A0850" w:rsidRPr="00FA3C94" w:rsidRDefault="002A0850" w:rsidP="00637D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SYSDATE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+1 = tomorrow)</w:t>
            </w:r>
          </w:p>
        </w:tc>
      </w:tr>
      <w:tr w:rsidR="00FA3C94" w:rsidRPr="00FA3C94" w14:paraId="6DDC67AF" w14:textId="77777777" w:rsidTr="00827C1E">
        <w:trPr>
          <w:trHeight w:val="85"/>
        </w:trPr>
        <w:tc>
          <w:tcPr>
            <w:tcW w:w="1560" w:type="dxa"/>
            <w:vMerge w:val="restart"/>
            <w:vAlign w:val="center"/>
          </w:tcPr>
          <w:p w14:paraId="6F211366" w14:textId="27A897D0" w:rsidR="007B7C24" w:rsidRPr="00FA3C94" w:rsidRDefault="007B7C24" w:rsidP="00827C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Converting types</w:t>
            </w:r>
          </w:p>
        </w:tc>
        <w:tc>
          <w:tcPr>
            <w:tcW w:w="2268" w:type="dxa"/>
            <w:vMerge w:val="restart"/>
            <w:vAlign w:val="center"/>
          </w:tcPr>
          <w:p w14:paraId="62F22744" w14:textId="0103DC7C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O_CHAR</w:t>
            </w:r>
          </w:p>
        </w:tc>
        <w:tc>
          <w:tcPr>
            <w:tcW w:w="6237" w:type="dxa"/>
            <w:vAlign w:val="center"/>
          </w:tcPr>
          <w:p w14:paraId="0C2E3B92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: fill character room even if there are not enough characters</w:t>
            </w:r>
          </w:p>
          <w:p w14:paraId="64AFFE32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SELECT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TO_CHAR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(123456, '0,000,000.00') </w:t>
            </w:r>
          </w:p>
          <w:p w14:paraId="4EB7A54F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DUAL;</w:t>
            </w:r>
          </w:p>
          <w:p w14:paraId="7ED9353D" w14:textId="764DA176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Pr="00FA3C94">
              <w:rPr>
                <w:color w:val="000000" w:themeColor="text1"/>
                <w:sz w:val="18"/>
              </w:rPr>
              <w:t>0,123,456.00</w:t>
            </w:r>
          </w:p>
        </w:tc>
      </w:tr>
      <w:tr w:rsidR="00FA3C94" w:rsidRPr="00FA3C94" w14:paraId="5B73189E" w14:textId="77777777" w:rsidTr="006232A9">
        <w:trPr>
          <w:trHeight w:val="85"/>
        </w:trPr>
        <w:tc>
          <w:tcPr>
            <w:tcW w:w="1560" w:type="dxa"/>
            <w:vMerge/>
            <w:vAlign w:val="center"/>
          </w:tcPr>
          <w:p w14:paraId="14ABA8A6" w14:textId="77777777" w:rsidR="007B7C24" w:rsidRPr="00FA3C94" w:rsidRDefault="007B7C24" w:rsidP="00827C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871B08A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B381CF0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9: fill character room with only if there are enough characters</w:t>
            </w:r>
          </w:p>
          <w:p w14:paraId="52BADA69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SELECT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TO_CHAR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(123456, '9,999,999.99') </w:t>
            </w:r>
          </w:p>
          <w:p w14:paraId="6559C2F6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FROM DUAL; --123,456.00</w:t>
            </w:r>
          </w:p>
          <w:p w14:paraId="5C8E5581" w14:textId="3F9948E2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Pr="00FA3C94">
              <w:rPr>
                <w:color w:val="000000" w:themeColor="text1"/>
                <w:sz w:val="18"/>
              </w:rPr>
              <w:t>123,456.00</w:t>
            </w:r>
          </w:p>
        </w:tc>
      </w:tr>
      <w:tr w:rsidR="00FA3C94" w:rsidRPr="00FA3C94" w14:paraId="59D9A98F" w14:textId="77777777" w:rsidTr="006232A9">
        <w:trPr>
          <w:trHeight w:val="85"/>
        </w:trPr>
        <w:tc>
          <w:tcPr>
            <w:tcW w:w="1560" w:type="dxa"/>
            <w:vMerge/>
            <w:vAlign w:val="center"/>
          </w:tcPr>
          <w:p w14:paraId="69844EAC" w14:textId="77777777" w:rsidR="007B7C24" w:rsidRPr="00FA3C94" w:rsidRDefault="007B7C24" w:rsidP="00827C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3CAFE32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68DE70E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: possible every 3 places</w:t>
            </w:r>
          </w:p>
          <w:p w14:paraId="3CE605F0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SELECT ENAME,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TO_CHAR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SAL, '$00,999') </w:t>
            </w:r>
          </w:p>
          <w:p w14:paraId="5F7E99C8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FROM EMP</w:t>
            </w:r>
          </w:p>
          <w:p w14:paraId="16DE8672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WHERE ENAME='SMITH';</w:t>
            </w:r>
          </w:p>
          <w:p w14:paraId="6D86723E" w14:textId="71D86F65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Pr="00FA3C94">
              <w:rPr>
                <w:color w:val="000000" w:themeColor="text1"/>
                <w:sz w:val="18"/>
              </w:rPr>
              <w:t>$00,800</w:t>
            </w:r>
          </w:p>
        </w:tc>
      </w:tr>
      <w:tr w:rsidR="00FA3C94" w:rsidRPr="00FA3C94" w14:paraId="2202F6FA" w14:textId="77777777" w:rsidTr="006232A9">
        <w:trPr>
          <w:trHeight w:val="85"/>
        </w:trPr>
        <w:tc>
          <w:tcPr>
            <w:tcW w:w="1560" w:type="dxa"/>
            <w:vMerge/>
            <w:vAlign w:val="center"/>
          </w:tcPr>
          <w:p w14:paraId="0E4AC8AA" w14:textId="77777777" w:rsidR="007B7C24" w:rsidRPr="00FA3C94" w:rsidRDefault="007B7C24" w:rsidP="00827C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600E2F2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B0F38CD" w14:textId="1736676F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: decimal point</w:t>
            </w:r>
          </w:p>
        </w:tc>
      </w:tr>
      <w:tr w:rsidR="00FA3C94" w:rsidRPr="00FA3C94" w14:paraId="6329F75E" w14:textId="77777777" w:rsidTr="006232A9">
        <w:trPr>
          <w:trHeight w:val="85"/>
        </w:trPr>
        <w:tc>
          <w:tcPr>
            <w:tcW w:w="1560" w:type="dxa"/>
            <w:vMerge/>
            <w:vAlign w:val="center"/>
          </w:tcPr>
          <w:p w14:paraId="66C99AE0" w14:textId="77777777" w:rsidR="007B7C24" w:rsidRPr="00FA3C94" w:rsidRDefault="007B7C24" w:rsidP="00827C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F477D35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D2ADCFA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$: Currency</w:t>
            </w:r>
          </w:p>
          <w:p w14:paraId="106C1985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SELECT ENAME,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TO_CHAR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SAL, '$99,999')</w:t>
            </w:r>
          </w:p>
          <w:p w14:paraId="1E1BCDB9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FROM EMP; </w:t>
            </w:r>
          </w:p>
          <w:p w14:paraId="549B416E" w14:textId="2BAFF3D9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Pr="00FA3C94">
              <w:rPr>
                <w:color w:val="000000" w:themeColor="text1"/>
                <w:sz w:val="18"/>
              </w:rPr>
              <w:t>$800</w:t>
            </w:r>
          </w:p>
        </w:tc>
      </w:tr>
      <w:tr w:rsidR="00FA3C94" w:rsidRPr="00FA3C94" w14:paraId="02B75493" w14:textId="77777777" w:rsidTr="006232A9">
        <w:trPr>
          <w:trHeight w:val="85"/>
        </w:trPr>
        <w:tc>
          <w:tcPr>
            <w:tcW w:w="1560" w:type="dxa"/>
            <w:vMerge/>
            <w:vAlign w:val="center"/>
          </w:tcPr>
          <w:p w14:paraId="5C03CC41" w14:textId="77777777" w:rsidR="007B7C24" w:rsidRPr="00FA3C94" w:rsidRDefault="007B7C24" w:rsidP="00827C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8BFC42A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82A83CE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: Local currency units may be prefixed</w:t>
            </w:r>
          </w:p>
          <w:p w14:paraId="320F439D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0EA1A658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SELECT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TO_CHAR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(10000, 'L999,999') </w:t>
            </w:r>
          </w:p>
          <w:p w14:paraId="6A773C4F" w14:textId="77777777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FROM DUAL;</w:t>
            </w:r>
          </w:p>
          <w:p w14:paraId="0FD53DFA" w14:textId="7B518155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￦10,000</w:t>
            </w:r>
          </w:p>
        </w:tc>
      </w:tr>
      <w:tr w:rsidR="00FA3C94" w:rsidRPr="00FA3C94" w14:paraId="23FF3EB7" w14:textId="77777777" w:rsidTr="006232A9">
        <w:trPr>
          <w:trHeight w:val="85"/>
        </w:trPr>
        <w:tc>
          <w:tcPr>
            <w:tcW w:w="1560" w:type="dxa"/>
            <w:vMerge/>
            <w:vAlign w:val="center"/>
          </w:tcPr>
          <w:p w14:paraId="2AEC2C32" w14:textId="77777777" w:rsidR="007B7C24" w:rsidRPr="00FA3C94" w:rsidRDefault="007B7C24" w:rsidP="00827C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684385" w14:textId="77EE351C" w:rsidR="007B7C24" w:rsidRPr="00FA3C94" w:rsidRDefault="007B7C24" w:rsidP="00827C1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TO_DATE</w:t>
            </w:r>
          </w:p>
        </w:tc>
        <w:tc>
          <w:tcPr>
            <w:tcW w:w="6237" w:type="dxa"/>
            <w:vAlign w:val="center"/>
          </w:tcPr>
          <w:p w14:paraId="588BFA5D" w14:textId="7377C44A" w:rsidR="007B7C24" w:rsidRPr="00FA3C94" w:rsidRDefault="007B7C24" w:rsidP="00F147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SELECT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TO_DATE 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'20220412', 'YYYY-MMDD')</w:t>
            </w:r>
          </w:p>
          <w:p w14:paraId="20134BA7" w14:textId="77777777" w:rsidR="007B7C24" w:rsidRPr="00FA3C94" w:rsidRDefault="007B7C24" w:rsidP="00F147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FROM DUAL;</w:t>
            </w:r>
          </w:p>
          <w:p w14:paraId="57F3187C" w14:textId="69637B8A" w:rsidR="007B7C24" w:rsidRPr="00FA3C94" w:rsidRDefault="007B7C24" w:rsidP="00F147C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22/04/12</w:t>
            </w:r>
          </w:p>
        </w:tc>
      </w:tr>
      <w:tr w:rsidR="00FA3C94" w:rsidRPr="00FA3C94" w14:paraId="3A07DFF4" w14:textId="77777777" w:rsidTr="006232A9">
        <w:trPr>
          <w:trHeight w:val="85"/>
        </w:trPr>
        <w:tc>
          <w:tcPr>
            <w:tcW w:w="1560" w:type="dxa"/>
            <w:vMerge/>
            <w:vAlign w:val="center"/>
          </w:tcPr>
          <w:p w14:paraId="544F177E" w14:textId="77777777" w:rsidR="007B7C24" w:rsidRPr="00FA3C94" w:rsidRDefault="007B7C24" w:rsidP="00827C1E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4514BC" w14:textId="61109B4A" w:rsidR="007B7C24" w:rsidRPr="00FA3C94" w:rsidRDefault="007B7C24" w:rsidP="007B7C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EXTRACT</w:t>
            </w:r>
          </w:p>
        </w:tc>
        <w:tc>
          <w:tcPr>
            <w:tcW w:w="6237" w:type="dxa"/>
            <w:vAlign w:val="center"/>
          </w:tcPr>
          <w:p w14:paraId="17C831F9" w14:textId="385BE977" w:rsidR="007B7C24" w:rsidRPr="00FA3C94" w:rsidRDefault="007B7C24" w:rsidP="0008295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hen you want to convert a year, month or date to a number:</w:t>
            </w:r>
          </w:p>
          <w:p w14:paraId="72697F4C" w14:textId="08B4B674" w:rsidR="007B7C24" w:rsidRPr="00FA3C94" w:rsidRDefault="007B7C24" w:rsidP="0008295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 xml:space="preserve">SELECT </w:t>
            </w:r>
            <w:r w:rsidRPr="00913B6C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EXTRACT</w:t>
            </w: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YEAR FROM SYSDATE) </w:t>
            </w:r>
          </w:p>
          <w:p w14:paraId="3979DDDB" w14:textId="77777777" w:rsidR="007B7C24" w:rsidRPr="00FA3C94" w:rsidRDefault="007B7C24" w:rsidP="0008295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  <w:t>FROM DUAL;</w:t>
            </w:r>
          </w:p>
          <w:p w14:paraId="6A3979F0" w14:textId="11F2F570" w:rsidR="007B7C24" w:rsidRPr="00FA3C94" w:rsidRDefault="007B7C24" w:rsidP="0008295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3C94">
              <w:rPr>
                <w:rFonts w:ascii="돋움" w:eastAsia="돋움" w:hAnsi="돋움" w:hint="eastAsia"/>
                <w:color w:val="000000" w:themeColor="text1"/>
                <w:sz w:val="18"/>
              </w:rPr>
              <w:t>→</w:t>
            </w:r>
            <w:r w:rsidRPr="00FA3C94">
              <w:rPr>
                <w:rFonts w:ascii="돋움" w:eastAsia="돋움" w:hAnsi="돋움"/>
                <w:color w:val="000000" w:themeColor="text1"/>
                <w:sz w:val="18"/>
              </w:rPr>
              <w:t>2022</w:t>
            </w:r>
          </w:p>
        </w:tc>
      </w:tr>
    </w:tbl>
    <w:p w14:paraId="41E510AB" w14:textId="689D51AE" w:rsidR="00405F95" w:rsidRDefault="00405F95" w:rsidP="00405F95">
      <w:pPr>
        <w:rPr>
          <w:b/>
          <w:bCs/>
          <w:sz w:val="28"/>
          <w:szCs w:val="28"/>
          <w:lang w:val="en-GB"/>
        </w:rPr>
      </w:pPr>
    </w:p>
    <w:p w14:paraId="765370E6" w14:textId="56D3B02B" w:rsidR="0072369C" w:rsidRDefault="0072369C" w:rsidP="00405F95">
      <w:pPr>
        <w:rPr>
          <w:b/>
          <w:bCs/>
          <w:sz w:val="28"/>
          <w:szCs w:val="28"/>
          <w:lang w:val="en-GB"/>
        </w:rPr>
      </w:pPr>
    </w:p>
    <w:p w14:paraId="121A564A" w14:textId="77777777" w:rsidR="0072369C" w:rsidRPr="00405F95" w:rsidRDefault="0072369C" w:rsidP="00405F95">
      <w:pPr>
        <w:rPr>
          <w:rFonts w:hint="eastAsia"/>
          <w:b/>
          <w:bCs/>
          <w:sz w:val="28"/>
          <w:szCs w:val="28"/>
          <w:lang w:val="en-GB"/>
        </w:rPr>
      </w:pPr>
      <w:bookmarkStart w:id="1" w:name="_GoBack"/>
      <w:bookmarkEnd w:id="1"/>
    </w:p>
    <w:p w14:paraId="0B2C6813" w14:textId="43828692" w:rsidR="001206A7" w:rsidRPr="005B51F4" w:rsidRDefault="00913B6C" w:rsidP="008B617D">
      <w:pPr>
        <w:pStyle w:val="a9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rFonts w:eastAsiaTheme="minorEastAsia"/>
          <w:b/>
          <w:bCs/>
          <w:sz w:val="28"/>
          <w:szCs w:val="28"/>
          <w:lang w:val="en-GB"/>
        </w:rPr>
        <w:lastRenderedPageBreak/>
        <w:t>GROUP</w:t>
      </w:r>
      <w:r w:rsidR="001206A7">
        <w:rPr>
          <w:rFonts w:eastAsiaTheme="minorEastAsia"/>
          <w:b/>
          <w:bCs/>
          <w:sz w:val="28"/>
          <w:szCs w:val="28"/>
          <w:lang w:val="en-GB"/>
        </w:rPr>
        <w:t xml:space="preserve"> FUNCTIONS</w:t>
      </w:r>
    </w:p>
    <w:p w14:paraId="0603C602" w14:textId="26369EB8" w:rsidR="00D92100" w:rsidRDefault="00913B6C" w:rsidP="00F36692">
      <w:pPr>
        <w:pStyle w:val="a9"/>
        <w:numPr>
          <w:ilvl w:val="0"/>
          <w:numId w:val="4"/>
        </w:numPr>
        <w:spacing w:line="360" w:lineRule="auto"/>
        <w:rPr>
          <w:bCs/>
          <w:sz w:val="22"/>
          <w:szCs w:val="28"/>
          <w:lang w:val="en-GB"/>
        </w:rPr>
      </w:pPr>
      <w:r w:rsidRPr="00D92100">
        <w:rPr>
          <w:bCs/>
          <w:sz w:val="22"/>
          <w:szCs w:val="28"/>
          <w:lang w:val="en-GB"/>
        </w:rPr>
        <w:t>A group function is a function that brings a single result by applying a function to multiple rows or to all rows in a table.</w:t>
      </w:r>
    </w:p>
    <w:p w14:paraId="1873B9E2" w14:textId="5A8D11C7" w:rsidR="004D0B35" w:rsidRPr="00D92100" w:rsidRDefault="004D0B35" w:rsidP="00F36692">
      <w:pPr>
        <w:pStyle w:val="a9"/>
        <w:numPr>
          <w:ilvl w:val="0"/>
          <w:numId w:val="4"/>
        </w:numPr>
        <w:spacing w:line="360" w:lineRule="auto"/>
        <w:rPr>
          <w:bCs/>
          <w:sz w:val="22"/>
          <w:szCs w:val="28"/>
          <w:lang w:val="en-GB"/>
        </w:rPr>
      </w:pPr>
      <w:r>
        <w:rPr>
          <w:bCs/>
          <w:sz w:val="22"/>
          <w:szCs w:val="28"/>
          <w:lang w:val="en-GB"/>
        </w:rPr>
        <w:t>SUM, AVG, COUNT, MAX, MIN, STDDEV, VARIANCE</w:t>
      </w:r>
    </w:p>
    <w:p w14:paraId="74EA2464" w14:textId="672EF435" w:rsidR="00F24CB2" w:rsidRPr="004A5E90" w:rsidRDefault="00D92100" w:rsidP="00F36692">
      <w:pPr>
        <w:pStyle w:val="a9"/>
        <w:numPr>
          <w:ilvl w:val="0"/>
          <w:numId w:val="4"/>
        </w:numPr>
        <w:spacing w:line="360" w:lineRule="auto"/>
        <w:rPr>
          <w:bCs/>
          <w:sz w:val="22"/>
          <w:szCs w:val="28"/>
          <w:lang w:val="en-GB"/>
        </w:rPr>
      </w:pPr>
      <w:r>
        <w:rPr>
          <w:rFonts w:eastAsiaTheme="minorEastAsia" w:cstheme="minorBidi"/>
          <w:bCs/>
          <w:sz w:val="22"/>
          <w:szCs w:val="28"/>
          <w:lang w:val="en-GB"/>
        </w:rPr>
        <w:t xml:space="preserve">We use the function </w:t>
      </w:r>
      <w:r>
        <w:rPr>
          <w:rFonts w:hint="eastAsia"/>
          <w:bCs/>
          <w:sz w:val="22"/>
          <w:szCs w:val="28"/>
          <w:lang w:val="en-GB"/>
        </w:rPr>
        <w:t xml:space="preserve">GROUP BY, </w:t>
      </w:r>
      <w:r w:rsidR="00913B6C" w:rsidRPr="00913B6C">
        <w:rPr>
          <w:rFonts w:hint="eastAsia"/>
          <w:bCs/>
          <w:sz w:val="22"/>
          <w:szCs w:val="28"/>
          <w:lang w:val="en-GB"/>
        </w:rPr>
        <w:t>so that only one result is given per group.</w:t>
      </w:r>
    </w:p>
    <w:p w14:paraId="0EE365B8" w14:textId="2F32DC80" w:rsidR="00F24CB2" w:rsidRPr="00F24CB2" w:rsidRDefault="00F24CB2" w:rsidP="00F36692">
      <w:pPr>
        <w:spacing w:line="360" w:lineRule="auto"/>
        <w:rPr>
          <w:bCs/>
          <w:sz w:val="22"/>
          <w:szCs w:val="28"/>
          <w:lang w:val="en-GB"/>
        </w:rPr>
      </w:pPr>
      <w:r>
        <w:rPr>
          <w:bCs/>
          <w:sz w:val="22"/>
          <w:szCs w:val="28"/>
          <w:lang w:val="en-GB"/>
        </w:rPr>
        <w:tab/>
      </w:r>
      <w:r>
        <w:rPr>
          <w:bCs/>
          <w:sz w:val="22"/>
          <w:szCs w:val="28"/>
          <w:lang w:val="en-GB"/>
        </w:rPr>
        <w:tab/>
      </w:r>
      <w:r w:rsidRPr="00F24CB2">
        <w:rPr>
          <w:bCs/>
          <w:sz w:val="22"/>
          <w:szCs w:val="28"/>
          <w:lang w:val="en-GB"/>
        </w:rPr>
        <w:t xml:space="preserve">SELECT DEPTNO, MAX(SAL), MIN(SAL), ROUND(AVG(SAL),2), SUM(SAL) </w:t>
      </w:r>
    </w:p>
    <w:p w14:paraId="44C1EB55" w14:textId="1DAFE7F1" w:rsidR="00F24CB2" w:rsidRPr="00F24CB2" w:rsidRDefault="00F24CB2" w:rsidP="00F36692">
      <w:pPr>
        <w:spacing w:line="360" w:lineRule="auto"/>
        <w:rPr>
          <w:bCs/>
          <w:sz w:val="22"/>
          <w:szCs w:val="28"/>
          <w:lang w:val="en-GB"/>
        </w:rPr>
      </w:pPr>
      <w:r>
        <w:rPr>
          <w:bCs/>
          <w:sz w:val="22"/>
          <w:szCs w:val="28"/>
          <w:lang w:val="en-GB"/>
        </w:rPr>
        <w:tab/>
      </w:r>
      <w:r>
        <w:rPr>
          <w:bCs/>
          <w:sz w:val="22"/>
          <w:szCs w:val="28"/>
          <w:lang w:val="en-GB"/>
        </w:rPr>
        <w:tab/>
      </w:r>
      <w:r w:rsidR="006F0FC1">
        <w:rPr>
          <w:bCs/>
          <w:sz w:val="22"/>
          <w:szCs w:val="28"/>
          <w:lang w:val="en-GB"/>
        </w:rPr>
        <w:tab/>
      </w:r>
      <w:r w:rsidRPr="00F24CB2">
        <w:rPr>
          <w:bCs/>
          <w:sz w:val="22"/>
          <w:szCs w:val="28"/>
          <w:lang w:val="en-GB"/>
        </w:rPr>
        <w:t>FROM EMP</w:t>
      </w:r>
    </w:p>
    <w:p w14:paraId="713426CC" w14:textId="1E37296F" w:rsidR="00F24CB2" w:rsidRPr="00F24CB2" w:rsidRDefault="00F24CB2" w:rsidP="00F36692">
      <w:pPr>
        <w:spacing w:line="360" w:lineRule="auto"/>
        <w:rPr>
          <w:bCs/>
          <w:sz w:val="22"/>
          <w:szCs w:val="28"/>
          <w:lang w:val="en-GB"/>
        </w:rPr>
      </w:pPr>
      <w:r>
        <w:rPr>
          <w:bCs/>
          <w:sz w:val="22"/>
          <w:szCs w:val="28"/>
          <w:lang w:val="en-GB"/>
        </w:rPr>
        <w:tab/>
      </w:r>
      <w:r>
        <w:rPr>
          <w:bCs/>
          <w:sz w:val="22"/>
          <w:szCs w:val="28"/>
          <w:lang w:val="en-GB"/>
        </w:rPr>
        <w:tab/>
      </w:r>
      <w:r w:rsidRPr="008A1701">
        <w:rPr>
          <w:bCs/>
          <w:color w:val="FF0000"/>
          <w:sz w:val="22"/>
          <w:szCs w:val="28"/>
          <w:lang w:val="en-GB"/>
        </w:rPr>
        <w:t>GROUP BY DEPTNO;</w:t>
      </w:r>
    </w:p>
    <w:p w14:paraId="5DDD6437" w14:textId="6A427086" w:rsidR="005B51F4" w:rsidRPr="004D0B35" w:rsidRDefault="00D92100" w:rsidP="00F36692">
      <w:pPr>
        <w:pStyle w:val="a9"/>
        <w:numPr>
          <w:ilvl w:val="0"/>
          <w:numId w:val="4"/>
        </w:numPr>
        <w:spacing w:line="360" w:lineRule="auto"/>
        <w:rPr>
          <w:bCs/>
          <w:sz w:val="22"/>
          <w:szCs w:val="28"/>
        </w:rPr>
      </w:pPr>
      <w:r>
        <w:rPr>
          <w:rFonts w:eastAsiaTheme="minorEastAsia" w:cstheme="minorBidi"/>
          <w:bCs/>
          <w:sz w:val="22"/>
          <w:szCs w:val="28"/>
          <w:lang w:val="en-GB"/>
        </w:rPr>
        <w:t>W</w:t>
      </w:r>
      <w:r>
        <w:rPr>
          <w:rFonts w:eastAsiaTheme="minorEastAsia" w:cstheme="minorBidi" w:hint="eastAsia"/>
          <w:bCs/>
          <w:sz w:val="22"/>
          <w:szCs w:val="28"/>
          <w:lang w:val="en-GB"/>
        </w:rPr>
        <w:t xml:space="preserve">e </w:t>
      </w:r>
      <w:r>
        <w:rPr>
          <w:rFonts w:eastAsiaTheme="minorEastAsia" w:cstheme="minorBidi"/>
          <w:bCs/>
          <w:sz w:val="22"/>
          <w:szCs w:val="28"/>
          <w:lang w:val="en-GB"/>
        </w:rPr>
        <w:t xml:space="preserve">use the </w:t>
      </w:r>
      <w:r w:rsidR="00913B6C" w:rsidRPr="00913B6C">
        <w:rPr>
          <w:rFonts w:hint="eastAsia"/>
          <w:bCs/>
          <w:sz w:val="22"/>
          <w:szCs w:val="28"/>
          <w:lang w:val="en-GB"/>
        </w:rPr>
        <w:t>HAVING clause to perform conditional comparison with group functions.</w:t>
      </w:r>
    </w:p>
    <w:p w14:paraId="65512666" w14:textId="0421D276" w:rsidR="004D0B35" w:rsidRPr="004D0B35" w:rsidRDefault="004D0B35" w:rsidP="00F36692">
      <w:pPr>
        <w:spacing w:line="36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 w:rsidRPr="004D0B35">
        <w:rPr>
          <w:bCs/>
          <w:sz w:val="22"/>
          <w:szCs w:val="28"/>
        </w:rPr>
        <w:t>SELECT DNAME, MAX(SAL), MIN(SAL), ROUND(AVG(SAL),2)</w:t>
      </w:r>
    </w:p>
    <w:p w14:paraId="753B0186" w14:textId="318A174A" w:rsidR="004D0B35" w:rsidRPr="004D0B35" w:rsidRDefault="004D0B35" w:rsidP="00F36692">
      <w:pPr>
        <w:spacing w:line="36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 w:rsidR="006F0FC1">
        <w:rPr>
          <w:bCs/>
          <w:sz w:val="22"/>
          <w:szCs w:val="28"/>
        </w:rPr>
        <w:tab/>
      </w:r>
      <w:r w:rsidRPr="004D0B35">
        <w:rPr>
          <w:bCs/>
          <w:sz w:val="22"/>
          <w:szCs w:val="28"/>
        </w:rPr>
        <w:t>FROM EMP E, DEPT D</w:t>
      </w:r>
    </w:p>
    <w:p w14:paraId="73B67626" w14:textId="0C64BA1B" w:rsidR="004D0B35" w:rsidRPr="004D0B35" w:rsidRDefault="004D0B35" w:rsidP="00F36692">
      <w:pPr>
        <w:spacing w:line="36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 w:rsidR="006F0FC1">
        <w:rPr>
          <w:bCs/>
          <w:sz w:val="22"/>
          <w:szCs w:val="28"/>
        </w:rPr>
        <w:tab/>
      </w:r>
      <w:r w:rsidRPr="004D0B35">
        <w:rPr>
          <w:bCs/>
          <w:sz w:val="22"/>
          <w:szCs w:val="28"/>
        </w:rPr>
        <w:t>WHERE E.DEPTNO = D.DEPTNO</w:t>
      </w:r>
    </w:p>
    <w:p w14:paraId="39DF9567" w14:textId="3437E189" w:rsidR="004D0B35" w:rsidRPr="004D0B35" w:rsidRDefault="004D0B35" w:rsidP="00F36692">
      <w:pPr>
        <w:spacing w:line="36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 w:rsidR="006F0FC1">
        <w:rPr>
          <w:bCs/>
          <w:sz w:val="22"/>
          <w:szCs w:val="28"/>
        </w:rPr>
        <w:tab/>
      </w:r>
      <w:r w:rsidRPr="004D0B35">
        <w:rPr>
          <w:bCs/>
          <w:sz w:val="22"/>
          <w:szCs w:val="28"/>
        </w:rPr>
        <w:t>AND SAL &lt;5000</w:t>
      </w:r>
    </w:p>
    <w:p w14:paraId="51736529" w14:textId="0E827626" w:rsidR="004D0B35" w:rsidRPr="004D0B35" w:rsidRDefault="004D0B35" w:rsidP="00F36692">
      <w:pPr>
        <w:spacing w:line="36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 w:rsidR="006F0FC1">
        <w:rPr>
          <w:bCs/>
          <w:sz w:val="22"/>
          <w:szCs w:val="28"/>
        </w:rPr>
        <w:tab/>
      </w:r>
      <w:r w:rsidRPr="004D0B35">
        <w:rPr>
          <w:bCs/>
          <w:sz w:val="22"/>
          <w:szCs w:val="28"/>
        </w:rPr>
        <w:t>GROUP BY DNAME</w:t>
      </w:r>
    </w:p>
    <w:p w14:paraId="52FCC071" w14:textId="7245182A" w:rsidR="004D0B35" w:rsidRPr="004D0B35" w:rsidRDefault="004D0B35" w:rsidP="00F36692">
      <w:pPr>
        <w:spacing w:line="36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 w:rsidR="006F0FC1">
        <w:rPr>
          <w:bCs/>
          <w:sz w:val="22"/>
          <w:szCs w:val="28"/>
        </w:rPr>
        <w:tab/>
      </w:r>
      <w:r w:rsidRPr="008A1701">
        <w:rPr>
          <w:bCs/>
          <w:color w:val="FF0000"/>
          <w:sz w:val="22"/>
          <w:szCs w:val="28"/>
        </w:rPr>
        <w:t>HAVING AVG(SAL) &gt;=1800</w:t>
      </w:r>
    </w:p>
    <w:p w14:paraId="20E8EE46" w14:textId="2804DC3F" w:rsidR="00C27913" w:rsidRDefault="004D0B35" w:rsidP="00E958B8">
      <w:pPr>
        <w:spacing w:line="36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 w:rsidR="006F0FC1">
        <w:rPr>
          <w:bCs/>
          <w:sz w:val="22"/>
          <w:szCs w:val="28"/>
        </w:rPr>
        <w:tab/>
      </w:r>
      <w:r w:rsidRPr="004D0B35">
        <w:rPr>
          <w:bCs/>
          <w:sz w:val="22"/>
          <w:szCs w:val="28"/>
        </w:rPr>
        <w:t>ORDER BY AVG(SAL);</w:t>
      </w:r>
    </w:p>
    <w:p w14:paraId="190C5898" w14:textId="3375C93B" w:rsidR="006F0FC1" w:rsidRPr="006F0FC1" w:rsidRDefault="006F0FC1" w:rsidP="006F0FC1">
      <w:pPr>
        <w:pStyle w:val="a9"/>
        <w:numPr>
          <w:ilvl w:val="0"/>
          <w:numId w:val="22"/>
        </w:numPr>
        <w:spacing w:line="360" w:lineRule="auto"/>
        <w:rPr>
          <w:bCs/>
          <w:sz w:val="22"/>
          <w:szCs w:val="28"/>
        </w:rPr>
      </w:pPr>
      <w:r>
        <w:rPr>
          <w:rFonts w:eastAsiaTheme="minorEastAsia"/>
          <w:bCs/>
          <w:sz w:val="22"/>
          <w:szCs w:val="28"/>
        </w:rPr>
        <w:t>T</w:t>
      </w:r>
      <w:r>
        <w:rPr>
          <w:rFonts w:eastAsiaTheme="minorEastAsia" w:hint="eastAsia"/>
          <w:bCs/>
          <w:sz w:val="22"/>
          <w:szCs w:val="28"/>
        </w:rPr>
        <w:t xml:space="preserve">he </w:t>
      </w:r>
      <w:r>
        <w:rPr>
          <w:rFonts w:eastAsiaTheme="minorEastAsia"/>
          <w:bCs/>
          <w:sz w:val="22"/>
          <w:szCs w:val="28"/>
        </w:rPr>
        <w:t xml:space="preserve">TOP(n) can be used to </w:t>
      </w:r>
      <w:r>
        <w:rPr>
          <w:sz w:val="22"/>
          <w:szCs w:val="22"/>
          <w:lang w:val="en-GB"/>
        </w:rPr>
        <w:t>limit</w:t>
      </w:r>
      <w:r w:rsidRPr="00322863">
        <w:rPr>
          <w:sz w:val="22"/>
          <w:szCs w:val="22"/>
          <w:lang w:val="en-GB"/>
        </w:rPr>
        <w:t xml:space="preserve"> the number of rows returned from ordered sets of data in SQL.</w:t>
      </w:r>
    </w:p>
    <w:p w14:paraId="0F7487DF" w14:textId="77777777" w:rsidR="006F0FC1" w:rsidRPr="006F0FC1" w:rsidRDefault="006F0FC1" w:rsidP="006F0FC1">
      <w:pPr>
        <w:ind w:left="1120" w:firstLine="320"/>
        <w:rPr>
          <w:sz w:val="22"/>
          <w:szCs w:val="22"/>
        </w:rPr>
      </w:pPr>
      <w:r w:rsidRPr="006F0FC1">
        <w:rPr>
          <w:sz w:val="22"/>
          <w:szCs w:val="22"/>
        </w:rPr>
        <w:t>SELECT TOP(3)</w:t>
      </w:r>
    </w:p>
    <w:p w14:paraId="048D291E" w14:textId="77777777" w:rsidR="006F0FC1" w:rsidRPr="006F0FC1" w:rsidRDefault="006F0FC1" w:rsidP="006F0FC1">
      <w:pPr>
        <w:ind w:left="1520" w:firstLine="640"/>
        <w:rPr>
          <w:sz w:val="22"/>
          <w:szCs w:val="22"/>
        </w:rPr>
      </w:pPr>
      <w:r w:rsidRPr="006F0FC1">
        <w:rPr>
          <w:sz w:val="22"/>
          <w:szCs w:val="22"/>
        </w:rPr>
        <w:t>ENAME, SAL,,EMPNO</w:t>
      </w:r>
    </w:p>
    <w:p w14:paraId="1EE072A2" w14:textId="77777777" w:rsidR="006F0FC1" w:rsidRDefault="006F0FC1" w:rsidP="006F0FC1">
      <w:pPr>
        <w:ind w:left="1840" w:firstLine="320"/>
        <w:rPr>
          <w:sz w:val="22"/>
          <w:szCs w:val="22"/>
        </w:rPr>
      </w:pPr>
      <w:r w:rsidRPr="006F0FC1">
        <w:rPr>
          <w:sz w:val="22"/>
          <w:szCs w:val="22"/>
        </w:rPr>
        <w:t>FROM EMP</w:t>
      </w:r>
    </w:p>
    <w:p w14:paraId="2C923B3C" w14:textId="77777777" w:rsidR="006F0FC1" w:rsidRDefault="006F0FC1" w:rsidP="006F0FC1">
      <w:pPr>
        <w:ind w:left="1840" w:firstLine="320"/>
        <w:rPr>
          <w:sz w:val="22"/>
          <w:szCs w:val="22"/>
        </w:rPr>
      </w:pPr>
      <w:r w:rsidRPr="006F0FC1">
        <w:rPr>
          <w:sz w:val="22"/>
          <w:szCs w:val="22"/>
        </w:rPr>
        <w:t>WHERE SAL &gt;1000</w:t>
      </w:r>
    </w:p>
    <w:p w14:paraId="594E5C59" w14:textId="39E8A1C1" w:rsidR="006F0FC1" w:rsidRPr="006F0FC1" w:rsidRDefault="006F0FC1" w:rsidP="006F0FC1">
      <w:pPr>
        <w:ind w:left="1840" w:firstLine="320"/>
        <w:rPr>
          <w:rFonts w:hint="eastAsia"/>
          <w:sz w:val="22"/>
          <w:szCs w:val="22"/>
        </w:rPr>
      </w:pPr>
      <w:r w:rsidRPr="006F0FC1">
        <w:rPr>
          <w:sz w:val="22"/>
          <w:szCs w:val="22"/>
        </w:rPr>
        <w:t>ORDER BY SAL;</w:t>
      </w:r>
    </w:p>
    <w:p w14:paraId="4132812C" w14:textId="25513565" w:rsidR="001559A2" w:rsidRDefault="001559A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7A3657" w14:textId="77777777" w:rsidR="008519FC" w:rsidRPr="001559A2" w:rsidRDefault="008519FC" w:rsidP="00E958B8">
      <w:pPr>
        <w:rPr>
          <w:b/>
          <w:bCs/>
          <w:sz w:val="28"/>
          <w:szCs w:val="28"/>
        </w:rPr>
      </w:pPr>
    </w:p>
    <w:p w14:paraId="7F0E3FAB" w14:textId="0C1CD4C9" w:rsidR="004E7B31" w:rsidRPr="001206A7" w:rsidRDefault="008519FC" w:rsidP="008519FC">
      <w:pPr>
        <w:jc w:val="center"/>
        <w:rPr>
          <w:b/>
          <w:bCs/>
          <w:sz w:val="32"/>
          <w:szCs w:val="28"/>
          <w:lang w:val="en-GB"/>
        </w:rPr>
      </w:pPr>
      <w:r w:rsidRPr="001206A7">
        <w:rPr>
          <w:b/>
          <w:bCs/>
          <w:sz w:val="32"/>
          <w:szCs w:val="28"/>
          <w:lang w:val="en-GB"/>
        </w:rPr>
        <w:t xml:space="preserve">- </w:t>
      </w:r>
      <w:r w:rsidR="001206A7" w:rsidRPr="001206A7">
        <w:rPr>
          <w:rFonts w:cs="Times New Roman"/>
          <w:b/>
          <w:bCs/>
          <w:sz w:val="32"/>
          <w:szCs w:val="28"/>
          <w:lang w:val="en-GB"/>
        </w:rPr>
        <w:t>SUB-QUERY</w:t>
      </w:r>
      <w:r w:rsidR="003B13C6" w:rsidRPr="001206A7">
        <w:rPr>
          <w:b/>
          <w:bCs/>
          <w:sz w:val="32"/>
          <w:szCs w:val="28"/>
          <w:lang w:val="en-GB"/>
        </w:rPr>
        <w:t xml:space="preserve"> </w:t>
      </w:r>
      <w:r w:rsidRPr="001206A7">
        <w:rPr>
          <w:b/>
          <w:bCs/>
          <w:sz w:val="32"/>
          <w:szCs w:val="28"/>
          <w:lang w:val="en-GB"/>
        </w:rPr>
        <w:t>–</w:t>
      </w:r>
    </w:p>
    <w:p w14:paraId="7E941EEB" w14:textId="1C8CC544" w:rsidR="00EF4C2F" w:rsidRDefault="00EF4C2F" w:rsidP="00EF4C2F">
      <w:pPr>
        <w:rPr>
          <w:bCs/>
          <w:sz w:val="22"/>
          <w:szCs w:val="28"/>
          <w:lang w:val="en-GB"/>
        </w:rPr>
      </w:pPr>
      <w:r w:rsidRPr="00EF4C2F">
        <w:rPr>
          <w:bCs/>
          <w:sz w:val="22"/>
          <w:szCs w:val="28"/>
          <w:lang w:val="en-GB"/>
        </w:rPr>
        <w:t>In SQL a Subquery can be simply defined as a query within another query.</w:t>
      </w:r>
    </w:p>
    <w:p w14:paraId="6882A51F" w14:textId="2053EE38" w:rsidR="00EF4C2F" w:rsidRDefault="00EF4C2F" w:rsidP="00EF4C2F">
      <w:pPr>
        <w:pStyle w:val="a9"/>
        <w:numPr>
          <w:ilvl w:val="0"/>
          <w:numId w:val="4"/>
        </w:numPr>
        <w:rPr>
          <w:bCs/>
          <w:sz w:val="22"/>
          <w:szCs w:val="28"/>
          <w:lang w:val="en-GB"/>
        </w:rPr>
      </w:pPr>
      <w:r>
        <w:rPr>
          <w:bCs/>
          <w:sz w:val="22"/>
          <w:szCs w:val="28"/>
          <w:lang w:val="en-GB"/>
        </w:rPr>
        <w:t>S</w:t>
      </w:r>
      <w:r w:rsidRPr="00EF4C2F">
        <w:rPr>
          <w:bCs/>
          <w:sz w:val="22"/>
          <w:szCs w:val="28"/>
          <w:lang w:val="en-GB"/>
        </w:rPr>
        <w:t>ingle row: =    &gt;   &gt;=   &lt;   &lt;=   !=</w:t>
      </w:r>
    </w:p>
    <w:p w14:paraId="324A21C2" w14:textId="0BC90772" w:rsidR="00EF4C2F" w:rsidRDefault="00EF4C2F" w:rsidP="008B6C52">
      <w:pPr>
        <w:pStyle w:val="a9"/>
        <w:numPr>
          <w:ilvl w:val="0"/>
          <w:numId w:val="4"/>
        </w:numPr>
        <w:rPr>
          <w:rFonts w:eastAsiaTheme="minorEastAsia"/>
          <w:bCs/>
          <w:sz w:val="22"/>
          <w:szCs w:val="28"/>
          <w:lang w:val="en-GB"/>
        </w:rPr>
      </w:pPr>
      <w:r>
        <w:rPr>
          <w:rFonts w:eastAsiaTheme="minorEastAsia" w:hint="eastAsia"/>
          <w:bCs/>
          <w:sz w:val="22"/>
          <w:szCs w:val="28"/>
          <w:lang w:val="en-GB"/>
        </w:rPr>
        <w:t xml:space="preserve">Multiple row: </w:t>
      </w:r>
      <w:r w:rsidR="008B6C52" w:rsidRPr="008B6C52">
        <w:rPr>
          <w:rFonts w:eastAsiaTheme="minorEastAsia"/>
          <w:bCs/>
          <w:sz w:val="22"/>
          <w:szCs w:val="28"/>
          <w:lang w:val="en-GB"/>
        </w:rPr>
        <w:t>Multiple-row subqueries are nested queries that can return more than one row</w:t>
      </w:r>
      <w:r w:rsidR="008B6C52">
        <w:rPr>
          <w:rFonts w:eastAsiaTheme="minorEastAsia"/>
          <w:bCs/>
          <w:sz w:val="22"/>
          <w:szCs w:val="28"/>
          <w:lang w:val="en-GB"/>
        </w:rPr>
        <w:t xml:space="preserve"> of results to the parent query (</w:t>
      </w:r>
      <w:r w:rsidRPr="00EF4C2F">
        <w:rPr>
          <w:rFonts w:eastAsiaTheme="minorEastAsia"/>
          <w:bCs/>
          <w:sz w:val="22"/>
          <w:szCs w:val="28"/>
          <w:lang w:val="en-GB"/>
        </w:rPr>
        <w:t>IN, ALL, ANY=SOME, EXISTS</w:t>
      </w:r>
      <w:r w:rsidR="008B6C52">
        <w:rPr>
          <w:rFonts w:eastAsiaTheme="minorEastAsia"/>
          <w:bCs/>
          <w:sz w:val="22"/>
          <w:szCs w:val="28"/>
          <w:lang w:val="en-GB"/>
        </w:rPr>
        <w:t>).</w:t>
      </w:r>
    </w:p>
    <w:p w14:paraId="3A2F5876" w14:textId="2F276D65" w:rsidR="00293792" w:rsidRPr="00293792" w:rsidRDefault="00293792" w:rsidP="00293792">
      <w:pPr>
        <w:rPr>
          <w:bCs/>
          <w:sz w:val="22"/>
          <w:szCs w:val="28"/>
          <w:lang w:val="en-GB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E87D43" w14:paraId="3CE026EB" w14:textId="77777777" w:rsidTr="00E87D43">
        <w:tc>
          <w:tcPr>
            <w:tcW w:w="3306" w:type="dxa"/>
          </w:tcPr>
          <w:p w14:paraId="50BFD1BD" w14:textId="5A774DCD" w:rsidR="00E87D43" w:rsidRDefault="00E87D43" w:rsidP="00EF4C2F">
            <w:pPr>
              <w:rPr>
                <w:bCs/>
                <w:sz w:val="22"/>
                <w:szCs w:val="28"/>
                <w:lang w:val="en-GB"/>
              </w:rPr>
            </w:pPr>
            <w:r>
              <w:rPr>
                <w:rFonts w:hint="eastAsia"/>
                <w:bCs/>
                <w:sz w:val="22"/>
                <w:szCs w:val="28"/>
                <w:lang w:val="en-GB"/>
              </w:rPr>
              <w:t>IN</w:t>
            </w:r>
          </w:p>
        </w:tc>
        <w:tc>
          <w:tcPr>
            <w:tcW w:w="3306" w:type="dxa"/>
          </w:tcPr>
          <w:p w14:paraId="0BD50F06" w14:textId="43802C6D" w:rsidR="00E87D43" w:rsidRDefault="00E87D43" w:rsidP="00EF4C2F">
            <w:pPr>
              <w:rPr>
                <w:bCs/>
                <w:sz w:val="22"/>
                <w:szCs w:val="28"/>
                <w:lang w:val="en-GB"/>
              </w:rPr>
            </w:pPr>
            <w:r>
              <w:rPr>
                <w:rFonts w:hint="eastAsia"/>
                <w:bCs/>
                <w:sz w:val="22"/>
                <w:szCs w:val="28"/>
                <w:lang w:val="en-GB"/>
              </w:rPr>
              <w:t>ANY</w:t>
            </w:r>
            <w:r>
              <w:rPr>
                <w:bCs/>
                <w:sz w:val="22"/>
                <w:szCs w:val="28"/>
                <w:lang w:val="en-GB"/>
              </w:rPr>
              <w:t xml:space="preserve"> (SOME)</w:t>
            </w:r>
          </w:p>
        </w:tc>
        <w:tc>
          <w:tcPr>
            <w:tcW w:w="3306" w:type="dxa"/>
          </w:tcPr>
          <w:p w14:paraId="07AE1820" w14:textId="28C98F48" w:rsidR="00E87D43" w:rsidRDefault="00E87D43" w:rsidP="00EF4C2F">
            <w:pPr>
              <w:rPr>
                <w:bCs/>
                <w:sz w:val="22"/>
                <w:szCs w:val="28"/>
                <w:lang w:val="en-GB"/>
              </w:rPr>
            </w:pPr>
            <w:r>
              <w:rPr>
                <w:rFonts w:hint="eastAsia"/>
                <w:bCs/>
                <w:sz w:val="22"/>
                <w:szCs w:val="28"/>
                <w:lang w:val="en-GB"/>
              </w:rPr>
              <w:t>EXISTS</w:t>
            </w:r>
          </w:p>
        </w:tc>
      </w:tr>
      <w:tr w:rsidR="00E87D43" w14:paraId="4710062D" w14:textId="77777777" w:rsidTr="00E87D43">
        <w:tc>
          <w:tcPr>
            <w:tcW w:w="3306" w:type="dxa"/>
          </w:tcPr>
          <w:p w14:paraId="577984E4" w14:textId="77777777" w:rsidR="00E87D43" w:rsidRDefault="00E87D43" w:rsidP="00E87D43">
            <w:pPr>
              <w:rPr>
                <w:bCs/>
                <w:sz w:val="22"/>
                <w:szCs w:val="28"/>
                <w:lang w:val="en-GB"/>
              </w:rPr>
            </w:pPr>
            <w:r w:rsidRPr="00EF4C2F">
              <w:rPr>
                <w:bCs/>
                <w:sz w:val="22"/>
                <w:szCs w:val="28"/>
                <w:lang w:val="en-GB"/>
              </w:rPr>
              <w:t>SELECT ENAME, HIREDATE, DEPTNO</w:t>
            </w:r>
          </w:p>
          <w:p w14:paraId="5D06FFEF" w14:textId="77777777" w:rsidR="00E87D43" w:rsidRDefault="00E87D43" w:rsidP="00E87D43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EF4C2F">
              <w:rPr>
                <w:bCs/>
                <w:sz w:val="22"/>
                <w:szCs w:val="28"/>
                <w:lang w:val="en-GB"/>
              </w:rPr>
              <w:t>FROM EMP</w:t>
            </w:r>
          </w:p>
          <w:p w14:paraId="44A4536A" w14:textId="3289B0C1" w:rsidR="00E87D43" w:rsidRDefault="00E87D43" w:rsidP="00E87D43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sz w:val="22"/>
                <w:szCs w:val="28"/>
                <w:lang w:val="en-GB"/>
              </w:rPr>
              <w:t xml:space="preserve">(DEPTNO, </w:t>
            </w:r>
            <w:r w:rsidRPr="00EF4C2F">
              <w:rPr>
                <w:bCs/>
                <w:sz w:val="22"/>
                <w:szCs w:val="28"/>
                <w:lang w:val="en-GB"/>
              </w:rPr>
              <w:t xml:space="preserve">HIREDATE) </w:t>
            </w:r>
          </w:p>
          <w:p w14:paraId="6C8C0AC0" w14:textId="77777777" w:rsidR="00E87D43" w:rsidRDefault="00E87D43" w:rsidP="00E87D43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sz w:val="22"/>
                <w:szCs w:val="28"/>
                <w:lang w:val="en-GB"/>
              </w:rPr>
              <w:t>IN (SELECT DEPTNO,</w:t>
            </w:r>
          </w:p>
          <w:p w14:paraId="2C033BB5" w14:textId="77777777" w:rsidR="00E87D43" w:rsidRDefault="00E87D43" w:rsidP="00E87D43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sz w:val="22"/>
                <w:szCs w:val="28"/>
                <w:lang w:val="en-GB"/>
              </w:rPr>
              <w:t>MAX(HIREDATE) FROM</w:t>
            </w:r>
          </w:p>
          <w:p w14:paraId="7E41CE0C" w14:textId="1AC5A979" w:rsidR="00E87D43" w:rsidRDefault="00E87D43" w:rsidP="00E87D43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EF4C2F">
              <w:rPr>
                <w:bCs/>
                <w:sz w:val="22"/>
                <w:szCs w:val="28"/>
                <w:lang w:val="en-GB"/>
              </w:rPr>
              <w:t>EMP);</w:t>
            </w:r>
          </w:p>
        </w:tc>
        <w:tc>
          <w:tcPr>
            <w:tcW w:w="3306" w:type="dxa"/>
          </w:tcPr>
          <w:p w14:paraId="7C18BB6E" w14:textId="21B04E18" w:rsidR="00E87D43" w:rsidRDefault="00E87D43" w:rsidP="00E87D43">
            <w:pPr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sz w:val="22"/>
                <w:szCs w:val="28"/>
                <w:lang w:val="en-GB"/>
              </w:rPr>
              <w:t xml:space="preserve">SELECT * </w:t>
            </w:r>
          </w:p>
          <w:p w14:paraId="4881CE44" w14:textId="77777777" w:rsidR="00E87D43" w:rsidRDefault="00E87D43" w:rsidP="00E87D43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E87D43">
              <w:rPr>
                <w:bCs/>
                <w:sz w:val="22"/>
                <w:szCs w:val="28"/>
                <w:lang w:val="en-GB"/>
              </w:rPr>
              <w:t xml:space="preserve">FROM EMP </w:t>
            </w:r>
          </w:p>
          <w:p w14:paraId="6F9DC1B6" w14:textId="77777777" w:rsidR="00E87D43" w:rsidRDefault="00E87D43" w:rsidP="00E87D43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E87D43">
              <w:rPr>
                <w:bCs/>
                <w:sz w:val="22"/>
                <w:szCs w:val="28"/>
                <w:lang w:val="en-GB"/>
              </w:rPr>
              <w:t xml:space="preserve">WHERE </w:t>
            </w:r>
            <w:r>
              <w:rPr>
                <w:bCs/>
                <w:sz w:val="22"/>
                <w:szCs w:val="28"/>
                <w:lang w:val="en-GB"/>
              </w:rPr>
              <w:t>SAL &gt; ANY</w:t>
            </w:r>
          </w:p>
          <w:p w14:paraId="054FFE9C" w14:textId="77777777" w:rsidR="00E87D43" w:rsidRDefault="00E87D43" w:rsidP="00E87D43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sz w:val="22"/>
                <w:szCs w:val="28"/>
                <w:lang w:val="en-GB"/>
              </w:rPr>
              <w:t>(SELECT SAL FROM EMP</w:t>
            </w:r>
          </w:p>
          <w:p w14:paraId="0BA4F364" w14:textId="48E1463A" w:rsidR="00E87D43" w:rsidRDefault="00E87D43" w:rsidP="00E87D43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E87D43">
              <w:rPr>
                <w:bCs/>
                <w:sz w:val="22"/>
                <w:szCs w:val="28"/>
                <w:lang w:val="en-GB"/>
              </w:rPr>
              <w:t>WHERE DEPTNO=30);</w:t>
            </w:r>
          </w:p>
        </w:tc>
        <w:tc>
          <w:tcPr>
            <w:tcW w:w="3306" w:type="dxa"/>
          </w:tcPr>
          <w:p w14:paraId="251F9FD7" w14:textId="77777777" w:rsidR="00C82DF7" w:rsidRDefault="00C82DF7" w:rsidP="00C82DF7">
            <w:pPr>
              <w:rPr>
                <w:bCs/>
                <w:sz w:val="22"/>
                <w:szCs w:val="28"/>
                <w:lang w:val="en-GB"/>
              </w:rPr>
            </w:pPr>
            <w:r w:rsidRPr="00C82DF7">
              <w:rPr>
                <w:bCs/>
                <w:sz w:val="22"/>
                <w:szCs w:val="28"/>
                <w:lang w:val="en-GB"/>
              </w:rPr>
              <w:t>SELECT *</w:t>
            </w:r>
          </w:p>
          <w:p w14:paraId="5F83F767" w14:textId="7ADA10AA" w:rsidR="00C82DF7" w:rsidRDefault="00C82DF7" w:rsidP="00C82DF7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C82DF7">
              <w:rPr>
                <w:bCs/>
                <w:sz w:val="22"/>
                <w:szCs w:val="28"/>
                <w:lang w:val="en-GB"/>
              </w:rPr>
              <w:t>FROM EMP MANAGER</w:t>
            </w:r>
          </w:p>
          <w:p w14:paraId="7BB0BF91" w14:textId="77777777" w:rsidR="00C82DF7" w:rsidRDefault="00C82DF7" w:rsidP="00C82DF7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C82DF7">
              <w:rPr>
                <w:bCs/>
                <w:sz w:val="22"/>
                <w:szCs w:val="28"/>
                <w:lang w:val="en-GB"/>
              </w:rPr>
              <w:t xml:space="preserve">WHERE </w:t>
            </w:r>
            <w:r>
              <w:rPr>
                <w:bCs/>
                <w:sz w:val="22"/>
                <w:szCs w:val="28"/>
                <w:lang w:val="en-GB"/>
              </w:rPr>
              <w:t>EXISTS (SELECT *</w:t>
            </w:r>
          </w:p>
          <w:p w14:paraId="560434B2" w14:textId="77777777" w:rsidR="00C82DF7" w:rsidRDefault="00C82DF7" w:rsidP="00C82DF7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sz w:val="22"/>
                <w:szCs w:val="28"/>
                <w:lang w:val="en-GB"/>
              </w:rPr>
              <w:t>FROM EMP WHERE</w:t>
            </w:r>
          </w:p>
          <w:p w14:paraId="1D0CC6DC" w14:textId="77777777" w:rsidR="00C82DF7" w:rsidRDefault="00C82DF7" w:rsidP="00C82DF7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sz w:val="22"/>
                <w:szCs w:val="28"/>
                <w:lang w:val="en-GB"/>
              </w:rPr>
              <w:t>MANAGER.EMPNO =</w:t>
            </w:r>
          </w:p>
          <w:p w14:paraId="5219E917" w14:textId="14C9CEBC" w:rsidR="00E87D43" w:rsidRDefault="00C82DF7" w:rsidP="00C82DF7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C82DF7">
              <w:rPr>
                <w:bCs/>
                <w:sz w:val="22"/>
                <w:szCs w:val="28"/>
                <w:lang w:val="en-GB"/>
              </w:rPr>
              <w:t>MGR);</w:t>
            </w:r>
          </w:p>
        </w:tc>
      </w:tr>
    </w:tbl>
    <w:p w14:paraId="37845CC3" w14:textId="5C6DC55D" w:rsidR="00E87D43" w:rsidRPr="00E87D43" w:rsidRDefault="00E87D43" w:rsidP="00E87D43">
      <w:pPr>
        <w:rPr>
          <w:bCs/>
          <w:sz w:val="22"/>
          <w:szCs w:val="28"/>
          <w:lang w:val="en-GB"/>
        </w:rPr>
      </w:pPr>
    </w:p>
    <w:p w14:paraId="05A68E73" w14:textId="77777777" w:rsidR="001559A2" w:rsidRDefault="001559A2">
      <w:pPr>
        <w:spacing w:after="160" w:line="259" w:lineRule="auto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br w:type="page"/>
      </w:r>
    </w:p>
    <w:p w14:paraId="43DA53CA" w14:textId="0326E186" w:rsidR="001206A7" w:rsidRPr="001206A7" w:rsidRDefault="001206A7" w:rsidP="001206A7">
      <w:pPr>
        <w:jc w:val="center"/>
        <w:rPr>
          <w:b/>
          <w:bCs/>
          <w:sz w:val="32"/>
          <w:szCs w:val="28"/>
          <w:lang w:val="en-GB"/>
        </w:rPr>
      </w:pPr>
      <w:r w:rsidRPr="001206A7">
        <w:rPr>
          <w:b/>
          <w:bCs/>
          <w:sz w:val="32"/>
          <w:szCs w:val="28"/>
          <w:lang w:val="en-GB"/>
        </w:rPr>
        <w:lastRenderedPageBreak/>
        <w:t xml:space="preserve">- </w:t>
      </w:r>
      <w:r w:rsidRPr="001206A7">
        <w:rPr>
          <w:rFonts w:cs="Times New Roman"/>
          <w:b/>
          <w:bCs/>
          <w:sz w:val="32"/>
          <w:szCs w:val="28"/>
          <w:lang w:val="en-GB"/>
        </w:rPr>
        <w:t>DDL</w:t>
      </w:r>
      <w:r w:rsidR="00446621">
        <w:rPr>
          <w:rFonts w:cs="Times New Roman"/>
          <w:b/>
          <w:bCs/>
          <w:sz w:val="32"/>
          <w:szCs w:val="28"/>
          <w:lang w:val="en-GB"/>
        </w:rPr>
        <w:t>/DML/DCL</w:t>
      </w:r>
      <w:r w:rsidRPr="001206A7">
        <w:rPr>
          <w:b/>
          <w:bCs/>
          <w:sz w:val="32"/>
          <w:szCs w:val="28"/>
          <w:lang w:val="en-GB"/>
        </w:rPr>
        <w:t>-</w:t>
      </w:r>
    </w:p>
    <w:p w14:paraId="6B5A97D8" w14:textId="0065F6AC" w:rsidR="001D6141" w:rsidRPr="00E958B8" w:rsidRDefault="00446621" w:rsidP="00921C50">
      <w:pPr>
        <w:pStyle w:val="a9"/>
        <w:numPr>
          <w:ilvl w:val="0"/>
          <w:numId w:val="5"/>
        </w:numPr>
        <w:spacing w:before="240" w:after="240"/>
        <w:rPr>
          <w:bCs/>
          <w:sz w:val="22"/>
          <w:szCs w:val="28"/>
          <w:lang w:val="en-GB"/>
        </w:rPr>
      </w:pPr>
      <w:r w:rsidRPr="00023ED6">
        <w:rPr>
          <w:b/>
          <w:bCs/>
          <w:sz w:val="28"/>
          <w:szCs w:val="28"/>
          <w:lang w:val="en-GB"/>
        </w:rPr>
        <w:t>DDL</w:t>
      </w:r>
      <w:r w:rsidR="00597F3F" w:rsidRPr="00023ED6">
        <w:rPr>
          <w:bCs/>
          <w:sz w:val="28"/>
          <w:szCs w:val="28"/>
          <w:lang w:val="en-GB"/>
        </w:rPr>
        <w:t xml:space="preserve"> </w:t>
      </w:r>
      <w:r w:rsidR="0046158C" w:rsidRPr="00023ED6">
        <w:rPr>
          <w:b/>
          <w:bCs/>
          <w:sz w:val="28"/>
          <w:szCs w:val="28"/>
          <w:lang w:val="en-GB"/>
        </w:rPr>
        <w:t>– Data Definition Language</w:t>
      </w:r>
    </w:p>
    <w:p w14:paraId="317AE598" w14:textId="47327377" w:rsidR="001D6141" w:rsidRPr="00023ED6" w:rsidRDefault="00023ED6" w:rsidP="00921C50">
      <w:pPr>
        <w:pStyle w:val="a9"/>
        <w:numPr>
          <w:ilvl w:val="1"/>
          <w:numId w:val="5"/>
        </w:numPr>
        <w:spacing w:before="240" w:after="240"/>
        <w:rPr>
          <w:b/>
          <w:bCs/>
          <w:sz w:val="22"/>
          <w:szCs w:val="28"/>
          <w:lang w:val="en-GB"/>
        </w:rPr>
      </w:pPr>
      <w:r w:rsidRPr="00023ED6">
        <w:rPr>
          <w:rFonts w:eastAsiaTheme="minorEastAsia" w:hint="eastAsia"/>
          <w:b/>
          <w:bCs/>
          <w:sz w:val="22"/>
          <w:szCs w:val="28"/>
          <w:lang w:val="en-GB"/>
        </w:rPr>
        <w:t>CREATING TAB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51"/>
        <w:gridCol w:w="4305"/>
      </w:tblGrid>
      <w:tr w:rsidR="006D28F9" w14:paraId="0412993E" w14:textId="77777777" w:rsidTr="006D28F9">
        <w:trPr>
          <w:trHeight w:val="347"/>
        </w:trPr>
        <w:tc>
          <w:tcPr>
            <w:tcW w:w="6374" w:type="dxa"/>
          </w:tcPr>
          <w:p w14:paraId="6E10450B" w14:textId="64BA0BFF" w:rsidR="001D6141" w:rsidRPr="00921C50" w:rsidRDefault="001D6141" w:rsidP="00921C50">
            <w:pPr>
              <w:jc w:val="center"/>
              <w:rPr>
                <w:b/>
                <w:bCs/>
                <w:sz w:val="22"/>
                <w:szCs w:val="28"/>
                <w:lang w:val="en-GB"/>
              </w:rPr>
            </w:pPr>
            <w:r w:rsidRPr="00921C50">
              <w:rPr>
                <w:rFonts w:hint="eastAsia"/>
                <w:b/>
                <w:bCs/>
                <w:sz w:val="22"/>
                <w:szCs w:val="28"/>
                <w:lang w:val="en-GB"/>
              </w:rPr>
              <w:t>Creating from scratch</w:t>
            </w:r>
          </w:p>
        </w:tc>
        <w:tc>
          <w:tcPr>
            <w:tcW w:w="3969" w:type="dxa"/>
          </w:tcPr>
          <w:p w14:paraId="0135B2A2" w14:textId="4C51F180" w:rsidR="001D6141" w:rsidRPr="00921C50" w:rsidRDefault="006A0FE8" w:rsidP="00921C50">
            <w:pPr>
              <w:jc w:val="center"/>
              <w:rPr>
                <w:b/>
                <w:bCs/>
                <w:sz w:val="22"/>
                <w:szCs w:val="28"/>
                <w:lang w:val="en-GB"/>
              </w:rPr>
            </w:pPr>
            <w:r w:rsidRPr="00921C50">
              <w:rPr>
                <w:rFonts w:hint="eastAsia"/>
                <w:b/>
                <w:bCs/>
                <w:sz w:val="22"/>
                <w:szCs w:val="28"/>
                <w:lang w:val="en-GB"/>
              </w:rPr>
              <w:t>Creating a similar table to a pre-existing one</w:t>
            </w:r>
          </w:p>
        </w:tc>
      </w:tr>
      <w:tr w:rsidR="006D28F9" w14:paraId="75C2C169" w14:textId="77777777" w:rsidTr="006D28F9">
        <w:trPr>
          <w:trHeight w:val="4992"/>
        </w:trPr>
        <w:tc>
          <w:tcPr>
            <w:tcW w:w="6374" w:type="dxa"/>
            <w:vAlign w:val="center"/>
          </w:tcPr>
          <w:p w14:paraId="588D8F54" w14:textId="74B418D1" w:rsidR="001D6141" w:rsidRPr="00023ED6" w:rsidRDefault="006D28F9" w:rsidP="00023ED6">
            <w:pPr>
              <w:jc w:val="center"/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noProof/>
                <w:sz w:val="22"/>
                <w:szCs w:val="28"/>
              </w:rPr>
              <w:drawing>
                <wp:inline distT="0" distB="0" distL="0" distR="0" wp14:anchorId="4165422E" wp14:editId="208D586C">
                  <wp:extent cx="3752491" cy="274492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8" b="42317"/>
                          <a:stretch/>
                        </pic:blipFill>
                        <pic:spPr bwMode="auto">
                          <a:xfrm>
                            <a:off x="0" y="0"/>
                            <a:ext cx="3855090" cy="281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9C06A81" w14:textId="0DCD0C7D" w:rsidR="001D6141" w:rsidRDefault="00023ED6" w:rsidP="00023ED6">
            <w:pPr>
              <w:jc w:val="center"/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noProof/>
                <w:sz w:val="22"/>
                <w:szCs w:val="28"/>
              </w:rPr>
              <w:drawing>
                <wp:inline distT="0" distB="0" distL="0" distR="0" wp14:anchorId="3374B85C" wp14:editId="080186FC">
                  <wp:extent cx="2596551" cy="85344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72"/>
                          <a:stretch/>
                        </pic:blipFill>
                        <pic:spPr bwMode="auto">
                          <a:xfrm>
                            <a:off x="0" y="0"/>
                            <a:ext cx="2640560" cy="86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CF9C2" w14:textId="4F6A3EDC" w:rsidR="001D6141" w:rsidRPr="001D6141" w:rsidRDefault="001D6141" w:rsidP="001D6141">
      <w:pPr>
        <w:rPr>
          <w:bCs/>
          <w:sz w:val="22"/>
          <w:szCs w:val="28"/>
          <w:lang w:val="en-GB"/>
        </w:rPr>
      </w:pPr>
    </w:p>
    <w:p w14:paraId="34A7A299" w14:textId="5A2028A2" w:rsidR="00023ED6" w:rsidRPr="00023ED6" w:rsidRDefault="00023ED6" w:rsidP="00023ED6">
      <w:pPr>
        <w:pStyle w:val="a9"/>
        <w:numPr>
          <w:ilvl w:val="1"/>
          <w:numId w:val="5"/>
        </w:numPr>
        <w:spacing w:after="240"/>
        <w:rPr>
          <w:b/>
          <w:bCs/>
          <w:sz w:val="22"/>
          <w:szCs w:val="28"/>
          <w:lang w:val="en-GB"/>
        </w:rPr>
      </w:pPr>
      <w:r>
        <w:rPr>
          <w:rFonts w:eastAsiaTheme="minorEastAsia"/>
          <w:b/>
          <w:bCs/>
          <w:sz w:val="22"/>
          <w:szCs w:val="28"/>
          <w:lang w:val="en-GB"/>
        </w:rPr>
        <w:t>CHANGING TABLE LAYOU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23ED6" w14:paraId="4F099127" w14:textId="77777777" w:rsidTr="00023ED6">
        <w:tc>
          <w:tcPr>
            <w:tcW w:w="3485" w:type="dxa"/>
          </w:tcPr>
          <w:p w14:paraId="4346B72C" w14:textId="1B35F064" w:rsidR="00023ED6" w:rsidRDefault="00023ED6" w:rsidP="001D6141">
            <w:pPr>
              <w:rPr>
                <w:bCs/>
                <w:sz w:val="22"/>
                <w:szCs w:val="28"/>
                <w:lang w:val="en-GB"/>
              </w:rPr>
            </w:pPr>
            <w:r>
              <w:rPr>
                <w:rFonts w:hint="eastAsia"/>
                <w:bCs/>
                <w:sz w:val="22"/>
                <w:szCs w:val="28"/>
                <w:lang w:val="en-GB"/>
              </w:rPr>
              <w:t>ADDING</w:t>
            </w:r>
          </w:p>
        </w:tc>
        <w:tc>
          <w:tcPr>
            <w:tcW w:w="3485" w:type="dxa"/>
          </w:tcPr>
          <w:p w14:paraId="0AEDF3F2" w14:textId="4B1A60BE" w:rsidR="00023ED6" w:rsidRDefault="00023ED6" w:rsidP="001D6141">
            <w:pPr>
              <w:rPr>
                <w:bCs/>
                <w:sz w:val="22"/>
                <w:szCs w:val="28"/>
                <w:lang w:val="en-GB"/>
              </w:rPr>
            </w:pPr>
            <w:r>
              <w:rPr>
                <w:rFonts w:hint="eastAsia"/>
                <w:bCs/>
                <w:sz w:val="22"/>
                <w:szCs w:val="28"/>
                <w:lang w:val="en-GB"/>
              </w:rPr>
              <w:t>MODIFYING</w:t>
            </w:r>
          </w:p>
        </w:tc>
        <w:tc>
          <w:tcPr>
            <w:tcW w:w="3486" w:type="dxa"/>
          </w:tcPr>
          <w:p w14:paraId="65B44009" w14:textId="34005E32" w:rsidR="00023ED6" w:rsidRDefault="00023ED6" w:rsidP="001D6141">
            <w:pPr>
              <w:rPr>
                <w:bCs/>
                <w:sz w:val="22"/>
                <w:szCs w:val="28"/>
                <w:lang w:val="en-GB"/>
              </w:rPr>
            </w:pPr>
            <w:r>
              <w:rPr>
                <w:rFonts w:hint="eastAsia"/>
                <w:bCs/>
                <w:sz w:val="22"/>
                <w:szCs w:val="28"/>
                <w:lang w:val="en-GB"/>
              </w:rPr>
              <w:t>DROPPING</w:t>
            </w:r>
          </w:p>
        </w:tc>
      </w:tr>
      <w:tr w:rsidR="00023ED6" w14:paraId="67CCE786" w14:textId="77777777" w:rsidTr="00023ED6">
        <w:tc>
          <w:tcPr>
            <w:tcW w:w="3485" w:type="dxa"/>
          </w:tcPr>
          <w:p w14:paraId="26512AB0" w14:textId="77777777" w:rsidR="00023ED6" w:rsidRPr="00023ED6" w:rsidRDefault="00023ED6" w:rsidP="00023ED6">
            <w:pPr>
              <w:rPr>
                <w:bCs/>
                <w:sz w:val="22"/>
                <w:szCs w:val="28"/>
                <w:lang w:val="en-GB"/>
              </w:rPr>
            </w:pPr>
            <w:r w:rsidRPr="00023ED6">
              <w:rPr>
                <w:bCs/>
                <w:sz w:val="22"/>
                <w:szCs w:val="28"/>
                <w:lang w:val="en-GB"/>
              </w:rPr>
              <w:t xml:space="preserve">ALTER TABLE EMP03 </w:t>
            </w:r>
          </w:p>
          <w:p w14:paraId="12DF642D" w14:textId="3755EBCA" w:rsidR="00023ED6" w:rsidRPr="00023ED6" w:rsidRDefault="00023ED6" w:rsidP="00023ED6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1149FD">
              <w:rPr>
                <w:bCs/>
                <w:sz w:val="22"/>
                <w:szCs w:val="28"/>
                <w:highlight w:val="yellow"/>
                <w:lang w:val="en-GB"/>
              </w:rPr>
              <w:t>ADD</w:t>
            </w:r>
            <w:r w:rsidR="001149FD">
              <w:rPr>
                <w:bCs/>
                <w:sz w:val="22"/>
                <w:szCs w:val="28"/>
                <w:lang w:val="en-GB"/>
              </w:rPr>
              <w:t xml:space="preserve"> </w:t>
            </w:r>
            <w:r w:rsidRPr="00023ED6">
              <w:rPr>
                <w:bCs/>
                <w:sz w:val="22"/>
                <w:szCs w:val="28"/>
                <w:lang w:val="en-GB"/>
              </w:rPr>
              <w:t xml:space="preserve">(JOB VARCHAR2 (20), </w:t>
            </w:r>
          </w:p>
          <w:p w14:paraId="3D1276FC" w14:textId="426FDD0C" w:rsidR="00023ED6" w:rsidRDefault="00023ED6" w:rsidP="00023ED6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023ED6">
              <w:rPr>
                <w:bCs/>
                <w:sz w:val="22"/>
                <w:szCs w:val="28"/>
                <w:lang w:val="en-GB"/>
              </w:rPr>
              <w:t>SAL NUMBER (7,2) );</w:t>
            </w:r>
          </w:p>
        </w:tc>
        <w:tc>
          <w:tcPr>
            <w:tcW w:w="3485" w:type="dxa"/>
          </w:tcPr>
          <w:p w14:paraId="50080F36" w14:textId="77777777" w:rsidR="001149FD" w:rsidRPr="001149FD" w:rsidRDefault="001149FD" w:rsidP="001149FD">
            <w:pPr>
              <w:rPr>
                <w:bCs/>
                <w:sz w:val="22"/>
                <w:szCs w:val="28"/>
                <w:lang w:val="en-GB"/>
              </w:rPr>
            </w:pPr>
            <w:r w:rsidRPr="001149FD">
              <w:rPr>
                <w:bCs/>
                <w:sz w:val="22"/>
                <w:szCs w:val="28"/>
                <w:lang w:val="en-GB"/>
              </w:rPr>
              <w:t xml:space="preserve">ALTER TABLE EMP03 </w:t>
            </w:r>
          </w:p>
          <w:p w14:paraId="505EF92B" w14:textId="77777777" w:rsidR="00023ED6" w:rsidRDefault="001149FD" w:rsidP="001149FD">
            <w:pPr>
              <w:ind w:left="330" w:hangingChars="150" w:hanging="330"/>
              <w:rPr>
                <w:bCs/>
                <w:sz w:val="22"/>
                <w:szCs w:val="28"/>
                <w:lang w:val="en-GB"/>
              </w:rPr>
            </w:pPr>
            <w:r w:rsidRPr="001149FD">
              <w:rPr>
                <w:bCs/>
                <w:sz w:val="22"/>
                <w:szCs w:val="28"/>
                <w:lang w:val="en-GB"/>
              </w:rPr>
              <w:t xml:space="preserve">    </w:t>
            </w:r>
            <w:r>
              <w:rPr>
                <w:bCs/>
                <w:sz w:val="22"/>
                <w:szCs w:val="28"/>
                <w:lang w:val="en-GB"/>
              </w:rPr>
              <w:t xml:space="preserve"> </w:t>
            </w:r>
            <w:r w:rsidRPr="00F22855">
              <w:rPr>
                <w:bCs/>
                <w:sz w:val="22"/>
                <w:szCs w:val="28"/>
                <w:highlight w:val="yellow"/>
                <w:lang w:val="en-GB"/>
              </w:rPr>
              <w:t>MODIFY</w:t>
            </w:r>
            <w:r w:rsidRPr="001149FD">
              <w:rPr>
                <w:bCs/>
                <w:sz w:val="22"/>
                <w:szCs w:val="28"/>
                <w:lang w:val="en-GB"/>
              </w:rPr>
              <w:t xml:space="preserve"> (EMPNO VARCHAR2(4));</w:t>
            </w:r>
          </w:p>
          <w:p w14:paraId="086B7805" w14:textId="3FD5D8A3" w:rsidR="001149FD" w:rsidRDefault="001149FD" w:rsidP="001149FD">
            <w:pPr>
              <w:ind w:left="270" w:hangingChars="150" w:hanging="270"/>
              <w:rPr>
                <w:bCs/>
                <w:sz w:val="22"/>
                <w:szCs w:val="28"/>
                <w:lang w:val="en-GB"/>
              </w:rPr>
            </w:pPr>
            <w:r w:rsidRPr="000F556F">
              <w:rPr>
                <w:bCs/>
                <w:color w:val="FF0000"/>
                <w:sz w:val="18"/>
                <w:szCs w:val="28"/>
                <w:lang w:val="en-GB"/>
              </w:rPr>
              <w:t xml:space="preserve">*modification is only allowed when the </w:t>
            </w:r>
            <w:r w:rsidR="000F556F">
              <w:rPr>
                <w:bCs/>
                <w:color w:val="FF0000"/>
                <w:sz w:val="18"/>
                <w:szCs w:val="28"/>
                <w:lang w:val="en-GB"/>
              </w:rPr>
              <w:t>the type of data is kept</w:t>
            </w:r>
            <w:r w:rsidRPr="000F556F">
              <w:rPr>
                <w:bCs/>
                <w:color w:val="FF0000"/>
                <w:sz w:val="18"/>
                <w:szCs w:val="28"/>
                <w:lang w:val="en-GB"/>
              </w:rPr>
              <w:t xml:space="preserve"> the same (VARCHAR(3) </w:t>
            </w:r>
            <w:r w:rsidRPr="000F556F">
              <w:rPr>
                <w:rFonts w:ascii="돋움" w:eastAsia="돋움" w:hAnsi="돋움" w:hint="eastAsia"/>
                <w:bCs/>
                <w:color w:val="FF0000"/>
                <w:sz w:val="18"/>
                <w:szCs w:val="28"/>
                <w:lang w:val="en-GB"/>
              </w:rPr>
              <w:t xml:space="preserve">→ </w:t>
            </w:r>
            <w:r w:rsidRPr="000F556F">
              <w:rPr>
                <w:bCs/>
                <w:color w:val="FF0000"/>
                <w:sz w:val="18"/>
                <w:szCs w:val="28"/>
                <w:lang w:val="en-GB"/>
              </w:rPr>
              <w:t>VARCHAR(4))</w:t>
            </w:r>
          </w:p>
        </w:tc>
        <w:tc>
          <w:tcPr>
            <w:tcW w:w="3486" w:type="dxa"/>
          </w:tcPr>
          <w:p w14:paraId="0F9421C8" w14:textId="01F7D8F7" w:rsidR="00F22855" w:rsidRDefault="00F22855" w:rsidP="00F22855">
            <w:pPr>
              <w:tabs>
                <w:tab w:val="left" w:pos="1005"/>
              </w:tabs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sz w:val="22"/>
                <w:szCs w:val="28"/>
                <w:lang w:val="en-GB"/>
              </w:rPr>
              <w:t>E</w:t>
            </w:r>
            <w:r>
              <w:rPr>
                <w:rFonts w:hint="eastAsia"/>
                <w:bCs/>
                <w:sz w:val="22"/>
                <w:szCs w:val="28"/>
                <w:lang w:val="en-GB"/>
              </w:rPr>
              <w:t xml:space="preserve">g.1: </w:t>
            </w:r>
          </w:p>
          <w:p w14:paraId="7DDBDDCD" w14:textId="1BBC3E24" w:rsidR="00F22855" w:rsidRDefault="00F22855" w:rsidP="00F22855">
            <w:pPr>
              <w:tabs>
                <w:tab w:val="left" w:pos="1005"/>
              </w:tabs>
              <w:rPr>
                <w:bCs/>
                <w:sz w:val="22"/>
                <w:szCs w:val="28"/>
                <w:lang w:val="en-GB"/>
              </w:rPr>
            </w:pPr>
            <w:r w:rsidRPr="00F22855">
              <w:rPr>
                <w:bCs/>
                <w:sz w:val="22"/>
                <w:szCs w:val="28"/>
                <w:lang w:val="en-GB"/>
              </w:rPr>
              <w:t xml:space="preserve">ALTER TABLE EMP03 </w:t>
            </w:r>
          </w:p>
          <w:p w14:paraId="2BA26C5D" w14:textId="598D93DD" w:rsidR="00023ED6" w:rsidRDefault="00F22855" w:rsidP="00F22855">
            <w:pPr>
              <w:tabs>
                <w:tab w:val="left" w:pos="1005"/>
              </w:tabs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8B7D79">
              <w:rPr>
                <w:bCs/>
                <w:sz w:val="22"/>
                <w:szCs w:val="28"/>
                <w:highlight w:val="yellow"/>
                <w:lang w:val="en-GB"/>
              </w:rPr>
              <w:t>DROP</w:t>
            </w:r>
            <w:r w:rsidRPr="00F22855">
              <w:rPr>
                <w:bCs/>
                <w:sz w:val="22"/>
                <w:szCs w:val="28"/>
                <w:lang w:val="en-GB"/>
              </w:rPr>
              <w:t xml:space="preserve"> COLUMN JOB;</w:t>
            </w:r>
          </w:p>
          <w:p w14:paraId="6AA5ABD9" w14:textId="6ED81094" w:rsidR="00F22855" w:rsidRDefault="00F22855" w:rsidP="00F22855">
            <w:pPr>
              <w:tabs>
                <w:tab w:val="left" w:pos="1005"/>
              </w:tabs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sz w:val="22"/>
                <w:szCs w:val="28"/>
                <w:lang w:val="en-GB"/>
              </w:rPr>
              <w:t>E</w:t>
            </w:r>
            <w:r>
              <w:rPr>
                <w:rFonts w:hint="eastAsia"/>
                <w:bCs/>
                <w:sz w:val="22"/>
                <w:szCs w:val="28"/>
                <w:lang w:val="en-GB"/>
              </w:rPr>
              <w:t xml:space="preserve">g.2: </w:t>
            </w:r>
          </w:p>
          <w:p w14:paraId="6E854D9B" w14:textId="77777777" w:rsidR="00F22855" w:rsidRPr="00F22855" w:rsidRDefault="00F22855" w:rsidP="00F22855">
            <w:pPr>
              <w:tabs>
                <w:tab w:val="left" w:pos="1005"/>
              </w:tabs>
              <w:rPr>
                <w:bCs/>
                <w:sz w:val="22"/>
                <w:szCs w:val="28"/>
                <w:lang w:val="en-GB"/>
              </w:rPr>
            </w:pPr>
            <w:r w:rsidRPr="00F22855">
              <w:rPr>
                <w:bCs/>
                <w:sz w:val="22"/>
                <w:szCs w:val="28"/>
                <w:lang w:val="en-GB"/>
              </w:rPr>
              <w:t xml:space="preserve">ALTER TABLE EMP03 </w:t>
            </w:r>
          </w:p>
          <w:p w14:paraId="1DE7FC75" w14:textId="0AFF21E8" w:rsidR="00F22855" w:rsidRDefault="00F22855" w:rsidP="00F22855">
            <w:pPr>
              <w:tabs>
                <w:tab w:val="left" w:pos="1005"/>
              </w:tabs>
              <w:rPr>
                <w:bCs/>
                <w:sz w:val="22"/>
                <w:szCs w:val="28"/>
                <w:lang w:val="en-GB"/>
              </w:rPr>
            </w:pPr>
            <w:r w:rsidRPr="00F22855">
              <w:rPr>
                <w:bCs/>
                <w:sz w:val="22"/>
                <w:szCs w:val="28"/>
                <w:lang w:val="en-GB"/>
              </w:rPr>
              <w:t xml:space="preserve">    </w:t>
            </w:r>
            <w:r w:rsidRPr="008B7D79">
              <w:rPr>
                <w:bCs/>
                <w:sz w:val="22"/>
                <w:szCs w:val="28"/>
                <w:highlight w:val="yellow"/>
                <w:lang w:val="en-GB"/>
              </w:rPr>
              <w:t>DROP</w:t>
            </w:r>
            <w:r w:rsidRPr="00F22855">
              <w:rPr>
                <w:bCs/>
                <w:sz w:val="22"/>
                <w:szCs w:val="28"/>
                <w:lang w:val="en-GB"/>
              </w:rPr>
              <w:t xml:space="preserve"> UNUSED COLUMNS;</w:t>
            </w:r>
          </w:p>
        </w:tc>
      </w:tr>
    </w:tbl>
    <w:p w14:paraId="7AD7D40A" w14:textId="2BF9067B" w:rsidR="00413C55" w:rsidRPr="001D6141" w:rsidRDefault="00413C55" w:rsidP="00413C55">
      <w:pPr>
        <w:rPr>
          <w:bCs/>
          <w:sz w:val="22"/>
          <w:szCs w:val="28"/>
          <w:lang w:val="en-GB"/>
        </w:rPr>
      </w:pPr>
    </w:p>
    <w:p w14:paraId="44EE7899" w14:textId="0ED3E8D6" w:rsidR="00413C55" w:rsidRPr="00413C55" w:rsidRDefault="00413C55" w:rsidP="00413C55">
      <w:pPr>
        <w:pStyle w:val="a9"/>
        <w:numPr>
          <w:ilvl w:val="1"/>
          <w:numId w:val="5"/>
        </w:numPr>
        <w:spacing w:after="240"/>
        <w:rPr>
          <w:b/>
          <w:bCs/>
          <w:sz w:val="22"/>
          <w:szCs w:val="28"/>
          <w:lang w:val="en-GB"/>
        </w:rPr>
      </w:pPr>
      <w:r w:rsidRPr="00413C55">
        <w:rPr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355E7" wp14:editId="3B52A6CD">
                <wp:simplePos x="0" y="0"/>
                <wp:positionH relativeFrom="column">
                  <wp:posOffset>4088250</wp:posOffset>
                </wp:positionH>
                <wp:positionV relativeFrom="paragraph">
                  <wp:posOffset>194837</wp:posOffset>
                </wp:positionV>
                <wp:extent cx="2161001" cy="52322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01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2DE234" w14:textId="36175379" w:rsidR="00413C55" w:rsidRPr="00413C55" w:rsidRDefault="00413C55" w:rsidP="00413C55">
                            <w:pPr>
                              <w:pStyle w:val="af7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  <w:t>If another table has reference data from this table, it cannot be delet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55E7" id="TextBox 6" o:spid="_x0000_s1028" type="#_x0000_t202" style="position:absolute;left:0;text-align:left;margin-left:321.9pt;margin-top:15.35pt;width:170.15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" filled="f" stroked="f">
                <v:textbox style="mso-fit-shape-to-text:t">
                  <w:txbxContent>
                    <w:p w14:paraId="612DE234" w14:textId="36175379" w:rsidR="00413C55" w:rsidRPr="00413C55" w:rsidRDefault="00413C55" w:rsidP="00413C55">
                      <w:pPr>
                        <w:pStyle w:val="af7"/>
                        <w:wordWrap w:val="0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  <w:t>If another table has reference data from this table, it cannot be del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sz w:val="22"/>
          <w:szCs w:val="28"/>
          <w:lang w:val="en-GB"/>
        </w:rPr>
        <w:t>DELETING TABLE</w:t>
      </w:r>
    </w:p>
    <w:p w14:paraId="271EE9FB" w14:textId="3C32C35F" w:rsidR="00413C55" w:rsidRPr="00413C55" w:rsidRDefault="00413C55" w:rsidP="00E958B8">
      <w:pPr>
        <w:spacing w:after="240"/>
        <w:jc w:val="center"/>
        <w:rPr>
          <w:bCs/>
          <w:sz w:val="22"/>
          <w:szCs w:val="28"/>
          <w:lang w:val="en-GB"/>
        </w:rPr>
      </w:pPr>
      <w:r w:rsidRPr="00413C55">
        <w:rPr>
          <w:bCs/>
          <w:sz w:val="22"/>
          <w:szCs w:val="28"/>
          <w:lang w:val="en-GB"/>
        </w:rPr>
        <w:t>DROP TABLE EMP01;</w:t>
      </w:r>
      <w:r w:rsidRPr="00413C55">
        <w:rPr>
          <w:noProof/>
        </w:rPr>
        <w:t xml:space="preserve"> </w:t>
      </w:r>
    </w:p>
    <w:p w14:paraId="715239C5" w14:textId="729808CB" w:rsidR="00413C55" w:rsidRPr="00413C55" w:rsidRDefault="00413C55" w:rsidP="00413C55">
      <w:pPr>
        <w:pStyle w:val="a9"/>
        <w:numPr>
          <w:ilvl w:val="1"/>
          <w:numId w:val="5"/>
        </w:numPr>
        <w:spacing w:after="240"/>
        <w:rPr>
          <w:b/>
          <w:bCs/>
          <w:sz w:val="22"/>
          <w:szCs w:val="28"/>
          <w:lang w:val="en-GB"/>
        </w:rPr>
      </w:pPr>
      <w:r w:rsidRPr="00413C55">
        <w:rPr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0E8E8" wp14:editId="0DE22637">
                <wp:simplePos x="0" y="0"/>
                <wp:positionH relativeFrom="column">
                  <wp:posOffset>4287329</wp:posOffset>
                </wp:positionH>
                <wp:positionV relativeFrom="paragraph">
                  <wp:posOffset>282168</wp:posOffset>
                </wp:positionV>
                <wp:extent cx="1777042" cy="523220"/>
                <wp:effectExtent l="0" t="0" r="0" b="0"/>
                <wp:wrapNone/>
                <wp:docPr id="1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CBE207" w14:textId="344389DE" w:rsidR="00413C55" w:rsidRPr="00413C55" w:rsidRDefault="00413C55" w:rsidP="00413C55">
                            <w:pPr>
                              <w:pStyle w:val="af7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  <w:t>Changing table EMP02 to “TEST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E8E8" id="_x0000_s1029" type="#_x0000_t202" style="position:absolute;left:0;text-align:left;margin-left:337.6pt;margin-top:22.2pt;width:139.9pt;height:4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" filled="f" stroked="f">
                <v:textbox style="mso-fit-shape-to-text:t">
                  <w:txbxContent>
                    <w:p w14:paraId="54CBE207" w14:textId="344389DE" w:rsidR="00413C55" w:rsidRPr="00413C55" w:rsidRDefault="00413C55" w:rsidP="00413C55">
                      <w:pPr>
                        <w:pStyle w:val="af7"/>
                        <w:wordWrap w:val="0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  <w:t>Changing table EMP02 to “TES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sz w:val="22"/>
          <w:szCs w:val="28"/>
          <w:lang w:val="en-GB"/>
        </w:rPr>
        <w:t>RENAMING TABLE</w:t>
      </w:r>
    </w:p>
    <w:p w14:paraId="6DC84695" w14:textId="7C50E473" w:rsidR="0046158C" w:rsidRPr="0046158C" w:rsidRDefault="00413C55" w:rsidP="00E958B8">
      <w:pPr>
        <w:spacing w:after="240"/>
        <w:jc w:val="center"/>
        <w:rPr>
          <w:bCs/>
          <w:sz w:val="22"/>
          <w:szCs w:val="28"/>
          <w:lang w:val="en-GB"/>
        </w:rPr>
      </w:pPr>
      <w:r w:rsidRPr="00413C55">
        <w:rPr>
          <w:bCs/>
          <w:sz w:val="22"/>
          <w:szCs w:val="28"/>
          <w:lang w:val="en-GB"/>
        </w:rPr>
        <w:t>RENAME EMP02 TO TEST;</w:t>
      </w:r>
    </w:p>
    <w:p w14:paraId="27ADEC29" w14:textId="1B434131" w:rsidR="0046158C" w:rsidRPr="00921C50" w:rsidRDefault="004005D3" w:rsidP="00563A65">
      <w:pPr>
        <w:pStyle w:val="a9"/>
        <w:numPr>
          <w:ilvl w:val="0"/>
          <w:numId w:val="5"/>
        </w:numPr>
        <w:spacing w:before="240" w:after="240"/>
        <w:rPr>
          <w:bCs/>
          <w:sz w:val="28"/>
          <w:szCs w:val="28"/>
          <w:lang w:val="en-GB"/>
        </w:rPr>
      </w:pPr>
      <w:r w:rsidRPr="00023ED6">
        <w:rPr>
          <w:b/>
          <w:bCs/>
          <w:sz w:val="28"/>
          <w:szCs w:val="28"/>
          <w:lang w:val="en-GB"/>
        </w:rPr>
        <w:t>D</w:t>
      </w:r>
      <w:r>
        <w:rPr>
          <w:b/>
          <w:bCs/>
          <w:sz w:val="28"/>
          <w:szCs w:val="28"/>
          <w:lang w:val="en-GB"/>
        </w:rPr>
        <w:t>M</w:t>
      </w:r>
      <w:r w:rsidRPr="00023ED6">
        <w:rPr>
          <w:b/>
          <w:bCs/>
          <w:sz w:val="28"/>
          <w:szCs w:val="28"/>
          <w:lang w:val="en-GB"/>
        </w:rPr>
        <w:t>L</w:t>
      </w:r>
      <w:r w:rsidRPr="00023ED6">
        <w:rPr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– Data Manipulation</w:t>
      </w:r>
      <w:r w:rsidRPr="00023ED6">
        <w:rPr>
          <w:b/>
          <w:bCs/>
          <w:sz w:val="28"/>
          <w:szCs w:val="28"/>
          <w:lang w:val="en-GB"/>
        </w:rPr>
        <w:t xml:space="preserve"> Language</w:t>
      </w:r>
    </w:p>
    <w:p w14:paraId="36260E9D" w14:textId="6B7B563C" w:rsidR="006B7BA8" w:rsidRPr="00563A65" w:rsidRDefault="00921C50" w:rsidP="00563A65">
      <w:pPr>
        <w:pStyle w:val="a9"/>
        <w:numPr>
          <w:ilvl w:val="1"/>
          <w:numId w:val="5"/>
        </w:numPr>
        <w:spacing w:before="240" w:after="240"/>
        <w:rPr>
          <w:bCs/>
          <w:sz w:val="22"/>
          <w:szCs w:val="28"/>
          <w:lang w:val="en-GB"/>
        </w:rPr>
      </w:pPr>
      <w:r w:rsidRPr="00921C50">
        <w:rPr>
          <w:rFonts w:eastAsiaTheme="minorEastAsia"/>
          <w:b/>
          <w:bCs/>
          <w:sz w:val="22"/>
          <w:szCs w:val="28"/>
          <w:lang w:val="en-GB"/>
        </w:rPr>
        <w:t>INSER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21C50" w14:paraId="050CB670" w14:textId="77777777" w:rsidTr="00921C50">
        <w:tc>
          <w:tcPr>
            <w:tcW w:w="3485" w:type="dxa"/>
          </w:tcPr>
          <w:p w14:paraId="7F07FC87" w14:textId="28E87C7A" w:rsidR="00921C50" w:rsidRPr="006B7BA8" w:rsidRDefault="00921C50" w:rsidP="006B7BA8">
            <w:pPr>
              <w:jc w:val="center"/>
              <w:rPr>
                <w:b/>
                <w:bCs/>
                <w:sz w:val="22"/>
                <w:szCs w:val="28"/>
                <w:lang w:val="en-GB"/>
              </w:rPr>
            </w:pPr>
            <w:r w:rsidRPr="006B7BA8">
              <w:rPr>
                <w:b/>
                <w:bCs/>
                <w:sz w:val="22"/>
                <w:szCs w:val="28"/>
                <w:lang w:val="en-GB"/>
              </w:rPr>
              <w:t>Adding values to all fields</w:t>
            </w:r>
          </w:p>
        </w:tc>
        <w:tc>
          <w:tcPr>
            <w:tcW w:w="3485" w:type="dxa"/>
          </w:tcPr>
          <w:p w14:paraId="706FBACE" w14:textId="3965A740" w:rsidR="00921C50" w:rsidRPr="006B7BA8" w:rsidRDefault="00921C50" w:rsidP="006B7BA8">
            <w:pPr>
              <w:jc w:val="center"/>
              <w:rPr>
                <w:b/>
                <w:bCs/>
                <w:sz w:val="22"/>
                <w:szCs w:val="28"/>
                <w:lang w:val="en-GB"/>
              </w:rPr>
            </w:pPr>
            <w:r w:rsidRPr="006B7BA8">
              <w:rPr>
                <w:b/>
                <w:bCs/>
                <w:sz w:val="22"/>
                <w:szCs w:val="28"/>
                <w:lang w:val="en-GB"/>
              </w:rPr>
              <w:t>A</w:t>
            </w:r>
            <w:r w:rsidRPr="006B7BA8">
              <w:rPr>
                <w:rFonts w:hint="eastAsia"/>
                <w:b/>
                <w:bCs/>
                <w:sz w:val="22"/>
                <w:szCs w:val="28"/>
                <w:lang w:val="en-GB"/>
              </w:rPr>
              <w:t xml:space="preserve">dding </w:t>
            </w:r>
            <w:r w:rsidRPr="006B7BA8">
              <w:rPr>
                <w:b/>
                <w:bCs/>
                <w:sz w:val="22"/>
                <w:szCs w:val="28"/>
                <w:lang w:val="en-GB"/>
              </w:rPr>
              <w:t>data to specific fields</w:t>
            </w:r>
          </w:p>
        </w:tc>
        <w:tc>
          <w:tcPr>
            <w:tcW w:w="3486" w:type="dxa"/>
          </w:tcPr>
          <w:p w14:paraId="095E631B" w14:textId="12B22EB9" w:rsidR="00921C50" w:rsidRPr="006B7BA8" w:rsidRDefault="00921C50" w:rsidP="006B7BA8">
            <w:pPr>
              <w:jc w:val="center"/>
              <w:rPr>
                <w:b/>
                <w:bCs/>
                <w:sz w:val="22"/>
                <w:szCs w:val="28"/>
                <w:lang w:val="en-GB"/>
              </w:rPr>
            </w:pPr>
            <w:r w:rsidRPr="006B7BA8">
              <w:rPr>
                <w:b/>
                <w:bCs/>
                <w:sz w:val="22"/>
                <w:szCs w:val="28"/>
                <w:lang w:val="en-GB"/>
              </w:rPr>
              <w:t>Adding data retrieved from another table</w:t>
            </w:r>
            <w:r w:rsidR="00280505" w:rsidRPr="006B7BA8">
              <w:rPr>
                <w:b/>
                <w:bCs/>
                <w:sz w:val="22"/>
                <w:szCs w:val="28"/>
                <w:lang w:val="en-GB"/>
              </w:rPr>
              <w:t xml:space="preserve"> (using subquery)</w:t>
            </w:r>
          </w:p>
        </w:tc>
      </w:tr>
      <w:tr w:rsidR="00921C50" w14:paraId="2FEE2E2F" w14:textId="77777777" w:rsidTr="00921C50">
        <w:tc>
          <w:tcPr>
            <w:tcW w:w="3485" w:type="dxa"/>
          </w:tcPr>
          <w:p w14:paraId="3735F93F" w14:textId="77777777" w:rsidR="00280505" w:rsidRPr="00280505" w:rsidRDefault="00280505" w:rsidP="00280505">
            <w:pPr>
              <w:rPr>
                <w:bCs/>
                <w:sz w:val="22"/>
                <w:szCs w:val="28"/>
                <w:lang w:val="en-GB"/>
              </w:rPr>
            </w:pPr>
            <w:r w:rsidRPr="00280505">
              <w:rPr>
                <w:bCs/>
                <w:sz w:val="22"/>
                <w:szCs w:val="28"/>
                <w:lang w:val="en-GB"/>
              </w:rPr>
              <w:t>INSERT</w:t>
            </w:r>
          </w:p>
          <w:p w14:paraId="2CA7C7D2" w14:textId="66231E5A" w:rsidR="00280505" w:rsidRPr="00280505" w:rsidRDefault="00280505" w:rsidP="00280505">
            <w:pPr>
              <w:ind w:firstLineChars="150" w:firstLine="330"/>
              <w:rPr>
                <w:bCs/>
                <w:sz w:val="22"/>
                <w:szCs w:val="28"/>
                <w:lang w:val="en-GB"/>
              </w:rPr>
            </w:pPr>
            <w:r w:rsidRPr="00280505">
              <w:rPr>
                <w:bCs/>
                <w:sz w:val="22"/>
                <w:szCs w:val="28"/>
                <w:lang w:val="en-GB"/>
              </w:rPr>
              <w:t>INTO DEPT01</w:t>
            </w:r>
          </w:p>
          <w:p w14:paraId="53BF9FEF" w14:textId="7818C46F" w:rsidR="00921C50" w:rsidRDefault="00280505" w:rsidP="00280505">
            <w:pPr>
              <w:ind w:leftChars="150" w:left="360"/>
              <w:rPr>
                <w:bCs/>
                <w:sz w:val="22"/>
                <w:szCs w:val="28"/>
                <w:lang w:val="en-GB"/>
              </w:rPr>
            </w:pPr>
            <w:r w:rsidRPr="00280505">
              <w:rPr>
                <w:bCs/>
                <w:sz w:val="22"/>
                <w:szCs w:val="28"/>
                <w:lang w:val="en-GB"/>
              </w:rPr>
              <w:t>VALUES (50, 'ACCOUNTING', 'NEW YORK');</w:t>
            </w:r>
          </w:p>
        </w:tc>
        <w:tc>
          <w:tcPr>
            <w:tcW w:w="3485" w:type="dxa"/>
          </w:tcPr>
          <w:p w14:paraId="75B8FD1C" w14:textId="64BF6E24" w:rsidR="00280505" w:rsidRPr="00280505" w:rsidRDefault="00280505" w:rsidP="00280505">
            <w:pPr>
              <w:rPr>
                <w:bCs/>
                <w:sz w:val="22"/>
                <w:szCs w:val="28"/>
                <w:lang w:val="en-GB"/>
              </w:rPr>
            </w:pPr>
            <w:r>
              <w:rPr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F13CDD" wp14:editId="37D8BA4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52136</wp:posOffset>
                      </wp:positionV>
                      <wp:extent cx="1009290" cy="181155"/>
                      <wp:effectExtent l="0" t="0" r="19685" b="28575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290" cy="18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0ECAD0" id="직사각형 15" o:spid="_x0000_s1026" style="position:absolute;left:0;text-align:left;margin-left:80.2pt;margin-top:12pt;width:79.4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" filled="f" strokecolor="red" strokeweight="1pt"/>
                  </w:pict>
                </mc:Fallback>
              </mc:AlternateContent>
            </w:r>
            <w:r w:rsidRPr="00280505">
              <w:rPr>
                <w:bCs/>
                <w:sz w:val="22"/>
                <w:szCs w:val="28"/>
                <w:lang w:val="en-GB"/>
              </w:rPr>
              <w:t>INSERT</w:t>
            </w:r>
          </w:p>
          <w:p w14:paraId="54D30F16" w14:textId="77777777" w:rsidR="00280505" w:rsidRPr="00280505" w:rsidRDefault="00280505" w:rsidP="00280505">
            <w:pPr>
              <w:rPr>
                <w:bCs/>
                <w:sz w:val="22"/>
                <w:szCs w:val="28"/>
                <w:lang w:val="en-GB"/>
              </w:rPr>
            </w:pPr>
            <w:r w:rsidRPr="00280505">
              <w:rPr>
                <w:bCs/>
                <w:sz w:val="22"/>
                <w:szCs w:val="28"/>
                <w:lang w:val="en-GB"/>
              </w:rPr>
              <w:t xml:space="preserve">    INTO DEPT01 (DEPTNO, LOC)</w:t>
            </w:r>
          </w:p>
          <w:p w14:paraId="796764F8" w14:textId="3FF698D5" w:rsidR="00921C50" w:rsidRDefault="00280505" w:rsidP="00280505">
            <w:pPr>
              <w:rPr>
                <w:bCs/>
                <w:sz w:val="22"/>
                <w:szCs w:val="28"/>
                <w:lang w:val="en-GB"/>
              </w:rPr>
            </w:pPr>
            <w:r w:rsidRPr="00280505">
              <w:rPr>
                <w:bCs/>
                <w:sz w:val="22"/>
                <w:szCs w:val="28"/>
                <w:lang w:val="en-GB"/>
              </w:rPr>
              <w:t xml:space="preserve">    VALUES (60, 'SEOUL');</w:t>
            </w:r>
          </w:p>
        </w:tc>
        <w:tc>
          <w:tcPr>
            <w:tcW w:w="3486" w:type="dxa"/>
          </w:tcPr>
          <w:p w14:paraId="0A944540" w14:textId="77777777" w:rsidR="00280505" w:rsidRPr="00280505" w:rsidRDefault="00280505" w:rsidP="00280505">
            <w:pPr>
              <w:rPr>
                <w:bCs/>
                <w:sz w:val="22"/>
                <w:szCs w:val="28"/>
                <w:lang w:val="en-GB"/>
              </w:rPr>
            </w:pPr>
            <w:r w:rsidRPr="00280505">
              <w:rPr>
                <w:bCs/>
                <w:sz w:val="22"/>
                <w:szCs w:val="28"/>
                <w:lang w:val="en-GB"/>
              </w:rPr>
              <w:t>INSERT</w:t>
            </w:r>
          </w:p>
          <w:p w14:paraId="75316E01" w14:textId="77777777" w:rsidR="00280505" w:rsidRPr="00280505" w:rsidRDefault="00280505" w:rsidP="00280505">
            <w:pPr>
              <w:rPr>
                <w:bCs/>
                <w:sz w:val="22"/>
                <w:szCs w:val="28"/>
                <w:lang w:val="en-GB"/>
              </w:rPr>
            </w:pPr>
            <w:r w:rsidRPr="00280505">
              <w:rPr>
                <w:bCs/>
                <w:sz w:val="22"/>
                <w:szCs w:val="28"/>
                <w:lang w:val="en-GB"/>
              </w:rPr>
              <w:t xml:space="preserve">    INTO DEPT01</w:t>
            </w:r>
          </w:p>
          <w:p w14:paraId="0E99736F" w14:textId="045620B1" w:rsidR="00921C50" w:rsidRDefault="00280505" w:rsidP="00280505">
            <w:pPr>
              <w:rPr>
                <w:bCs/>
                <w:sz w:val="22"/>
                <w:szCs w:val="28"/>
                <w:lang w:val="en-GB"/>
              </w:rPr>
            </w:pPr>
            <w:r w:rsidRPr="00280505">
              <w:rPr>
                <w:bCs/>
                <w:sz w:val="22"/>
                <w:szCs w:val="28"/>
                <w:lang w:val="en-GB"/>
              </w:rPr>
              <w:t xml:space="preserve">    SELECT * FROM DEPT</w:t>
            </w:r>
          </w:p>
        </w:tc>
      </w:tr>
    </w:tbl>
    <w:p w14:paraId="59CAA06D" w14:textId="5F610654" w:rsidR="00921C50" w:rsidRPr="00921C50" w:rsidRDefault="00921C50" w:rsidP="00921C50">
      <w:pPr>
        <w:rPr>
          <w:bCs/>
          <w:sz w:val="22"/>
          <w:szCs w:val="28"/>
          <w:lang w:val="en-GB"/>
        </w:rPr>
      </w:pPr>
    </w:p>
    <w:p w14:paraId="21A25E20" w14:textId="3707CE4B" w:rsidR="00921C50" w:rsidRPr="00AD2738" w:rsidRDefault="00921C50" w:rsidP="00921C50">
      <w:pPr>
        <w:pStyle w:val="a9"/>
        <w:numPr>
          <w:ilvl w:val="1"/>
          <w:numId w:val="5"/>
        </w:numPr>
        <w:rPr>
          <w:bCs/>
          <w:sz w:val="22"/>
          <w:szCs w:val="28"/>
          <w:lang w:val="en-GB"/>
        </w:rPr>
      </w:pPr>
      <w:r>
        <w:rPr>
          <w:rFonts w:eastAsiaTheme="minorEastAsia"/>
          <w:b/>
          <w:bCs/>
          <w:sz w:val="22"/>
          <w:szCs w:val="28"/>
          <w:lang w:val="en-GB"/>
        </w:rPr>
        <w:t>UPDATE</w:t>
      </w:r>
    </w:p>
    <w:p w14:paraId="6FADEBC1" w14:textId="77777777" w:rsidR="00AD2738" w:rsidRPr="00AD2738" w:rsidRDefault="00AD2738" w:rsidP="004D709D">
      <w:pPr>
        <w:ind w:left="2160" w:firstLine="720"/>
        <w:rPr>
          <w:bCs/>
          <w:sz w:val="22"/>
          <w:szCs w:val="28"/>
          <w:lang w:val="en-GB"/>
        </w:rPr>
      </w:pPr>
      <w:r w:rsidRPr="00AD2738">
        <w:rPr>
          <w:bCs/>
          <w:sz w:val="22"/>
          <w:szCs w:val="28"/>
          <w:lang w:val="en-GB"/>
        </w:rPr>
        <w:lastRenderedPageBreak/>
        <w:t>UPDATE DEPT01</w:t>
      </w:r>
    </w:p>
    <w:p w14:paraId="4DF96A3A" w14:textId="77777777" w:rsidR="004D709D" w:rsidRDefault="00AD2738" w:rsidP="004D709D">
      <w:pPr>
        <w:ind w:left="2880" w:firstLine="720"/>
        <w:rPr>
          <w:bCs/>
          <w:sz w:val="22"/>
          <w:szCs w:val="28"/>
          <w:lang w:val="en-GB"/>
        </w:rPr>
      </w:pPr>
      <w:r w:rsidRPr="009C73E5">
        <w:rPr>
          <w:bCs/>
          <w:color w:val="FF0000"/>
          <w:sz w:val="22"/>
          <w:szCs w:val="28"/>
          <w:lang w:val="en-GB"/>
        </w:rPr>
        <w:t>SET</w:t>
      </w:r>
      <w:r w:rsidRPr="00AD2738">
        <w:rPr>
          <w:bCs/>
          <w:sz w:val="22"/>
          <w:szCs w:val="28"/>
          <w:lang w:val="en-GB"/>
        </w:rPr>
        <w:t xml:space="preserve"> LOC = (SELECT LOC FROM DEPT WHERE DEPTNO=60)</w:t>
      </w:r>
    </w:p>
    <w:p w14:paraId="4181DA6E" w14:textId="74F74AB1" w:rsidR="00AD2738" w:rsidRPr="00AD2738" w:rsidRDefault="00AD2738" w:rsidP="004D709D">
      <w:pPr>
        <w:ind w:left="2880" w:firstLine="720"/>
        <w:rPr>
          <w:bCs/>
          <w:sz w:val="22"/>
          <w:szCs w:val="28"/>
          <w:lang w:val="en-GB"/>
        </w:rPr>
      </w:pPr>
      <w:r w:rsidRPr="00AD2738">
        <w:rPr>
          <w:bCs/>
          <w:sz w:val="22"/>
          <w:szCs w:val="28"/>
          <w:lang w:val="en-GB"/>
        </w:rPr>
        <w:t>WHERE DEPTNO &gt;=20;</w:t>
      </w:r>
    </w:p>
    <w:p w14:paraId="64267E9B" w14:textId="08C350D7" w:rsidR="00597F3F" w:rsidRPr="009C73E5" w:rsidRDefault="00921C50" w:rsidP="009C73E5">
      <w:pPr>
        <w:pStyle w:val="a9"/>
        <w:numPr>
          <w:ilvl w:val="1"/>
          <w:numId w:val="5"/>
        </w:numPr>
        <w:rPr>
          <w:bCs/>
          <w:sz w:val="22"/>
          <w:szCs w:val="28"/>
          <w:lang w:val="en-GB"/>
        </w:rPr>
      </w:pPr>
      <w:r>
        <w:rPr>
          <w:rFonts w:eastAsiaTheme="minorEastAsia"/>
          <w:b/>
          <w:bCs/>
          <w:sz w:val="22"/>
          <w:szCs w:val="28"/>
          <w:lang w:val="en-GB"/>
        </w:rPr>
        <w:t>DELETE</w:t>
      </w:r>
    </w:p>
    <w:p w14:paraId="6638EAB2" w14:textId="77777777" w:rsidR="009C73E5" w:rsidRDefault="009C73E5" w:rsidP="009C73E5">
      <w:pPr>
        <w:ind w:left="2160" w:firstLine="720"/>
        <w:rPr>
          <w:bCs/>
          <w:sz w:val="22"/>
          <w:szCs w:val="28"/>
          <w:lang w:val="en-GB"/>
        </w:rPr>
      </w:pPr>
      <w:r w:rsidRPr="00DE166A">
        <w:rPr>
          <w:bCs/>
          <w:color w:val="FF0000"/>
          <w:sz w:val="22"/>
          <w:szCs w:val="28"/>
          <w:lang w:val="en-GB"/>
        </w:rPr>
        <w:t>DELETE</w:t>
      </w:r>
      <w:r w:rsidRPr="009C73E5">
        <w:rPr>
          <w:bCs/>
          <w:sz w:val="22"/>
          <w:szCs w:val="28"/>
          <w:lang w:val="en-GB"/>
        </w:rPr>
        <w:t xml:space="preserve"> </w:t>
      </w:r>
    </w:p>
    <w:p w14:paraId="4B8D4C29" w14:textId="77777777" w:rsidR="009C73E5" w:rsidRDefault="009C73E5" w:rsidP="009C73E5">
      <w:pPr>
        <w:ind w:left="2880" w:firstLine="720"/>
        <w:rPr>
          <w:bCs/>
          <w:sz w:val="22"/>
          <w:szCs w:val="28"/>
          <w:lang w:val="en-GB"/>
        </w:rPr>
      </w:pPr>
      <w:r w:rsidRPr="009C73E5">
        <w:rPr>
          <w:bCs/>
          <w:sz w:val="22"/>
          <w:szCs w:val="28"/>
          <w:lang w:val="en-GB"/>
        </w:rPr>
        <w:t xml:space="preserve">FROM EMP01 </w:t>
      </w:r>
    </w:p>
    <w:p w14:paraId="4800FB95" w14:textId="568BC83A" w:rsidR="009C73E5" w:rsidRPr="009C73E5" w:rsidRDefault="009C73E5" w:rsidP="009C73E5">
      <w:pPr>
        <w:ind w:left="2880" w:firstLine="720"/>
        <w:rPr>
          <w:bCs/>
          <w:sz w:val="22"/>
          <w:szCs w:val="28"/>
          <w:lang w:val="en-GB"/>
        </w:rPr>
      </w:pPr>
      <w:r w:rsidRPr="009C73E5">
        <w:rPr>
          <w:bCs/>
          <w:sz w:val="22"/>
          <w:szCs w:val="28"/>
          <w:lang w:val="en-GB"/>
        </w:rPr>
        <w:t>WHERE ENAME='FORD';</w:t>
      </w:r>
    </w:p>
    <w:p w14:paraId="35004EA3" w14:textId="179462C2" w:rsidR="00FE2724" w:rsidRPr="00FE2724" w:rsidRDefault="00FE2724" w:rsidP="00FE2724">
      <w:pPr>
        <w:pStyle w:val="a9"/>
        <w:numPr>
          <w:ilvl w:val="0"/>
          <w:numId w:val="5"/>
        </w:numPr>
        <w:spacing w:before="240" w:after="240"/>
        <w:rPr>
          <w:bCs/>
          <w:sz w:val="28"/>
          <w:szCs w:val="28"/>
          <w:lang w:val="en-GB"/>
        </w:rPr>
      </w:pPr>
      <w:r w:rsidRPr="00023ED6">
        <w:rPr>
          <w:b/>
          <w:bCs/>
          <w:sz w:val="28"/>
          <w:szCs w:val="28"/>
          <w:lang w:val="en-GB"/>
        </w:rPr>
        <w:t>D</w:t>
      </w:r>
      <w:r>
        <w:rPr>
          <w:b/>
          <w:bCs/>
          <w:sz w:val="28"/>
          <w:szCs w:val="28"/>
          <w:lang w:val="en-GB"/>
        </w:rPr>
        <w:t>C</w:t>
      </w:r>
      <w:r w:rsidRPr="00023ED6">
        <w:rPr>
          <w:b/>
          <w:bCs/>
          <w:sz w:val="28"/>
          <w:szCs w:val="28"/>
          <w:lang w:val="en-GB"/>
        </w:rPr>
        <w:t>L</w:t>
      </w:r>
      <w:r w:rsidRPr="00023ED6">
        <w:rPr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– Data Control</w:t>
      </w:r>
      <w:r w:rsidRPr="00023ED6">
        <w:rPr>
          <w:b/>
          <w:bCs/>
          <w:sz w:val="28"/>
          <w:szCs w:val="28"/>
          <w:lang w:val="en-GB"/>
        </w:rPr>
        <w:t xml:space="preserve"> Language</w:t>
      </w:r>
    </w:p>
    <w:p w14:paraId="1E276C31" w14:textId="3C0BB48E" w:rsidR="00F21A9D" w:rsidRPr="00F21A9D" w:rsidRDefault="00F21A9D" w:rsidP="00F21A9D">
      <w:pPr>
        <w:pStyle w:val="a9"/>
        <w:numPr>
          <w:ilvl w:val="1"/>
          <w:numId w:val="5"/>
        </w:numPr>
        <w:spacing w:before="240" w:after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bCs/>
          <w:sz w:val="22"/>
          <w:szCs w:val="28"/>
          <w:lang w:val="en-GB"/>
        </w:rPr>
        <w:t>CREATE - CONSTRUCTING</w:t>
      </w:r>
      <w:r w:rsidR="00FE2724">
        <w:rPr>
          <w:rFonts w:eastAsiaTheme="minorEastAsia"/>
          <w:b/>
          <w:bCs/>
          <w:sz w:val="22"/>
          <w:szCs w:val="28"/>
          <w:lang w:val="en-GB"/>
        </w:rPr>
        <w:t xml:space="preserve"> USER ADDRESS</w:t>
      </w:r>
      <w:r>
        <w:rPr>
          <w:rFonts w:eastAsiaTheme="minorEastAsia"/>
          <w:b/>
          <w:bCs/>
          <w:sz w:val="22"/>
          <w:szCs w:val="28"/>
          <w:lang w:val="en-GB"/>
        </w:rPr>
        <w:t xml:space="preserve"> (scott2)</w:t>
      </w:r>
    </w:p>
    <w:p w14:paraId="7949DFCF" w14:textId="1D7A6CE4" w:rsidR="00FE2724" w:rsidRDefault="00FE2724" w:rsidP="00F21A9D">
      <w:pPr>
        <w:spacing w:before="240" w:after="240"/>
        <w:ind w:left="426"/>
        <w:jc w:val="center"/>
        <w:rPr>
          <w:bCs/>
          <w:sz w:val="22"/>
          <w:szCs w:val="28"/>
          <w:lang w:val="en-GB"/>
        </w:rPr>
      </w:pPr>
      <w:r w:rsidRPr="00F21A9D">
        <w:rPr>
          <w:bCs/>
          <w:sz w:val="22"/>
          <w:szCs w:val="28"/>
          <w:lang w:val="en-GB"/>
        </w:rPr>
        <w:t>CREATE USER Scott2 identified by 1234;</w:t>
      </w:r>
    </w:p>
    <w:p w14:paraId="4157F26C" w14:textId="77777777" w:rsidR="00F21A9D" w:rsidRPr="00F21A9D" w:rsidRDefault="00F21A9D" w:rsidP="00F21A9D">
      <w:pPr>
        <w:pStyle w:val="a9"/>
        <w:numPr>
          <w:ilvl w:val="1"/>
          <w:numId w:val="5"/>
        </w:numPr>
        <w:spacing w:before="240" w:after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bCs/>
          <w:sz w:val="22"/>
          <w:szCs w:val="28"/>
          <w:lang w:val="en-GB"/>
        </w:rPr>
        <w:t>GRANT – Giving access rights</w:t>
      </w:r>
    </w:p>
    <w:p w14:paraId="31681794" w14:textId="7369EA8C" w:rsidR="00FE2724" w:rsidRPr="00F21A9D" w:rsidRDefault="00FE2724" w:rsidP="00F21A9D">
      <w:pPr>
        <w:spacing w:before="240" w:after="240"/>
        <w:ind w:left="426"/>
        <w:jc w:val="center"/>
        <w:rPr>
          <w:bCs/>
          <w:sz w:val="22"/>
          <w:szCs w:val="28"/>
          <w:lang w:val="en-GB"/>
        </w:rPr>
      </w:pPr>
      <w:r w:rsidRPr="00F21A9D">
        <w:rPr>
          <w:bCs/>
          <w:sz w:val="22"/>
          <w:szCs w:val="28"/>
          <w:lang w:val="en-GB"/>
        </w:rPr>
        <w:t>GRANT CREATE SESSION TO Scott2;</w:t>
      </w:r>
    </w:p>
    <w:p w14:paraId="778B3B3E" w14:textId="31C7D993" w:rsidR="00FE2724" w:rsidRPr="00FE2724" w:rsidRDefault="00FE2724" w:rsidP="00FE2724">
      <w:pPr>
        <w:spacing w:before="240" w:after="240"/>
        <w:jc w:val="center"/>
        <w:rPr>
          <w:bCs/>
          <w:sz w:val="22"/>
          <w:szCs w:val="28"/>
          <w:lang w:val="en-GB"/>
        </w:rPr>
      </w:pPr>
      <w:r>
        <w:rPr>
          <w:bCs/>
          <w:sz w:val="22"/>
          <w:szCs w:val="28"/>
          <w:lang w:val="en-GB"/>
        </w:rPr>
        <w:t>GRANT ALL ON EMP TO Scott2; -</w:t>
      </w:r>
    </w:p>
    <w:p w14:paraId="57FF3897" w14:textId="4DA2B4CB" w:rsidR="00FE2724" w:rsidRDefault="00FE2724" w:rsidP="00FE2724">
      <w:pPr>
        <w:spacing w:before="240" w:after="240"/>
        <w:jc w:val="center"/>
        <w:rPr>
          <w:bCs/>
          <w:sz w:val="22"/>
          <w:szCs w:val="28"/>
          <w:lang w:val="en-GB"/>
        </w:rPr>
      </w:pPr>
      <w:r w:rsidRPr="00FE2724">
        <w:rPr>
          <w:bCs/>
          <w:sz w:val="22"/>
          <w:szCs w:val="28"/>
          <w:lang w:val="en-GB"/>
        </w:rPr>
        <w:t>GRANT ALL ON DEPT TO Scott2;</w:t>
      </w:r>
    </w:p>
    <w:p w14:paraId="69C43473" w14:textId="703891EA" w:rsidR="00F21A9D" w:rsidRDefault="00F21A9D" w:rsidP="00F21A9D">
      <w:pPr>
        <w:pStyle w:val="a9"/>
        <w:numPr>
          <w:ilvl w:val="1"/>
          <w:numId w:val="5"/>
        </w:numPr>
        <w:rPr>
          <w:rFonts w:eastAsiaTheme="minorEastAsia"/>
          <w:b/>
          <w:bCs/>
          <w:sz w:val="22"/>
          <w:szCs w:val="28"/>
          <w:lang w:val="en-GB"/>
        </w:rPr>
      </w:pPr>
      <w:r w:rsidRPr="00F21A9D">
        <w:rPr>
          <w:rFonts w:eastAsiaTheme="minorEastAsia"/>
          <w:b/>
          <w:bCs/>
          <w:sz w:val="22"/>
          <w:szCs w:val="28"/>
          <w:lang w:val="en-GB"/>
        </w:rPr>
        <w:t>REVOKE – Taking away access rights:</w:t>
      </w:r>
    </w:p>
    <w:p w14:paraId="4542AE53" w14:textId="053FC70E" w:rsidR="00F21A9D" w:rsidRPr="00F21A9D" w:rsidRDefault="00F21A9D" w:rsidP="00F21A9D">
      <w:pPr>
        <w:spacing w:before="240" w:after="240"/>
        <w:jc w:val="center"/>
        <w:rPr>
          <w:b/>
          <w:bCs/>
          <w:sz w:val="22"/>
          <w:szCs w:val="28"/>
          <w:lang w:val="en-GB"/>
        </w:rPr>
      </w:pPr>
      <w:r w:rsidRPr="00F21A9D">
        <w:rPr>
          <w:bCs/>
          <w:sz w:val="22"/>
          <w:szCs w:val="28"/>
          <w:lang w:val="en-GB"/>
        </w:rPr>
        <w:t>REVOKE ALL ON EMP FROM Scott2</w:t>
      </w:r>
    </w:p>
    <w:p w14:paraId="3F5FAB10" w14:textId="77777777" w:rsidR="00F21A9D" w:rsidRPr="00F21A9D" w:rsidRDefault="00F21A9D" w:rsidP="00F21A9D">
      <w:pPr>
        <w:pStyle w:val="a9"/>
        <w:numPr>
          <w:ilvl w:val="1"/>
          <w:numId w:val="5"/>
        </w:numPr>
        <w:spacing w:before="240" w:after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>DROP – Deleting a user</w:t>
      </w:r>
    </w:p>
    <w:p w14:paraId="40582C7E" w14:textId="6C6E9DCB" w:rsidR="00FE2724" w:rsidRDefault="00FE2724" w:rsidP="00F21A9D">
      <w:pPr>
        <w:spacing w:before="240" w:after="240"/>
        <w:ind w:left="426"/>
        <w:jc w:val="center"/>
        <w:rPr>
          <w:bCs/>
          <w:sz w:val="22"/>
          <w:szCs w:val="28"/>
          <w:lang w:val="en-GB"/>
        </w:rPr>
      </w:pPr>
      <w:r w:rsidRPr="00F21A9D">
        <w:rPr>
          <w:bCs/>
          <w:sz w:val="22"/>
          <w:szCs w:val="28"/>
          <w:lang w:val="en-GB"/>
        </w:rPr>
        <w:t>DROP USER Scott2 CASCADE;</w:t>
      </w:r>
    </w:p>
    <w:p w14:paraId="4772AFD9" w14:textId="7590048B" w:rsidR="00F21A9D" w:rsidRPr="00F21A9D" w:rsidRDefault="00F21A9D" w:rsidP="00F21A9D">
      <w:pPr>
        <w:pStyle w:val="a9"/>
        <w:numPr>
          <w:ilvl w:val="1"/>
          <w:numId w:val="5"/>
        </w:numPr>
        <w:spacing w:before="240" w:after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>COMMIT</w:t>
      </w:r>
    </w:p>
    <w:p w14:paraId="097F686E" w14:textId="6645F813" w:rsidR="00F21A9D" w:rsidRDefault="00F21A9D" w:rsidP="00F21A9D">
      <w:pPr>
        <w:pStyle w:val="a9"/>
        <w:numPr>
          <w:ilvl w:val="0"/>
          <w:numId w:val="12"/>
        </w:numPr>
        <w:spacing w:before="240" w:after="240"/>
        <w:rPr>
          <w:bCs/>
          <w:sz w:val="22"/>
          <w:szCs w:val="28"/>
          <w:lang w:val="en-GB"/>
        </w:rPr>
      </w:pPr>
      <w:r w:rsidRPr="00F21A9D">
        <w:rPr>
          <w:bCs/>
          <w:sz w:val="22"/>
          <w:szCs w:val="28"/>
          <w:lang w:val="en-GB"/>
        </w:rPr>
        <w:t>It end</w:t>
      </w:r>
      <w:r>
        <w:rPr>
          <w:bCs/>
          <w:sz w:val="22"/>
          <w:szCs w:val="28"/>
          <w:lang w:val="en-GB"/>
        </w:rPr>
        <w:t>s</w:t>
      </w:r>
      <w:r w:rsidRPr="00F21A9D">
        <w:rPr>
          <w:bCs/>
          <w:sz w:val="22"/>
          <w:szCs w:val="28"/>
          <w:lang w:val="en-GB"/>
        </w:rPr>
        <w:t xml:space="preserve"> your current transaction and make permanent all changes performed in the transaction. </w:t>
      </w:r>
    </w:p>
    <w:p w14:paraId="254AD42F" w14:textId="79402BF6" w:rsidR="00F21A9D" w:rsidRPr="00F21A9D" w:rsidRDefault="00F21A9D" w:rsidP="007945B7">
      <w:pPr>
        <w:spacing w:before="240" w:after="240"/>
        <w:ind w:left="426"/>
        <w:rPr>
          <w:bCs/>
          <w:sz w:val="22"/>
          <w:szCs w:val="28"/>
          <w:lang w:val="en-GB"/>
        </w:rPr>
      </w:pPr>
      <w:r w:rsidRPr="00F21A9D">
        <w:rPr>
          <w:bCs/>
          <w:sz w:val="22"/>
          <w:szCs w:val="28"/>
          <w:lang w:val="en-GB"/>
        </w:rPr>
        <w:t>Until you commit a transaction</w:t>
      </w:r>
      <w:r>
        <w:rPr>
          <w:bCs/>
          <w:sz w:val="22"/>
          <w:szCs w:val="28"/>
          <w:lang w:val="en-GB"/>
        </w:rPr>
        <w:t>, y</w:t>
      </w:r>
      <w:r w:rsidRPr="00F21A9D">
        <w:rPr>
          <w:bCs/>
          <w:sz w:val="22"/>
          <w:szCs w:val="28"/>
          <w:lang w:val="en-GB"/>
        </w:rPr>
        <w:t xml:space="preserve">ou can see any changes you have made during the transaction by querying the modified tables, </w:t>
      </w:r>
      <w:r w:rsidR="007945B7">
        <w:rPr>
          <w:bCs/>
          <w:sz w:val="22"/>
          <w:szCs w:val="28"/>
          <w:lang w:val="en-GB"/>
        </w:rPr>
        <w:t>and y</w:t>
      </w:r>
      <w:r w:rsidRPr="00F21A9D">
        <w:rPr>
          <w:bCs/>
          <w:sz w:val="22"/>
          <w:szCs w:val="28"/>
          <w:lang w:val="en-GB"/>
        </w:rPr>
        <w:t>ou can rollback (undo) any changes made during the transaction</w:t>
      </w:r>
      <w:r w:rsidR="007945B7">
        <w:rPr>
          <w:bCs/>
          <w:sz w:val="22"/>
          <w:szCs w:val="28"/>
          <w:lang w:val="en-GB"/>
        </w:rPr>
        <w:t>.</w:t>
      </w:r>
    </w:p>
    <w:p w14:paraId="70F09980" w14:textId="294C88CB" w:rsidR="00F21A9D" w:rsidRPr="00F21A9D" w:rsidRDefault="00F21A9D" w:rsidP="00781498">
      <w:pPr>
        <w:pStyle w:val="a9"/>
        <w:numPr>
          <w:ilvl w:val="0"/>
          <w:numId w:val="12"/>
        </w:numPr>
        <w:spacing w:before="240" w:after="240"/>
        <w:rPr>
          <w:bCs/>
          <w:sz w:val="22"/>
          <w:szCs w:val="28"/>
          <w:lang w:val="en-GB"/>
        </w:rPr>
      </w:pPr>
      <w:r w:rsidRPr="00D61CFC">
        <w:rPr>
          <w:bCs/>
          <w:sz w:val="22"/>
          <w:szCs w:val="28"/>
          <w:lang w:val="en-GB"/>
        </w:rPr>
        <w:t>This statement also erases all savepoints in the transaction and releases transaction locks.</w:t>
      </w:r>
    </w:p>
    <w:p w14:paraId="15D103CE" w14:textId="3B0C0660" w:rsidR="00F21A9D" w:rsidRPr="00815AAF" w:rsidRDefault="00F21A9D" w:rsidP="00F21A9D">
      <w:pPr>
        <w:pStyle w:val="a9"/>
        <w:numPr>
          <w:ilvl w:val="1"/>
          <w:numId w:val="5"/>
        </w:numPr>
        <w:spacing w:before="240" w:after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>ROLLBACK</w:t>
      </w:r>
    </w:p>
    <w:p w14:paraId="575D567B" w14:textId="28116334" w:rsidR="00815AAF" w:rsidRPr="00815AAF" w:rsidRDefault="00815AAF" w:rsidP="00815AAF">
      <w:pPr>
        <w:pStyle w:val="a9"/>
        <w:numPr>
          <w:ilvl w:val="0"/>
          <w:numId w:val="12"/>
        </w:numPr>
        <w:spacing w:before="240" w:after="240"/>
        <w:rPr>
          <w:bCs/>
          <w:sz w:val="22"/>
          <w:szCs w:val="28"/>
          <w:lang w:val="en-GB"/>
        </w:rPr>
      </w:pPr>
      <w:r>
        <w:rPr>
          <w:bCs/>
          <w:sz w:val="22"/>
          <w:szCs w:val="28"/>
          <w:lang w:val="en-GB"/>
        </w:rPr>
        <w:t xml:space="preserve">It </w:t>
      </w:r>
      <w:r w:rsidRPr="00815AAF">
        <w:rPr>
          <w:bCs/>
          <w:sz w:val="22"/>
          <w:szCs w:val="28"/>
          <w:lang w:val="en-GB"/>
        </w:rPr>
        <w:t>undoes work done in the current transaction</w:t>
      </w:r>
      <w:r>
        <w:rPr>
          <w:bCs/>
          <w:sz w:val="22"/>
          <w:szCs w:val="28"/>
          <w:lang w:val="en-GB"/>
        </w:rPr>
        <w:t>.</w:t>
      </w:r>
    </w:p>
    <w:p w14:paraId="72E742BC" w14:textId="782895FB" w:rsidR="00F21A9D" w:rsidRPr="00D61CFC" w:rsidRDefault="00F21A9D" w:rsidP="00F21A9D">
      <w:pPr>
        <w:pStyle w:val="a9"/>
        <w:numPr>
          <w:ilvl w:val="1"/>
          <w:numId w:val="5"/>
        </w:numPr>
        <w:spacing w:before="240" w:after="240"/>
        <w:rPr>
          <w:bCs/>
          <w:sz w:val="22"/>
          <w:szCs w:val="28"/>
          <w:lang w:val="en-GB"/>
        </w:rPr>
      </w:pPr>
      <w:r>
        <w:rPr>
          <w:rFonts w:eastAsiaTheme="minorEastAsia" w:hint="eastAsia"/>
          <w:b/>
          <w:sz w:val="22"/>
          <w:szCs w:val="28"/>
          <w:lang w:val="en-GB"/>
        </w:rPr>
        <w:t>S</w:t>
      </w:r>
      <w:r>
        <w:rPr>
          <w:rFonts w:eastAsiaTheme="minorEastAsia"/>
          <w:b/>
          <w:sz w:val="22"/>
          <w:szCs w:val="28"/>
          <w:lang w:val="en-GB"/>
        </w:rPr>
        <w:t>AVEPOINT</w:t>
      </w:r>
    </w:p>
    <w:p w14:paraId="6AA8740C" w14:textId="77238D9B" w:rsidR="00F21A9D" w:rsidRPr="00F21A9D" w:rsidRDefault="00D61CFC" w:rsidP="00D61CFC">
      <w:pPr>
        <w:pStyle w:val="a9"/>
        <w:numPr>
          <w:ilvl w:val="0"/>
          <w:numId w:val="12"/>
        </w:numPr>
        <w:spacing w:before="240" w:after="240"/>
        <w:rPr>
          <w:bCs/>
          <w:sz w:val="22"/>
          <w:szCs w:val="28"/>
          <w:lang w:val="en-GB"/>
        </w:rPr>
      </w:pPr>
      <w:r>
        <w:rPr>
          <w:bCs/>
          <w:sz w:val="22"/>
          <w:szCs w:val="28"/>
          <w:lang w:val="en-GB"/>
        </w:rPr>
        <w:t>It marks different moments within the transaction</w:t>
      </w:r>
      <w:r w:rsidRPr="00D61CFC">
        <w:rPr>
          <w:bCs/>
          <w:sz w:val="22"/>
          <w:szCs w:val="28"/>
          <w:lang w:val="en-GB"/>
        </w:rPr>
        <w:t xml:space="preserve"> that allows for a partial rollback</w:t>
      </w:r>
      <w:r>
        <w:rPr>
          <w:bCs/>
          <w:sz w:val="22"/>
          <w:szCs w:val="28"/>
          <w:lang w:val="en-GB"/>
        </w:rPr>
        <w:t xml:space="preserve"> till that position.</w:t>
      </w:r>
    </w:p>
    <w:p w14:paraId="7B4BB417" w14:textId="16EE576A" w:rsidR="00446621" w:rsidRDefault="00446621" w:rsidP="002F7CFC">
      <w:pPr>
        <w:rPr>
          <w:b/>
          <w:bCs/>
          <w:sz w:val="22"/>
          <w:szCs w:val="28"/>
          <w:lang w:val="en-GB"/>
        </w:rPr>
      </w:pPr>
    </w:p>
    <w:p w14:paraId="311BEA7A" w14:textId="77777777" w:rsidR="001559A2" w:rsidRDefault="001559A2">
      <w:pPr>
        <w:spacing w:after="160" w:line="259" w:lineRule="auto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br w:type="page"/>
      </w:r>
    </w:p>
    <w:p w14:paraId="09E89F9E" w14:textId="3DBA5A03" w:rsidR="002F7CFC" w:rsidRPr="005632E0" w:rsidRDefault="005632E0" w:rsidP="005632E0">
      <w:pPr>
        <w:jc w:val="center"/>
        <w:rPr>
          <w:b/>
          <w:bCs/>
          <w:sz w:val="32"/>
          <w:szCs w:val="28"/>
          <w:lang w:val="en-GB"/>
        </w:rPr>
      </w:pPr>
      <w:r w:rsidRPr="005632E0">
        <w:rPr>
          <w:rFonts w:hint="eastAsia"/>
          <w:b/>
          <w:bCs/>
          <w:sz w:val="32"/>
          <w:szCs w:val="28"/>
          <w:lang w:val="en-GB"/>
        </w:rPr>
        <w:lastRenderedPageBreak/>
        <w:t>-</w:t>
      </w:r>
      <w:r>
        <w:rPr>
          <w:rFonts w:hint="eastAsia"/>
          <w:b/>
          <w:bCs/>
          <w:sz w:val="32"/>
          <w:szCs w:val="28"/>
          <w:lang w:val="en-GB"/>
        </w:rPr>
        <w:t xml:space="preserve"> </w:t>
      </w:r>
      <w:r w:rsidR="001206A7" w:rsidRPr="005632E0">
        <w:rPr>
          <w:rFonts w:hint="eastAsia"/>
          <w:b/>
          <w:bCs/>
          <w:sz w:val="32"/>
          <w:szCs w:val="28"/>
          <w:lang w:val="en-GB"/>
        </w:rPr>
        <w:t>SEQUENCE</w:t>
      </w:r>
      <w:r>
        <w:rPr>
          <w:b/>
          <w:bCs/>
          <w:sz w:val="32"/>
          <w:szCs w:val="28"/>
          <w:lang w:val="en-GB"/>
        </w:rPr>
        <w:t xml:space="preserve"> -</w:t>
      </w:r>
    </w:p>
    <w:p w14:paraId="338AF230" w14:textId="77777777" w:rsidR="00591A59" w:rsidRDefault="00591A59" w:rsidP="002F7CFC">
      <w:pPr>
        <w:pStyle w:val="a9"/>
        <w:numPr>
          <w:ilvl w:val="0"/>
          <w:numId w:val="12"/>
        </w:numPr>
        <w:rPr>
          <w:rFonts w:asciiTheme="majorHAnsi" w:hAnsiTheme="majorHAnsi" w:cstheme="majorHAnsi"/>
          <w:color w:val="000000"/>
          <w:sz w:val="22"/>
          <w:shd w:val="clear" w:color="auto" w:fill="FFFFFF"/>
        </w:rPr>
      </w:pPr>
      <w:r w:rsidRPr="00591A59">
        <w:rPr>
          <w:rFonts w:asciiTheme="majorHAnsi" w:hAnsiTheme="majorHAnsi" w:cstheme="majorHAnsi"/>
          <w:color w:val="000000"/>
          <w:sz w:val="22"/>
          <w:shd w:val="clear" w:color="auto" w:fill="FFFFFF"/>
          <w:lang w:val="en-GB"/>
        </w:rPr>
        <w:t>A</w:t>
      </w:r>
      <w:r w:rsidR="002F7CFC" w:rsidRPr="00591A59">
        <w:rPr>
          <w:rFonts w:asciiTheme="majorHAnsi" w:hAnsiTheme="majorHAnsi" w:cstheme="majorHAnsi"/>
          <w:color w:val="000000"/>
          <w:sz w:val="22"/>
          <w:shd w:val="clear" w:color="auto" w:fill="FFFFFF"/>
        </w:rPr>
        <w:t xml:space="preserve"> set of integers that are generated in order on a specific demand. </w:t>
      </w:r>
    </w:p>
    <w:p w14:paraId="1A0D07B4" w14:textId="3E8660CC" w:rsidR="00B75954" w:rsidRPr="00B218F2" w:rsidRDefault="00591A59" w:rsidP="00B218F2">
      <w:pPr>
        <w:pStyle w:val="a9"/>
        <w:numPr>
          <w:ilvl w:val="0"/>
          <w:numId w:val="12"/>
        </w:numPr>
        <w:rPr>
          <w:rFonts w:asciiTheme="majorHAnsi" w:hAnsiTheme="majorHAnsi" w:cstheme="majorHAnsi"/>
          <w:color w:val="000000"/>
          <w:sz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hd w:val="clear" w:color="auto" w:fill="FFFFFF"/>
        </w:rPr>
        <w:t>F</w:t>
      </w:r>
      <w:r w:rsidR="002F7CFC" w:rsidRPr="00591A59">
        <w:rPr>
          <w:rFonts w:asciiTheme="majorHAnsi" w:hAnsiTheme="majorHAnsi" w:cstheme="majorHAnsi"/>
          <w:color w:val="000000"/>
          <w:sz w:val="22"/>
          <w:shd w:val="clear" w:color="auto" w:fill="FFFFFF"/>
        </w:rPr>
        <w:t xml:space="preserve">requently used in the databases </w:t>
      </w:r>
      <w:r>
        <w:rPr>
          <w:rFonts w:asciiTheme="majorHAnsi" w:hAnsiTheme="majorHAnsi" w:cstheme="majorHAnsi"/>
          <w:color w:val="000000"/>
          <w:sz w:val="22"/>
          <w:shd w:val="clear" w:color="auto" w:fill="FFFFFF"/>
        </w:rPr>
        <w:t>to give data</w:t>
      </w:r>
      <w:r w:rsidR="002F7CFC" w:rsidRPr="00591A59">
        <w:rPr>
          <w:rFonts w:asciiTheme="majorHAnsi" w:hAnsiTheme="majorHAnsi" w:cstheme="majorHAnsi"/>
          <w:color w:val="000000"/>
          <w:sz w:val="22"/>
          <w:shd w:val="clear" w:color="auto" w:fill="FFFFFF"/>
        </w:rPr>
        <w:t xml:space="preserve"> a unique value</w:t>
      </w:r>
      <w:r>
        <w:rPr>
          <w:rFonts w:asciiTheme="majorHAnsi" w:hAnsiTheme="majorHAnsi" w:cstheme="majorHAnsi"/>
          <w:color w:val="000000"/>
          <w:sz w:val="22"/>
          <w:shd w:val="clear" w:color="auto" w:fill="FFFFFF"/>
        </w:rPr>
        <w:t>.</w:t>
      </w:r>
    </w:p>
    <w:p w14:paraId="308BBED9" w14:textId="147B2A13" w:rsidR="004D2F4E" w:rsidRPr="004D2F4E" w:rsidRDefault="004D2F4E" w:rsidP="004D2F4E">
      <w:pPr>
        <w:pStyle w:val="a9"/>
        <w:numPr>
          <w:ilvl w:val="1"/>
          <w:numId w:val="13"/>
        </w:numPr>
        <w:spacing w:before="240" w:after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>CREATING SEQUENCE</w:t>
      </w:r>
    </w:p>
    <w:p w14:paraId="333B0A33" w14:textId="10192ACD" w:rsidR="002F7CFC" w:rsidRPr="002F7CFC" w:rsidRDefault="00141AE3" w:rsidP="002F7CFC">
      <w:pPr>
        <w:ind w:left="2880" w:firstLine="720"/>
        <w:rPr>
          <w:rFonts w:cs="Times New Roman"/>
          <w:bCs/>
          <w:sz w:val="20"/>
          <w:szCs w:val="28"/>
          <w:lang w:val="en-GB"/>
        </w:rPr>
      </w:pPr>
      <w:r w:rsidRPr="00413C55">
        <w:rPr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070EC" wp14:editId="62E8EE2B">
                <wp:simplePos x="0" y="0"/>
                <wp:positionH relativeFrom="margin">
                  <wp:posOffset>4837667</wp:posOffset>
                </wp:positionH>
                <wp:positionV relativeFrom="paragraph">
                  <wp:posOffset>45388</wp:posOffset>
                </wp:positionV>
                <wp:extent cx="1814669" cy="1009934"/>
                <wp:effectExtent l="0" t="0" r="0" b="0"/>
                <wp:wrapNone/>
                <wp:docPr id="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669" cy="10099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49574" w14:textId="77777777" w:rsidR="00F21A9D" w:rsidRDefault="00141AE3" w:rsidP="00141AE3">
                            <w:pPr>
                              <w:pStyle w:val="af7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</w:pPr>
                            <w:r w:rsidRPr="00141AE3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  <w:t xml:space="preserve">: </w:t>
                            </w:r>
                            <w:r w:rsidRPr="00141AE3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  <w:t>default (no need to specify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  <w:t>”</w:t>
                            </w:r>
                          </w:p>
                          <w:p w14:paraId="2E35C62A" w14:textId="77777777" w:rsidR="00F21A9D" w:rsidRDefault="00F21A9D" w:rsidP="00141AE3">
                            <w:pPr>
                              <w:pStyle w:val="af7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</w:pPr>
                          </w:p>
                          <w:p w14:paraId="7CC444F1" w14:textId="77777777" w:rsidR="00F21A9D" w:rsidRDefault="00F21A9D" w:rsidP="00141AE3">
                            <w:pPr>
                              <w:pStyle w:val="af7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</w:pPr>
                          </w:p>
                          <w:p w14:paraId="72B83C48" w14:textId="1F875B27" w:rsidR="00141AE3" w:rsidRDefault="00F21A9D" w:rsidP="00141AE3">
                            <w:pPr>
                              <w:pStyle w:val="af7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  <w:t xml:space="preserve">NOCACHE: </w:t>
                            </w:r>
                            <w:r w:rsidRPr="00F21A9D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  <w:t>indicate that values of the sequence are not pre-allocated. (otherwise database caches 20 sequence numbers by default)</w:t>
                            </w:r>
                          </w:p>
                          <w:p w14:paraId="45F3FB79" w14:textId="3C032780" w:rsidR="00F21A9D" w:rsidRDefault="00F21A9D" w:rsidP="00141AE3">
                            <w:pPr>
                              <w:pStyle w:val="af7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8"/>
                                <w:szCs w:val="28"/>
                              </w:rPr>
                            </w:pPr>
                          </w:p>
                          <w:p w14:paraId="600F2B78" w14:textId="77777777" w:rsidR="00F21A9D" w:rsidRPr="00413C55" w:rsidRDefault="00F21A9D" w:rsidP="00141AE3">
                            <w:pPr>
                              <w:pStyle w:val="af7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70EC" id="_x0000_s1030" type="#_x0000_t202" style="position:absolute;left:0;text-align:left;margin-left:380.9pt;margin-top:3.55pt;width:142.9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" filled="f" stroked="f">
                <v:textbox>
                  <w:txbxContent>
                    <w:p w14:paraId="4AE49574" w14:textId="77777777" w:rsidR="00F21A9D" w:rsidRDefault="00141AE3" w:rsidP="00141AE3">
                      <w:pPr>
                        <w:pStyle w:val="af7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</w:pPr>
                      <w:r w:rsidRPr="00141AE3"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  <w:t>*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  <w:t xml:space="preserve">: </w:t>
                      </w:r>
                      <w:r w:rsidRPr="00141AE3"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  <w:t>default (no need to specify)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  <w:t>”</w:t>
                      </w:r>
                    </w:p>
                    <w:p w14:paraId="2E35C62A" w14:textId="77777777" w:rsidR="00F21A9D" w:rsidRDefault="00F21A9D" w:rsidP="00141AE3">
                      <w:pPr>
                        <w:pStyle w:val="af7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</w:pPr>
                    </w:p>
                    <w:p w14:paraId="7CC444F1" w14:textId="77777777" w:rsidR="00F21A9D" w:rsidRDefault="00F21A9D" w:rsidP="00141AE3">
                      <w:pPr>
                        <w:pStyle w:val="af7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</w:pPr>
                    </w:p>
                    <w:p w14:paraId="72B83C48" w14:textId="1F875B27" w:rsidR="00141AE3" w:rsidRDefault="00F21A9D" w:rsidP="00141AE3">
                      <w:pPr>
                        <w:pStyle w:val="af7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  <w:t xml:space="preserve">NOCACHE: </w:t>
                      </w:r>
                      <w:r w:rsidRPr="00F21A9D"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  <w:t>indicate that values of the sequence are not pre-allocated. (otherwise database caches 20 sequence numbers by default)</w:t>
                      </w:r>
                    </w:p>
                    <w:p w14:paraId="45F3FB79" w14:textId="3C032780" w:rsidR="00F21A9D" w:rsidRDefault="00F21A9D" w:rsidP="00141AE3">
                      <w:pPr>
                        <w:pStyle w:val="af7"/>
                        <w:wordWrap w:val="0"/>
                        <w:spacing w:before="0" w:beforeAutospacing="0" w:after="0" w:afterAutospacing="0"/>
                        <w:rPr>
                          <w:rFonts w:ascii="Times New Roman" w:eastAsiaTheme="minorEastAsia" w:hAnsi="Times New Roman" w:cs="Times New Roman"/>
                          <w:color w:val="FF0000"/>
                          <w:kern w:val="24"/>
                          <w:sz w:val="18"/>
                          <w:szCs w:val="28"/>
                        </w:rPr>
                      </w:pPr>
                    </w:p>
                    <w:p w14:paraId="600F2B78" w14:textId="77777777" w:rsidR="00F21A9D" w:rsidRPr="00413C55" w:rsidRDefault="00F21A9D" w:rsidP="00141AE3">
                      <w:pPr>
                        <w:pStyle w:val="af7"/>
                        <w:wordWrap w:val="0"/>
                        <w:spacing w:before="0" w:beforeAutospacing="0" w:after="0" w:afterAutospacing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FC" w:rsidRPr="002F7CFC">
        <w:rPr>
          <w:rFonts w:cs="Times New Roman"/>
          <w:bCs/>
          <w:sz w:val="20"/>
          <w:szCs w:val="28"/>
          <w:lang w:val="en-GB"/>
        </w:rPr>
        <w:t>CREATE SEQUENCE FRIEND_SEQ</w:t>
      </w:r>
    </w:p>
    <w:p w14:paraId="7B031B45" w14:textId="4484C3DA" w:rsidR="002F7CFC" w:rsidRPr="002F7CFC" w:rsidRDefault="002F7CFC" w:rsidP="002F7CFC">
      <w:pPr>
        <w:ind w:left="3600" w:firstLine="720"/>
        <w:rPr>
          <w:rFonts w:cs="Times New Roman"/>
          <w:bCs/>
          <w:sz w:val="20"/>
          <w:szCs w:val="28"/>
          <w:lang w:val="en-GB"/>
        </w:rPr>
      </w:pPr>
      <w:r w:rsidRPr="002F7CFC">
        <w:rPr>
          <w:rFonts w:cs="Times New Roman"/>
          <w:bCs/>
          <w:sz w:val="20"/>
          <w:szCs w:val="28"/>
          <w:lang w:val="en-GB"/>
        </w:rPr>
        <w:t>START WITH 1</w:t>
      </w:r>
      <w:r w:rsidR="00141AE3">
        <w:rPr>
          <w:rFonts w:cs="Times New Roman"/>
          <w:bCs/>
          <w:sz w:val="20"/>
          <w:szCs w:val="28"/>
          <w:lang w:val="en-GB"/>
        </w:rPr>
        <w:t xml:space="preserve"> </w:t>
      </w:r>
      <w:r w:rsidR="00141AE3">
        <w:rPr>
          <w:rFonts w:cs="Times New Roman"/>
          <w:bCs/>
          <w:color w:val="FF0000"/>
          <w:sz w:val="20"/>
          <w:szCs w:val="28"/>
          <w:lang w:val="en-GB"/>
        </w:rPr>
        <w:t>*</w:t>
      </w:r>
    </w:p>
    <w:p w14:paraId="413A109D" w14:textId="0A5641C1" w:rsidR="002F7CFC" w:rsidRPr="0077054A" w:rsidRDefault="002F7CFC" w:rsidP="002F7CFC">
      <w:pPr>
        <w:ind w:left="3600" w:firstLine="720"/>
        <w:rPr>
          <w:rFonts w:cs="Times New Roman"/>
          <w:bCs/>
          <w:color w:val="FF0000"/>
          <w:sz w:val="20"/>
          <w:szCs w:val="28"/>
          <w:lang w:val="en-GB"/>
        </w:rPr>
      </w:pPr>
      <w:r w:rsidRPr="002F7CFC">
        <w:rPr>
          <w:rFonts w:cs="Times New Roman"/>
          <w:bCs/>
          <w:sz w:val="20"/>
          <w:szCs w:val="28"/>
          <w:lang w:val="en-GB"/>
        </w:rPr>
        <w:t>INCREMENT BY 1</w:t>
      </w:r>
      <w:r w:rsidR="00141AE3">
        <w:rPr>
          <w:rFonts w:cs="Times New Roman"/>
          <w:bCs/>
          <w:sz w:val="20"/>
          <w:szCs w:val="28"/>
          <w:lang w:val="en-GB"/>
        </w:rPr>
        <w:t xml:space="preserve"> </w:t>
      </w:r>
      <w:r w:rsidR="00141AE3">
        <w:rPr>
          <w:rFonts w:cs="Times New Roman"/>
          <w:bCs/>
          <w:color w:val="FF0000"/>
          <w:sz w:val="20"/>
          <w:szCs w:val="28"/>
          <w:lang w:val="en-GB"/>
        </w:rPr>
        <w:t>*</w:t>
      </w:r>
    </w:p>
    <w:p w14:paraId="6B9C3C43" w14:textId="63E05DBB" w:rsidR="002F7CFC" w:rsidRPr="002F7CFC" w:rsidRDefault="002F7CFC" w:rsidP="002F7CFC">
      <w:pPr>
        <w:ind w:left="3600" w:firstLine="720"/>
        <w:rPr>
          <w:rFonts w:cs="Times New Roman"/>
          <w:bCs/>
          <w:sz w:val="20"/>
          <w:szCs w:val="28"/>
          <w:lang w:val="en-GB"/>
        </w:rPr>
      </w:pPr>
      <w:r w:rsidRPr="002F7CFC">
        <w:rPr>
          <w:rFonts w:cs="Times New Roman"/>
          <w:bCs/>
          <w:sz w:val="20"/>
          <w:szCs w:val="28"/>
          <w:lang w:val="en-GB"/>
        </w:rPr>
        <w:t>MAXVALUE 9999</w:t>
      </w:r>
    </w:p>
    <w:p w14:paraId="63C0BF63" w14:textId="16244575" w:rsidR="002F7CFC" w:rsidRPr="002F7CFC" w:rsidRDefault="002F7CFC" w:rsidP="002F7CFC">
      <w:pPr>
        <w:ind w:left="3600" w:firstLine="720"/>
        <w:rPr>
          <w:rFonts w:cs="Times New Roman"/>
          <w:bCs/>
          <w:sz w:val="20"/>
          <w:szCs w:val="28"/>
          <w:lang w:val="en-GB"/>
        </w:rPr>
      </w:pPr>
      <w:r>
        <w:rPr>
          <w:rFonts w:cs="Times New Roman"/>
          <w:bCs/>
          <w:sz w:val="20"/>
          <w:szCs w:val="28"/>
          <w:lang w:val="en-GB"/>
        </w:rPr>
        <w:t>M</w:t>
      </w:r>
      <w:r w:rsidRPr="002F7CFC">
        <w:rPr>
          <w:rFonts w:cs="Times New Roman"/>
          <w:bCs/>
          <w:sz w:val="20"/>
          <w:szCs w:val="28"/>
          <w:lang w:val="en-GB"/>
        </w:rPr>
        <w:t>NVALUE 1</w:t>
      </w:r>
      <w:r w:rsidR="00141AE3">
        <w:rPr>
          <w:rFonts w:cs="Times New Roman"/>
          <w:bCs/>
          <w:color w:val="FF0000"/>
          <w:sz w:val="20"/>
          <w:szCs w:val="28"/>
          <w:lang w:val="en-GB"/>
        </w:rPr>
        <w:t xml:space="preserve"> *</w:t>
      </w:r>
    </w:p>
    <w:p w14:paraId="72F6A511" w14:textId="20389C30" w:rsidR="002F7CFC" w:rsidRPr="002F7CFC" w:rsidRDefault="002F7CFC" w:rsidP="0077054A">
      <w:pPr>
        <w:ind w:left="4320"/>
        <w:rPr>
          <w:rFonts w:cs="Times New Roman"/>
          <w:bCs/>
          <w:sz w:val="20"/>
          <w:szCs w:val="28"/>
          <w:lang w:val="en-GB"/>
        </w:rPr>
      </w:pPr>
      <w:r>
        <w:rPr>
          <w:rFonts w:cs="Times New Roman"/>
          <w:bCs/>
          <w:sz w:val="20"/>
          <w:szCs w:val="28"/>
          <w:lang w:val="en-GB"/>
        </w:rPr>
        <w:t>NO</w:t>
      </w:r>
      <w:r w:rsidRPr="002F7CFC">
        <w:rPr>
          <w:rFonts w:cs="Times New Roman"/>
          <w:bCs/>
          <w:sz w:val="20"/>
          <w:szCs w:val="28"/>
          <w:lang w:val="en-GB"/>
        </w:rPr>
        <w:t>CACHE</w:t>
      </w:r>
    </w:p>
    <w:p w14:paraId="72A8A499" w14:textId="6482D875" w:rsidR="002F7CFC" w:rsidRDefault="002F7CFC" w:rsidP="002F7CFC">
      <w:pPr>
        <w:rPr>
          <w:rFonts w:cs="Times New Roman"/>
          <w:bCs/>
          <w:sz w:val="20"/>
          <w:szCs w:val="28"/>
          <w:lang w:val="en-GB"/>
        </w:rPr>
      </w:pPr>
      <w:r w:rsidRPr="002F7CFC">
        <w:rPr>
          <w:rFonts w:cs="Times New Roman"/>
          <w:bCs/>
          <w:sz w:val="20"/>
          <w:szCs w:val="28"/>
          <w:lang w:val="en-GB"/>
        </w:rPr>
        <w:t xml:space="preserve">    </w:t>
      </w:r>
      <w:r>
        <w:rPr>
          <w:rFonts w:cs="Times New Roman"/>
          <w:bCs/>
          <w:sz w:val="20"/>
          <w:szCs w:val="28"/>
          <w:lang w:val="en-GB"/>
        </w:rPr>
        <w:tab/>
      </w:r>
      <w:r>
        <w:rPr>
          <w:rFonts w:cs="Times New Roman"/>
          <w:bCs/>
          <w:sz w:val="20"/>
          <w:szCs w:val="28"/>
          <w:lang w:val="en-GB"/>
        </w:rPr>
        <w:tab/>
      </w:r>
      <w:r>
        <w:rPr>
          <w:rFonts w:cs="Times New Roman"/>
          <w:bCs/>
          <w:sz w:val="20"/>
          <w:szCs w:val="28"/>
          <w:lang w:val="en-GB"/>
        </w:rPr>
        <w:tab/>
      </w:r>
      <w:r>
        <w:rPr>
          <w:rFonts w:cs="Times New Roman"/>
          <w:bCs/>
          <w:sz w:val="20"/>
          <w:szCs w:val="28"/>
          <w:lang w:val="en-GB"/>
        </w:rPr>
        <w:tab/>
      </w:r>
      <w:r>
        <w:rPr>
          <w:rFonts w:cs="Times New Roman"/>
          <w:bCs/>
          <w:sz w:val="20"/>
          <w:szCs w:val="28"/>
          <w:lang w:val="en-GB"/>
        </w:rPr>
        <w:tab/>
      </w:r>
      <w:r>
        <w:rPr>
          <w:rFonts w:cs="Times New Roman"/>
          <w:bCs/>
          <w:sz w:val="20"/>
          <w:szCs w:val="28"/>
          <w:lang w:val="en-GB"/>
        </w:rPr>
        <w:tab/>
      </w:r>
      <w:r w:rsidRPr="002F7CFC">
        <w:rPr>
          <w:rFonts w:cs="Times New Roman"/>
          <w:bCs/>
          <w:sz w:val="20"/>
          <w:szCs w:val="28"/>
          <w:lang w:val="en-GB"/>
        </w:rPr>
        <w:t>NOCYCLE;</w:t>
      </w:r>
      <w:r w:rsidR="004D2F4E">
        <w:rPr>
          <w:rFonts w:cs="Times New Roman"/>
          <w:bCs/>
          <w:sz w:val="20"/>
          <w:szCs w:val="28"/>
          <w:lang w:val="en-GB"/>
        </w:rPr>
        <w:t xml:space="preserve"> </w:t>
      </w:r>
    </w:p>
    <w:p w14:paraId="1B66C110" w14:textId="306048B9" w:rsidR="004D2F4E" w:rsidRPr="004D2F4E" w:rsidRDefault="004D2F4E" w:rsidP="00061A49">
      <w:pPr>
        <w:pStyle w:val="a9"/>
        <w:numPr>
          <w:ilvl w:val="1"/>
          <w:numId w:val="13"/>
        </w:numPr>
        <w:spacing w:before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 xml:space="preserve">ADDING NEXT VALUE </w:t>
      </w:r>
    </w:p>
    <w:p w14:paraId="1224B64D" w14:textId="4C5B4AE2" w:rsidR="006D026C" w:rsidRDefault="004D2F4E" w:rsidP="00061A49">
      <w:pPr>
        <w:jc w:val="center"/>
        <w:rPr>
          <w:b/>
          <w:bCs/>
          <w:sz w:val="32"/>
          <w:szCs w:val="28"/>
          <w:lang w:val="en-GB"/>
        </w:rPr>
      </w:pPr>
      <w:r>
        <w:rPr>
          <w:rFonts w:cs="Times New Roman"/>
          <w:bCs/>
          <w:sz w:val="20"/>
          <w:szCs w:val="28"/>
          <w:lang w:val="en-GB"/>
        </w:rPr>
        <w:t>FRIEND_SEQ</w:t>
      </w:r>
      <w:r w:rsidRPr="004D2F4E">
        <w:rPr>
          <w:rFonts w:cs="Times New Roman"/>
          <w:bCs/>
          <w:sz w:val="20"/>
          <w:szCs w:val="28"/>
          <w:lang w:val="en-GB"/>
        </w:rPr>
        <w:t>.NEXTVA</w:t>
      </w:r>
      <w:r>
        <w:rPr>
          <w:rFonts w:cs="Times New Roman"/>
          <w:bCs/>
          <w:sz w:val="20"/>
          <w:szCs w:val="28"/>
          <w:lang w:val="en-GB"/>
        </w:rPr>
        <w:t>L</w:t>
      </w:r>
    </w:p>
    <w:p w14:paraId="02382A98" w14:textId="6FD538C4" w:rsidR="004D2F4E" w:rsidRPr="004D2F4E" w:rsidRDefault="004D2F4E" w:rsidP="00061A49">
      <w:pPr>
        <w:pStyle w:val="a9"/>
        <w:numPr>
          <w:ilvl w:val="1"/>
          <w:numId w:val="13"/>
        </w:numPr>
        <w:spacing w:before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>PRINTING CURRENT VALUE</w:t>
      </w:r>
    </w:p>
    <w:p w14:paraId="3FC6C277" w14:textId="79A419D5" w:rsidR="004D2F4E" w:rsidRDefault="004D2F4E" w:rsidP="00061A49">
      <w:pPr>
        <w:jc w:val="center"/>
        <w:rPr>
          <w:b/>
          <w:bCs/>
          <w:sz w:val="32"/>
          <w:szCs w:val="28"/>
          <w:lang w:val="en-GB"/>
        </w:rPr>
      </w:pPr>
      <w:r>
        <w:rPr>
          <w:rFonts w:cs="Times New Roman"/>
          <w:bCs/>
          <w:sz w:val="20"/>
          <w:szCs w:val="28"/>
          <w:lang w:val="en-GB"/>
        </w:rPr>
        <w:t>FRIEND_SEQ</w:t>
      </w:r>
      <w:r w:rsidRPr="004D2F4E">
        <w:rPr>
          <w:rFonts w:cs="Times New Roman"/>
          <w:bCs/>
          <w:sz w:val="20"/>
          <w:szCs w:val="28"/>
          <w:lang w:val="en-GB"/>
        </w:rPr>
        <w:t>.</w:t>
      </w:r>
      <w:r>
        <w:rPr>
          <w:rFonts w:cs="Times New Roman"/>
          <w:bCs/>
          <w:sz w:val="20"/>
          <w:szCs w:val="28"/>
          <w:lang w:val="en-GB"/>
        </w:rPr>
        <w:t>CURR</w:t>
      </w:r>
      <w:r w:rsidRPr="004D2F4E">
        <w:rPr>
          <w:rFonts w:cs="Times New Roman"/>
          <w:bCs/>
          <w:sz w:val="20"/>
          <w:szCs w:val="28"/>
          <w:lang w:val="en-GB"/>
        </w:rPr>
        <w:t>VA</w:t>
      </w:r>
      <w:r>
        <w:rPr>
          <w:rFonts w:cs="Times New Roman"/>
          <w:bCs/>
          <w:sz w:val="20"/>
          <w:szCs w:val="28"/>
          <w:lang w:val="en-GB"/>
        </w:rPr>
        <w:t>L</w:t>
      </w:r>
    </w:p>
    <w:p w14:paraId="15309527" w14:textId="643EC670" w:rsidR="004D2F4E" w:rsidRPr="004D2F4E" w:rsidRDefault="004D2F4E" w:rsidP="00061A49">
      <w:pPr>
        <w:pStyle w:val="a9"/>
        <w:numPr>
          <w:ilvl w:val="1"/>
          <w:numId w:val="13"/>
        </w:numPr>
        <w:spacing w:before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>DELETING SEQEUNCE</w:t>
      </w:r>
    </w:p>
    <w:p w14:paraId="03D6C5D3" w14:textId="2390F093" w:rsidR="004D2F4E" w:rsidRDefault="004D2F4E" w:rsidP="00061A49">
      <w:pPr>
        <w:jc w:val="center"/>
        <w:rPr>
          <w:b/>
          <w:bCs/>
          <w:sz w:val="32"/>
          <w:szCs w:val="28"/>
          <w:lang w:val="en-GB"/>
        </w:rPr>
      </w:pPr>
      <w:r>
        <w:rPr>
          <w:rFonts w:cs="Times New Roman"/>
          <w:bCs/>
          <w:sz w:val="20"/>
          <w:szCs w:val="28"/>
          <w:lang w:val="en-GB"/>
        </w:rPr>
        <w:t>DROP SEQUENCE FRIEND_SEQ</w:t>
      </w:r>
    </w:p>
    <w:p w14:paraId="688C4BE8" w14:textId="7C8E2536" w:rsidR="00684613" w:rsidRPr="004D2F4E" w:rsidRDefault="00684613" w:rsidP="00061A49">
      <w:pPr>
        <w:pStyle w:val="a9"/>
        <w:numPr>
          <w:ilvl w:val="1"/>
          <w:numId w:val="13"/>
        </w:numPr>
        <w:spacing w:before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>EDIT SEQEUNCE</w:t>
      </w:r>
    </w:p>
    <w:p w14:paraId="2FB789BA" w14:textId="19B27055" w:rsidR="006D026C" w:rsidRDefault="00684613" w:rsidP="00061A49">
      <w:pPr>
        <w:jc w:val="center"/>
        <w:rPr>
          <w:b/>
          <w:bCs/>
          <w:sz w:val="32"/>
          <w:szCs w:val="28"/>
        </w:rPr>
      </w:pPr>
      <w:r>
        <w:rPr>
          <w:rFonts w:cs="Times New Roman"/>
          <w:bCs/>
          <w:sz w:val="20"/>
          <w:szCs w:val="28"/>
          <w:lang w:val="en-GB"/>
        </w:rPr>
        <w:t xml:space="preserve">ALTER SEQUENCE FRIEND_SEQ [INCREMENT BY </w:t>
      </w:r>
      <w:r w:rsidR="00315639">
        <w:rPr>
          <w:rFonts w:cs="Times New Roman"/>
          <w:bCs/>
          <w:sz w:val="20"/>
          <w:szCs w:val="28"/>
          <w:lang w:val="en-GB"/>
        </w:rPr>
        <w:t>x</w:t>
      </w:r>
      <w:r>
        <w:rPr>
          <w:rFonts w:cs="Times New Roman"/>
          <w:bCs/>
          <w:sz w:val="20"/>
          <w:szCs w:val="28"/>
          <w:lang w:val="en-GB"/>
        </w:rPr>
        <w:t xml:space="preserve">] [START WITH </w:t>
      </w:r>
      <w:r w:rsidR="00315639">
        <w:rPr>
          <w:rFonts w:cs="Times New Roman"/>
          <w:bCs/>
          <w:sz w:val="20"/>
          <w:szCs w:val="28"/>
          <w:lang w:val="en-GB"/>
        </w:rPr>
        <w:t>x</w:t>
      </w:r>
      <w:r>
        <w:rPr>
          <w:rFonts w:cs="Times New Roman"/>
          <w:bCs/>
          <w:sz w:val="20"/>
          <w:szCs w:val="28"/>
          <w:lang w:val="en-GB"/>
        </w:rPr>
        <w:t>]</w:t>
      </w:r>
      <w:r w:rsidR="00315639">
        <w:rPr>
          <w:rFonts w:cs="Times New Roman"/>
          <w:bCs/>
          <w:sz w:val="20"/>
          <w:szCs w:val="28"/>
          <w:lang w:val="en-GB"/>
        </w:rPr>
        <w:t xml:space="preserve"> </w:t>
      </w:r>
      <w:r w:rsidR="00315639" w:rsidRPr="00315639">
        <w:rPr>
          <w:rFonts w:cs="Times New Roman"/>
          <w:bCs/>
          <w:sz w:val="20"/>
          <w:szCs w:val="28"/>
          <w:lang w:val="en-GB"/>
        </w:rPr>
        <w:t xml:space="preserve">[MAXVALUE </w:t>
      </w:r>
      <w:r w:rsidR="00315639">
        <w:rPr>
          <w:rFonts w:cs="Times New Roman"/>
          <w:bCs/>
          <w:sz w:val="20"/>
          <w:szCs w:val="28"/>
          <w:lang w:val="en-GB"/>
        </w:rPr>
        <w:t>x</w:t>
      </w:r>
      <w:r w:rsidR="00315639" w:rsidRPr="00315639">
        <w:rPr>
          <w:rFonts w:cs="Times New Roman"/>
          <w:bCs/>
          <w:sz w:val="20"/>
          <w:szCs w:val="28"/>
          <w:lang w:val="en-GB"/>
        </w:rPr>
        <w:t xml:space="preserve">][MINVALUE </w:t>
      </w:r>
      <w:r w:rsidR="00315639">
        <w:rPr>
          <w:rFonts w:cs="Times New Roman"/>
          <w:bCs/>
          <w:sz w:val="20"/>
          <w:szCs w:val="28"/>
          <w:lang w:val="en-GB"/>
        </w:rPr>
        <w:t>x</w:t>
      </w:r>
      <w:r w:rsidR="00315639" w:rsidRPr="00315639">
        <w:rPr>
          <w:rFonts w:cs="Times New Roman"/>
          <w:bCs/>
          <w:sz w:val="20"/>
          <w:szCs w:val="28"/>
          <w:lang w:val="en-GB"/>
        </w:rPr>
        <w:t>];</w:t>
      </w:r>
    </w:p>
    <w:p w14:paraId="6D8C2526" w14:textId="77777777" w:rsidR="00061A49" w:rsidRPr="00061A49" w:rsidRDefault="00061A49" w:rsidP="00061A49">
      <w:pPr>
        <w:jc w:val="center"/>
        <w:rPr>
          <w:b/>
          <w:bCs/>
          <w:sz w:val="32"/>
          <w:szCs w:val="28"/>
        </w:rPr>
      </w:pPr>
    </w:p>
    <w:p w14:paraId="6B3E16EF" w14:textId="77777777" w:rsidR="001559A2" w:rsidRDefault="001559A2">
      <w:pPr>
        <w:spacing w:after="160" w:line="259" w:lineRule="auto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br w:type="page"/>
      </w:r>
    </w:p>
    <w:p w14:paraId="358F7D6B" w14:textId="2AF3EFAA" w:rsidR="006D026C" w:rsidRDefault="006D026C" w:rsidP="006D026C">
      <w:pPr>
        <w:jc w:val="center"/>
        <w:rPr>
          <w:b/>
          <w:bCs/>
          <w:sz w:val="32"/>
          <w:szCs w:val="28"/>
          <w:lang w:val="en-GB"/>
        </w:rPr>
      </w:pPr>
      <w:r w:rsidRPr="001206A7">
        <w:rPr>
          <w:rFonts w:hint="eastAsia"/>
          <w:b/>
          <w:bCs/>
          <w:sz w:val="32"/>
          <w:szCs w:val="28"/>
          <w:lang w:val="en-GB"/>
        </w:rPr>
        <w:lastRenderedPageBreak/>
        <w:t>-</w:t>
      </w:r>
      <w:r w:rsidRPr="001206A7">
        <w:rPr>
          <w:b/>
          <w:bCs/>
          <w:sz w:val="32"/>
          <w:szCs w:val="28"/>
          <w:lang w:val="en-GB"/>
        </w:rPr>
        <w:t>VIEW</w:t>
      </w:r>
      <w:r w:rsidRPr="001206A7">
        <w:rPr>
          <w:rFonts w:hint="eastAsia"/>
          <w:b/>
          <w:bCs/>
          <w:sz w:val="32"/>
          <w:szCs w:val="28"/>
          <w:lang w:val="en-GB"/>
        </w:rPr>
        <w:t>-</w:t>
      </w:r>
    </w:p>
    <w:p w14:paraId="33BC3FB0" w14:textId="6E97AB21" w:rsidR="007F263B" w:rsidRPr="004D2F4E" w:rsidRDefault="007F263B" w:rsidP="007F263B">
      <w:pPr>
        <w:pStyle w:val="a9"/>
        <w:numPr>
          <w:ilvl w:val="1"/>
          <w:numId w:val="18"/>
        </w:numPr>
        <w:spacing w:before="240" w:after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>CONCEPT OF VIEW</w:t>
      </w:r>
    </w:p>
    <w:p w14:paraId="042EE4B3" w14:textId="77777777" w:rsidR="007F263B" w:rsidRDefault="007F263B" w:rsidP="007F263B">
      <w:pPr>
        <w:pStyle w:val="a9"/>
        <w:numPr>
          <w:ilvl w:val="0"/>
          <w:numId w:val="12"/>
        </w:numPr>
        <w:rPr>
          <w:sz w:val="22"/>
          <w:szCs w:val="22"/>
        </w:rPr>
      </w:pPr>
      <w:r w:rsidRPr="007F263B">
        <w:rPr>
          <w:sz w:val="22"/>
          <w:szCs w:val="22"/>
        </w:rPr>
        <w:t xml:space="preserve"> A virtual table composed of rows and columns.</w:t>
      </w:r>
    </w:p>
    <w:p w14:paraId="490B5CF6" w14:textId="77777777" w:rsidR="007F263B" w:rsidRDefault="007F263B" w:rsidP="007F263B">
      <w:pPr>
        <w:pStyle w:val="a9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ts purpose is t</w:t>
      </w:r>
      <w:r w:rsidRPr="007F263B">
        <w:rPr>
          <w:sz w:val="22"/>
          <w:szCs w:val="22"/>
        </w:rPr>
        <w:t>o restrict access to an existing table</w:t>
      </w:r>
    </w:p>
    <w:p w14:paraId="4D344317" w14:textId="77777777" w:rsidR="007F263B" w:rsidRPr="007F263B" w:rsidRDefault="007F263B" w:rsidP="007F263B">
      <w:pPr>
        <w:pStyle w:val="a9"/>
        <w:numPr>
          <w:ilvl w:val="0"/>
          <w:numId w:val="12"/>
        </w:numPr>
        <w:rPr>
          <w:sz w:val="22"/>
          <w:szCs w:val="22"/>
        </w:rPr>
      </w:pPr>
      <w:r w:rsidRPr="007F263B">
        <w:rPr>
          <w:sz w:val="22"/>
          <w:szCs w:val="22"/>
        </w:rPr>
        <w:t xml:space="preserve">A table derived from </w:t>
      </w:r>
      <w:r>
        <w:rPr>
          <w:sz w:val="22"/>
          <w:szCs w:val="22"/>
        </w:rPr>
        <w:t xml:space="preserve">existing </w:t>
      </w:r>
      <w:r w:rsidRPr="007F263B">
        <w:rPr>
          <w:sz w:val="22"/>
          <w:szCs w:val="22"/>
        </w:rPr>
        <w:t xml:space="preserve">table </w:t>
      </w:r>
      <w:r>
        <w:rPr>
          <w:sz w:val="22"/>
          <w:szCs w:val="22"/>
        </w:rPr>
        <w:t xml:space="preserve">that has takes up </w:t>
      </w:r>
      <w:r>
        <w:rPr>
          <w:b/>
          <w:bCs/>
          <w:sz w:val="22"/>
          <w:szCs w:val="22"/>
        </w:rPr>
        <w:t>NO</w:t>
      </w:r>
      <w:r w:rsidRPr="007F263B">
        <w:rPr>
          <w:sz w:val="22"/>
          <w:szCs w:val="22"/>
        </w:rPr>
        <w:t xml:space="preserve"> </w:t>
      </w:r>
      <w:r w:rsidRPr="007F263B">
        <w:rPr>
          <w:b/>
          <w:bCs/>
          <w:sz w:val="22"/>
          <w:szCs w:val="22"/>
        </w:rPr>
        <w:t>physical storage and data.</w:t>
      </w:r>
    </w:p>
    <w:p w14:paraId="5BB6810D" w14:textId="0DB310B9" w:rsidR="007F263B" w:rsidRDefault="007F263B" w:rsidP="007F263B">
      <w:pPr>
        <w:pStyle w:val="a9"/>
        <w:numPr>
          <w:ilvl w:val="0"/>
          <w:numId w:val="12"/>
        </w:numPr>
        <w:rPr>
          <w:sz w:val="22"/>
          <w:szCs w:val="22"/>
        </w:rPr>
      </w:pPr>
      <w:r w:rsidRPr="007F263B">
        <w:rPr>
          <w:sz w:val="22"/>
          <w:szCs w:val="22"/>
        </w:rPr>
        <w:t>When data in the base table is changed, it is also reflected in the view.</w:t>
      </w:r>
    </w:p>
    <w:p w14:paraId="2B765E2B" w14:textId="77777777" w:rsidR="00B83968" w:rsidRPr="00B83968" w:rsidRDefault="007F263B" w:rsidP="00B83968">
      <w:pPr>
        <w:pStyle w:val="a9"/>
        <w:numPr>
          <w:ilvl w:val="1"/>
          <w:numId w:val="18"/>
        </w:numPr>
        <w:spacing w:before="240" w:after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>ADVANTAGES OF VIEW</w:t>
      </w:r>
    </w:p>
    <w:p w14:paraId="237E1F74" w14:textId="77777777" w:rsidR="00B83968" w:rsidRPr="00B83968" w:rsidRDefault="007F263B" w:rsidP="00B83968">
      <w:pPr>
        <w:pStyle w:val="a9"/>
        <w:numPr>
          <w:ilvl w:val="0"/>
          <w:numId w:val="12"/>
        </w:numPr>
        <w:spacing w:before="240" w:after="240"/>
        <w:rPr>
          <w:bCs/>
          <w:sz w:val="22"/>
          <w:szCs w:val="28"/>
          <w:lang w:val="en-GB"/>
        </w:rPr>
      </w:pPr>
      <w:r w:rsidRPr="00B83968">
        <w:rPr>
          <w:sz w:val="22"/>
          <w:szCs w:val="22"/>
        </w:rPr>
        <w:t>Provides security for data by restricting access to the base table</w:t>
      </w:r>
    </w:p>
    <w:p w14:paraId="0F442D72" w14:textId="7949D871" w:rsidR="007F263B" w:rsidRPr="00B83968" w:rsidRDefault="00B83968" w:rsidP="00B83968">
      <w:pPr>
        <w:pStyle w:val="a9"/>
        <w:numPr>
          <w:ilvl w:val="0"/>
          <w:numId w:val="12"/>
        </w:numPr>
        <w:spacing w:before="240" w:after="240"/>
        <w:rPr>
          <w:bCs/>
          <w:sz w:val="22"/>
          <w:szCs w:val="28"/>
          <w:lang w:val="en-GB"/>
        </w:rPr>
      </w:pPr>
      <w:r>
        <w:rPr>
          <w:sz w:val="22"/>
          <w:szCs w:val="22"/>
          <w:lang w:val="en-GB"/>
        </w:rPr>
        <w:t xml:space="preserve">Easy way to manipulate data without </w:t>
      </w:r>
      <w:r w:rsidR="007F263B" w:rsidRPr="00B83968">
        <w:rPr>
          <w:sz w:val="22"/>
          <w:szCs w:val="22"/>
        </w:rPr>
        <w:t>affect</w:t>
      </w:r>
      <w:r>
        <w:rPr>
          <w:sz w:val="22"/>
          <w:szCs w:val="22"/>
        </w:rPr>
        <w:t>ing</w:t>
      </w:r>
      <w:r w:rsidR="007F263B" w:rsidRPr="00B83968">
        <w:rPr>
          <w:sz w:val="22"/>
          <w:szCs w:val="22"/>
        </w:rPr>
        <w:t xml:space="preserve"> the base table.</w:t>
      </w:r>
    </w:p>
    <w:p w14:paraId="4AAFBE28" w14:textId="7DC0AAFB" w:rsidR="00B83968" w:rsidRPr="00B83968" w:rsidRDefault="00B83968" w:rsidP="00B83968">
      <w:pPr>
        <w:pStyle w:val="a9"/>
        <w:numPr>
          <w:ilvl w:val="1"/>
          <w:numId w:val="18"/>
        </w:numPr>
        <w:spacing w:before="240" w:after="240"/>
        <w:rPr>
          <w:bCs/>
          <w:sz w:val="22"/>
          <w:szCs w:val="28"/>
          <w:lang w:val="en-GB"/>
        </w:rPr>
      </w:pPr>
      <w:r>
        <w:rPr>
          <w:rFonts w:eastAsiaTheme="minorEastAsia"/>
          <w:b/>
          <w:sz w:val="22"/>
          <w:szCs w:val="28"/>
          <w:lang w:val="en-GB"/>
        </w:rPr>
        <w:t>TYPE OF VIEWS</w:t>
      </w:r>
    </w:p>
    <w:p w14:paraId="6302D751" w14:textId="0716D893" w:rsidR="00B83968" w:rsidRDefault="00B83968" w:rsidP="00B83968">
      <w:pPr>
        <w:pStyle w:val="a9"/>
        <w:numPr>
          <w:ilvl w:val="0"/>
          <w:numId w:val="19"/>
        </w:numPr>
        <w:spacing w:before="240" w:after="240"/>
        <w:rPr>
          <w:b/>
          <w:sz w:val="22"/>
          <w:szCs w:val="28"/>
        </w:rPr>
      </w:pPr>
      <w:r w:rsidRPr="00B83968">
        <w:rPr>
          <w:b/>
          <w:sz w:val="22"/>
          <w:szCs w:val="28"/>
        </w:rPr>
        <w:t>Simple view</w:t>
      </w:r>
      <w:r>
        <w:rPr>
          <w:b/>
          <w:sz w:val="22"/>
          <w:szCs w:val="28"/>
        </w:rPr>
        <w:t>:</w:t>
      </w:r>
    </w:p>
    <w:p w14:paraId="24D9C716" w14:textId="77777777" w:rsidR="00B83968" w:rsidRPr="00B83968" w:rsidRDefault="00B83968" w:rsidP="00B83968">
      <w:pPr>
        <w:pStyle w:val="a9"/>
        <w:numPr>
          <w:ilvl w:val="0"/>
          <w:numId w:val="20"/>
        </w:numPr>
        <w:spacing w:before="240" w:after="240"/>
        <w:rPr>
          <w:b/>
          <w:sz w:val="22"/>
          <w:szCs w:val="28"/>
        </w:rPr>
      </w:pPr>
      <w:r>
        <w:rPr>
          <w:bCs/>
          <w:sz w:val="22"/>
          <w:szCs w:val="28"/>
        </w:rPr>
        <w:t>A view that is composed out of o</w:t>
      </w:r>
      <w:r w:rsidRPr="00B83968">
        <w:rPr>
          <w:bCs/>
          <w:sz w:val="22"/>
          <w:szCs w:val="28"/>
        </w:rPr>
        <w:t>ne table</w:t>
      </w:r>
    </w:p>
    <w:p w14:paraId="4AA98E75" w14:textId="77777777" w:rsidR="00B83968" w:rsidRPr="00B83968" w:rsidRDefault="00B83968" w:rsidP="00B83968">
      <w:pPr>
        <w:pStyle w:val="a9"/>
        <w:numPr>
          <w:ilvl w:val="0"/>
          <w:numId w:val="20"/>
        </w:numPr>
        <w:spacing w:before="240" w:after="240"/>
        <w:rPr>
          <w:b/>
          <w:sz w:val="22"/>
          <w:szCs w:val="28"/>
        </w:rPr>
      </w:pPr>
      <w:r>
        <w:rPr>
          <w:bCs/>
          <w:sz w:val="22"/>
          <w:szCs w:val="28"/>
        </w:rPr>
        <w:t xml:space="preserve">Can use </w:t>
      </w:r>
      <w:r w:rsidRPr="00B83968">
        <w:rPr>
          <w:bCs/>
          <w:sz w:val="22"/>
          <w:szCs w:val="28"/>
        </w:rPr>
        <w:t>DML statements such as INSERT, DELETE, and UPDATE</w:t>
      </w:r>
      <w:r>
        <w:rPr>
          <w:bCs/>
          <w:sz w:val="22"/>
          <w:szCs w:val="28"/>
        </w:rPr>
        <w:t>’</w:t>
      </w:r>
    </w:p>
    <w:p w14:paraId="5C6CB177" w14:textId="4A9F0E1E" w:rsidR="00B83968" w:rsidRPr="00B83968" w:rsidRDefault="00B83968" w:rsidP="00B83968">
      <w:pPr>
        <w:pStyle w:val="a9"/>
        <w:numPr>
          <w:ilvl w:val="0"/>
          <w:numId w:val="20"/>
        </w:numPr>
        <w:spacing w:before="240" w:after="240"/>
        <w:rPr>
          <w:b/>
          <w:sz w:val="22"/>
          <w:szCs w:val="22"/>
        </w:rPr>
      </w:pPr>
      <w:r w:rsidRPr="00B83968">
        <w:rPr>
          <w:bCs/>
          <w:sz w:val="22"/>
          <w:szCs w:val="22"/>
        </w:rPr>
        <w:t>Functions and group data can be used</w:t>
      </w:r>
    </w:p>
    <w:p w14:paraId="00A34113" w14:textId="023BB09A" w:rsidR="00B83968" w:rsidRPr="00B83968" w:rsidRDefault="00B83968" w:rsidP="004D21C0">
      <w:pPr>
        <w:widowControl w:val="0"/>
        <w:wordWrap w:val="0"/>
        <w:autoSpaceDE w:val="0"/>
        <w:autoSpaceDN w:val="0"/>
        <w:ind w:left="1440" w:firstLine="720"/>
        <w:rPr>
          <w:sz w:val="22"/>
          <w:szCs w:val="22"/>
        </w:rPr>
      </w:pPr>
      <w:r w:rsidRPr="00B83968">
        <w:rPr>
          <w:sz w:val="22"/>
          <w:szCs w:val="22"/>
        </w:rPr>
        <w:t>CREATE OR REPLACE VIEW EMPv0</w:t>
      </w:r>
    </w:p>
    <w:p w14:paraId="52ED7D6C" w14:textId="0CAB3270" w:rsidR="00B83968" w:rsidRPr="004D21C0" w:rsidRDefault="00B83968" w:rsidP="00F02954">
      <w:pPr>
        <w:ind w:left="2160" w:firstLine="720"/>
        <w:rPr>
          <w:sz w:val="22"/>
          <w:szCs w:val="22"/>
        </w:rPr>
      </w:pPr>
      <w:r w:rsidRPr="004D21C0">
        <w:rPr>
          <w:sz w:val="22"/>
          <w:szCs w:val="22"/>
        </w:rPr>
        <w:t xml:space="preserve">AS SELECT EMPNO, ENAME, JOB, </w:t>
      </w:r>
      <w:r w:rsidRPr="004D21C0">
        <w:rPr>
          <w:rFonts w:hint="eastAsia"/>
          <w:sz w:val="22"/>
          <w:szCs w:val="22"/>
        </w:rPr>
        <w:t>D</w:t>
      </w:r>
      <w:r w:rsidRPr="004D21C0">
        <w:rPr>
          <w:sz w:val="22"/>
          <w:szCs w:val="22"/>
        </w:rPr>
        <w:t>EPTNO FROM EMP;</w:t>
      </w:r>
    </w:p>
    <w:p w14:paraId="5AE4C95E" w14:textId="77777777" w:rsidR="00B83968" w:rsidRPr="00B83968" w:rsidRDefault="00B83968" w:rsidP="00B83968">
      <w:pPr>
        <w:pStyle w:val="a9"/>
        <w:ind w:left="2000"/>
        <w:rPr>
          <w:sz w:val="22"/>
          <w:szCs w:val="22"/>
        </w:rPr>
      </w:pPr>
    </w:p>
    <w:p w14:paraId="1E538078" w14:textId="77777777" w:rsidR="00B83968" w:rsidRDefault="00B83968" w:rsidP="00B83968">
      <w:pPr>
        <w:pStyle w:val="a9"/>
        <w:numPr>
          <w:ilvl w:val="0"/>
          <w:numId w:val="19"/>
        </w:numPr>
        <w:spacing w:before="240" w:after="240"/>
        <w:rPr>
          <w:b/>
          <w:sz w:val="22"/>
          <w:szCs w:val="28"/>
        </w:rPr>
      </w:pPr>
      <w:r w:rsidRPr="00B83968">
        <w:rPr>
          <w:b/>
          <w:sz w:val="22"/>
          <w:szCs w:val="28"/>
        </w:rPr>
        <w:t>Composite view</w:t>
      </w:r>
      <w:r>
        <w:rPr>
          <w:b/>
          <w:sz w:val="22"/>
          <w:szCs w:val="28"/>
        </w:rPr>
        <w:t>:</w:t>
      </w:r>
    </w:p>
    <w:p w14:paraId="5E12260B" w14:textId="77777777" w:rsidR="00B83968" w:rsidRPr="00B83968" w:rsidRDefault="00B83968" w:rsidP="00B83968">
      <w:pPr>
        <w:pStyle w:val="a9"/>
        <w:numPr>
          <w:ilvl w:val="0"/>
          <w:numId w:val="20"/>
        </w:numPr>
        <w:spacing w:before="240" w:after="240"/>
        <w:rPr>
          <w:b/>
          <w:sz w:val="22"/>
          <w:szCs w:val="28"/>
        </w:rPr>
      </w:pPr>
      <w:r w:rsidRPr="00B83968">
        <w:rPr>
          <w:bCs/>
          <w:sz w:val="22"/>
          <w:szCs w:val="28"/>
        </w:rPr>
        <w:t>A view made up of one or more base tables.</w:t>
      </w:r>
    </w:p>
    <w:p w14:paraId="2D07F74E" w14:textId="77777777" w:rsidR="00B83968" w:rsidRPr="00B83968" w:rsidRDefault="00B83968" w:rsidP="00B83968">
      <w:pPr>
        <w:pStyle w:val="a9"/>
        <w:numPr>
          <w:ilvl w:val="0"/>
          <w:numId w:val="20"/>
        </w:numPr>
        <w:spacing w:before="240" w:after="240"/>
        <w:rPr>
          <w:b/>
          <w:sz w:val="22"/>
          <w:szCs w:val="28"/>
        </w:rPr>
      </w:pPr>
      <w:r w:rsidRPr="00B83968">
        <w:rPr>
          <w:bCs/>
          <w:sz w:val="22"/>
          <w:szCs w:val="28"/>
        </w:rPr>
        <w:t>Limited use of DML statements</w:t>
      </w:r>
    </w:p>
    <w:p w14:paraId="5FE9AE88" w14:textId="77777777" w:rsidR="00F02954" w:rsidRPr="00F02954" w:rsidRDefault="00B83968" w:rsidP="00F02954">
      <w:pPr>
        <w:pStyle w:val="a9"/>
        <w:numPr>
          <w:ilvl w:val="0"/>
          <w:numId w:val="20"/>
        </w:numPr>
        <w:spacing w:before="240" w:after="240"/>
        <w:rPr>
          <w:b/>
          <w:sz w:val="22"/>
          <w:szCs w:val="28"/>
        </w:rPr>
      </w:pPr>
      <w:r w:rsidRPr="00B83968">
        <w:rPr>
          <w:bCs/>
          <w:sz w:val="22"/>
          <w:szCs w:val="28"/>
        </w:rPr>
        <w:t>Function or group data can be used</w:t>
      </w:r>
    </w:p>
    <w:p w14:paraId="4534AB0D" w14:textId="77777777" w:rsidR="00F02954" w:rsidRDefault="00F02954" w:rsidP="00E23542">
      <w:pPr>
        <w:ind w:left="2160"/>
        <w:rPr>
          <w:b/>
          <w:sz w:val="22"/>
          <w:szCs w:val="28"/>
        </w:rPr>
      </w:pPr>
      <w:r w:rsidRPr="00F02954">
        <w:rPr>
          <w:sz w:val="22"/>
          <w:szCs w:val="22"/>
        </w:rPr>
        <w:t>CREATE OR REPLACE VIEW EMPv0</w:t>
      </w:r>
    </w:p>
    <w:p w14:paraId="4D58FB3A" w14:textId="77777777" w:rsidR="00E23542" w:rsidRDefault="00F02954" w:rsidP="00E23542">
      <w:pPr>
        <w:ind w:left="2278" w:firstLine="720"/>
        <w:rPr>
          <w:b/>
          <w:sz w:val="22"/>
          <w:szCs w:val="28"/>
        </w:rPr>
      </w:pPr>
      <w:r w:rsidRPr="00F02954">
        <w:rPr>
          <w:sz w:val="22"/>
          <w:szCs w:val="22"/>
        </w:rPr>
        <w:t xml:space="preserve">AS SELECT EMPNO, ENAME, JOB, DNAME FROM EMP E, DEPT D </w:t>
      </w:r>
    </w:p>
    <w:p w14:paraId="54CACCB1" w14:textId="448175FA" w:rsidR="001206A7" w:rsidRPr="00061A49" w:rsidRDefault="00F02954" w:rsidP="00061A49">
      <w:pPr>
        <w:ind w:left="2278" w:firstLine="720"/>
        <w:rPr>
          <w:sz w:val="22"/>
          <w:szCs w:val="22"/>
        </w:rPr>
      </w:pPr>
      <w:r w:rsidRPr="00F02954">
        <w:rPr>
          <w:sz w:val="22"/>
          <w:szCs w:val="22"/>
        </w:rPr>
        <w:t>WHERE E.DEPTNO</w:t>
      </w:r>
      <w:r w:rsidR="00E13716">
        <w:rPr>
          <w:sz w:val="22"/>
          <w:szCs w:val="22"/>
        </w:rPr>
        <w:t xml:space="preserve"> </w:t>
      </w:r>
      <w:r w:rsidRPr="00F02954">
        <w:rPr>
          <w:sz w:val="22"/>
          <w:szCs w:val="22"/>
        </w:rPr>
        <w:t>=</w:t>
      </w:r>
      <w:r w:rsidR="00E13716">
        <w:rPr>
          <w:sz w:val="22"/>
          <w:szCs w:val="22"/>
        </w:rPr>
        <w:t xml:space="preserve"> </w:t>
      </w:r>
      <w:r w:rsidRPr="00F02954">
        <w:rPr>
          <w:sz w:val="22"/>
          <w:szCs w:val="22"/>
        </w:rPr>
        <w:t>D.DEPTNO</w:t>
      </w:r>
      <w:r w:rsidR="00247EBE">
        <w:rPr>
          <w:sz w:val="22"/>
          <w:szCs w:val="22"/>
        </w:rPr>
        <w:t>;</w:t>
      </w:r>
      <w:bookmarkEnd w:id="0"/>
    </w:p>
    <w:sectPr w:rsidR="001206A7" w:rsidRPr="00061A49" w:rsidSect="00BD2247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A521" w14:textId="77777777" w:rsidR="000E3E31" w:rsidRDefault="000E3E31" w:rsidP="00BD2247">
      <w:r>
        <w:separator/>
      </w:r>
    </w:p>
  </w:endnote>
  <w:endnote w:type="continuationSeparator" w:id="0">
    <w:p w14:paraId="004A290C" w14:textId="77777777" w:rsidR="000E3E31" w:rsidRDefault="000E3E31" w:rsidP="00BD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167864720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6E5DA25A" w14:textId="04947280" w:rsidR="002A0850" w:rsidRDefault="002A0850" w:rsidP="00147317">
        <w:pPr>
          <w:pStyle w:val="af1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7667275A" w14:textId="77777777" w:rsidR="002A0850" w:rsidRDefault="002A085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86972433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867B3D8" w14:textId="4A4922DB" w:rsidR="002A0850" w:rsidRDefault="002A0850" w:rsidP="00147317">
        <w:pPr>
          <w:pStyle w:val="af1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72369C">
          <w:rPr>
            <w:rStyle w:val="af2"/>
            <w:noProof/>
          </w:rPr>
          <w:t>5</w:t>
        </w:r>
        <w:r>
          <w:rPr>
            <w:rStyle w:val="af2"/>
          </w:rPr>
          <w:fldChar w:fldCharType="end"/>
        </w:r>
      </w:p>
    </w:sdtContent>
  </w:sdt>
  <w:p w14:paraId="48E8DCB4" w14:textId="77777777" w:rsidR="002A0850" w:rsidRDefault="002A085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785A1" w14:textId="77777777" w:rsidR="000E3E31" w:rsidRDefault="000E3E31" w:rsidP="00BD2247">
      <w:r>
        <w:separator/>
      </w:r>
    </w:p>
  </w:footnote>
  <w:footnote w:type="continuationSeparator" w:id="0">
    <w:p w14:paraId="5C756E0E" w14:textId="77777777" w:rsidR="000E3E31" w:rsidRDefault="000E3E31" w:rsidP="00BD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684"/>
    <w:multiLevelType w:val="multilevel"/>
    <w:tmpl w:val="B23C16E4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9579D8"/>
    <w:multiLevelType w:val="multilevel"/>
    <w:tmpl w:val="56E626FE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EA16310"/>
    <w:multiLevelType w:val="hybridMultilevel"/>
    <w:tmpl w:val="25709F8C"/>
    <w:lvl w:ilvl="0" w:tplc="2FD8C54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0F8351FE"/>
    <w:multiLevelType w:val="hybridMultilevel"/>
    <w:tmpl w:val="A8569F5A"/>
    <w:lvl w:ilvl="0" w:tplc="3A10E4AC">
      <w:start w:val="2011"/>
      <w:numFmt w:val="bullet"/>
      <w:lvlText w:val="-"/>
      <w:lvlJc w:val="left"/>
      <w:pPr>
        <w:ind w:left="1638" w:hanging="400"/>
      </w:pPr>
      <w:rPr>
        <w:rFonts w:ascii="Times New Roman" w:eastAsia="바탕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20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8" w:hanging="400"/>
      </w:pPr>
      <w:rPr>
        <w:rFonts w:ascii="Wingdings" w:hAnsi="Wingdings" w:hint="default"/>
      </w:rPr>
    </w:lvl>
  </w:abstractNum>
  <w:abstractNum w:abstractNumId="4" w15:restartNumberingAfterBreak="0">
    <w:nsid w:val="0FA904AF"/>
    <w:multiLevelType w:val="multilevel"/>
    <w:tmpl w:val="B23C16E4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CF51F2"/>
    <w:multiLevelType w:val="hybridMultilevel"/>
    <w:tmpl w:val="89AAC0B0"/>
    <w:lvl w:ilvl="0" w:tplc="F66C2A5C">
      <w:start w:val="1"/>
      <w:numFmt w:val="bullet"/>
      <w:lvlText w:val="­"/>
      <w:lvlJc w:val="left"/>
      <w:pPr>
        <w:ind w:left="125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16C9429B"/>
    <w:multiLevelType w:val="multilevel"/>
    <w:tmpl w:val="B23C16E4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E153FA7"/>
    <w:multiLevelType w:val="multilevel"/>
    <w:tmpl w:val="56E626FE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6C1767"/>
    <w:multiLevelType w:val="multilevel"/>
    <w:tmpl w:val="B23C16E4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99403C"/>
    <w:multiLevelType w:val="hybridMultilevel"/>
    <w:tmpl w:val="A0D20A1E"/>
    <w:lvl w:ilvl="0" w:tplc="9E0E1D5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8C2978"/>
    <w:multiLevelType w:val="multilevel"/>
    <w:tmpl w:val="56E626FE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D0A09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833373E"/>
    <w:multiLevelType w:val="hybridMultilevel"/>
    <w:tmpl w:val="0964BFE4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8438B5"/>
    <w:multiLevelType w:val="hybridMultilevel"/>
    <w:tmpl w:val="E716EB86"/>
    <w:lvl w:ilvl="0" w:tplc="628E4D0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43559C"/>
    <w:multiLevelType w:val="multilevel"/>
    <w:tmpl w:val="B23C16E4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DC21951"/>
    <w:multiLevelType w:val="multilevel"/>
    <w:tmpl w:val="B23C16E4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2906C8A"/>
    <w:multiLevelType w:val="multilevel"/>
    <w:tmpl w:val="B23C16E4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AC2742F"/>
    <w:multiLevelType w:val="hybridMultilevel"/>
    <w:tmpl w:val="337C62C4"/>
    <w:lvl w:ilvl="0" w:tplc="4E2675AC">
      <w:start w:val="1"/>
      <w:numFmt w:val="decimal"/>
      <w:lvlText w:val="%1."/>
      <w:lvlJc w:val="left"/>
      <w:pPr>
        <w:ind w:left="1251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6ACA0A14"/>
    <w:multiLevelType w:val="hybridMultilevel"/>
    <w:tmpl w:val="41FA5FD4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9A45D6"/>
    <w:multiLevelType w:val="hybridMultilevel"/>
    <w:tmpl w:val="7EEA418C"/>
    <w:lvl w:ilvl="0" w:tplc="13480A6A">
      <w:start w:val="1"/>
      <w:numFmt w:val="lowerLetter"/>
      <w:lvlText w:val="%1.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1" w15:restartNumberingAfterBreak="0">
    <w:nsid w:val="764E70DD"/>
    <w:multiLevelType w:val="multilevel"/>
    <w:tmpl w:val="B23C16E4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9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18"/>
  </w:num>
  <w:num w:numId="11">
    <w:abstractNumId w:val="4"/>
  </w:num>
  <w:num w:numId="12">
    <w:abstractNumId w:val="2"/>
  </w:num>
  <w:num w:numId="13">
    <w:abstractNumId w:val="15"/>
  </w:num>
  <w:num w:numId="14">
    <w:abstractNumId w:val="16"/>
  </w:num>
  <w:num w:numId="15">
    <w:abstractNumId w:val="8"/>
  </w:num>
  <w:num w:numId="16">
    <w:abstractNumId w:val="14"/>
  </w:num>
  <w:num w:numId="17">
    <w:abstractNumId w:val="6"/>
  </w:num>
  <w:num w:numId="18">
    <w:abstractNumId w:val="21"/>
  </w:num>
  <w:num w:numId="19">
    <w:abstractNumId w:val="20"/>
  </w:num>
  <w:num w:numId="20">
    <w:abstractNumId w:val="3"/>
  </w:num>
  <w:num w:numId="21">
    <w:abstractNumId w:val="17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47"/>
    <w:rsid w:val="000108D8"/>
    <w:rsid w:val="00023ED6"/>
    <w:rsid w:val="0002711A"/>
    <w:rsid w:val="00061A49"/>
    <w:rsid w:val="0006744E"/>
    <w:rsid w:val="0008295D"/>
    <w:rsid w:val="00082A59"/>
    <w:rsid w:val="00097232"/>
    <w:rsid w:val="000B4960"/>
    <w:rsid w:val="000B7C51"/>
    <w:rsid w:val="000C776F"/>
    <w:rsid w:val="000E3E31"/>
    <w:rsid w:val="000F3481"/>
    <w:rsid w:val="000F556F"/>
    <w:rsid w:val="000F6CE7"/>
    <w:rsid w:val="001149FD"/>
    <w:rsid w:val="001206A7"/>
    <w:rsid w:val="00141AE3"/>
    <w:rsid w:val="00145289"/>
    <w:rsid w:val="00147317"/>
    <w:rsid w:val="001559A2"/>
    <w:rsid w:val="00183BA6"/>
    <w:rsid w:val="00183C45"/>
    <w:rsid w:val="001A1C58"/>
    <w:rsid w:val="001A4938"/>
    <w:rsid w:val="001D6141"/>
    <w:rsid w:val="001D73C0"/>
    <w:rsid w:val="001E01B3"/>
    <w:rsid w:val="001E2EA2"/>
    <w:rsid w:val="001F27DC"/>
    <w:rsid w:val="002000E0"/>
    <w:rsid w:val="002045DE"/>
    <w:rsid w:val="00247EBE"/>
    <w:rsid w:val="00280505"/>
    <w:rsid w:val="00286A6B"/>
    <w:rsid w:val="00293792"/>
    <w:rsid w:val="002A0850"/>
    <w:rsid w:val="002A5D40"/>
    <w:rsid w:val="002B3C43"/>
    <w:rsid w:val="002B6B2D"/>
    <w:rsid w:val="002D57D1"/>
    <w:rsid w:val="002F426A"/>
    <w:rsid w:val="002F7CFC"/>
    <w:rsid w:val="00301195"/>
    <w:rsid w:val="00315639"/>
    <w:rsid w:val="00322752"/>
    <w:rsid w:val="00322863"/>
    <w:rsid w:val="0033481F"/>
    <w:rsid w:val="00346320"/>
    <w:rsid w:val="0036321C"/>
    <w:rsid w:val="00397A25"/>
    <w:rsid w:val="003B13C6"/>
    <w:rsid w:val="003C3E6F"/>
    <w:rsid w:val="003E18EE"/>
    <w:rsid w:val="003E4802"/>
    <w:rsid w:val="003E76B0"/>
    <w:rsid w:val="004005D3"/>
    <w:rsid w:val="00405F95"/>
    <w:rsid w:val="00413C55"/>
    <w:rsid w:val="00446621"/>
    <w:rsid w:val="00454AC4"/>
    <w:rsid w:val="00461371"/>
    <w:rsid w:val="0046158C"/>
    <w:rsid w:val="00481915"/>
    <w:rsid w:val="00487F11"/>
    <w:rsid w:val="004964C1"/>
    <w:rsid w:val="004A0D39"/>
    <w:rsid w:val="004A4B4F"/>
    <w:rsid w:val="004A5E90"/>
    <w:rsid w:val="004B1496"/>
    <w:rsid w:val="004D0B35"/>
    <w:rsid w:val="004D21C0"/>
    <w:rsid w:val="004D2F4E"/>
    <w:rsid w:val="004D709D"/>
    <w:rsid w:val="004D7AED"/>
    <w:rsid w:val="004E7B31"/>
    <w:rsid w:val="00500B61"/>
    <w:rsid w:val="00510D43"/>
    <w:rsid w:val="00514A4E"/>
    <w:rsid w:val="0055478E"/>
    <w:rsid w:val="005632E0"/>
    <w:rsid w:val="00563A65"/>
    <w:rsid w:val="005664D2"/>
    <w:rsid w:val="00574379"/>
    <w:rsid w:val="00591A59"/>
    <w:rsid w:val="00597F3F"/>
    <w:rsid w:val="005B4133"/>
    <w:rsid w:val="005B51F4"/>
    <w:rsid w:val="005C5C64"/>
    <w:rsid w:val="005F58AB"/>
    <w:rsid w:val="006232A9"/>
    <w:rsid w:val="00637DA3"/>
    <w:rsid w:val="0064298B"/>
    <w:rsid w:val="006573B8"/>
    <w:rsid w:val="006810B9"/>
    <w:rsid w:val="00684613"/>
    <w:rsid w:val="006A0FE8"/>
    <w:rsid w:val="006B0A1E"/>
    <w:rsid w:val="006B7BA8"/>
    <w:rsid w:val="006D026C"/>
    <w:rsid w:val="006D28F9"/>
    <w:rsid w:val="006D5CD0"/>
    <w:rsid w:val="006F0FC1"/>
    <w:rsid w:val="006F3A15"/>
    <w:rsid w:val="0072369C"/>
    <w:rsid w:val="0075692A"/>
    <w:rsid w:val="00763915"/>
    <w:rsid w:val="007647CD"/>
    <w:rsid w:val="0077054A"/>
    <w:rsid w:val="007945B7"/>
    <w:rsid w:val="007A5098"/>
    <w:rsid w:val="007B7C24"/>
    <w:rsid w:val="007C33F8"/>
    <w:rsid w:val="007E510B"/>
    <w:rsid w:val="007F263B"/>
    <w:rsid w:val="00802847"/>
    <w:rsid w:val="00807897"/>
    <w:rsid w:val="00807B4A"/>
    <w:rsid w:val="00815AAF"/>
    <w:rsid w:val="00827C1E"/>
    <w:rsid w:val="008519FC"/>
    <w:rsid w:val="00855DE3"/>
    <w:rsid w:val="00864310"/>
    <w:rsid w:val="008A1701"/>
    <w:rsid w:val="008B617D"/>
    <w:rsid w:val="008B6C52"/>
    <w:rsid w:val="008B7D79"/>
    <w:rsid w:val="008C1042"/>
    <w:rsid w:val="008E1AB8"/>
    <w:rsid w:val="008F6B5B"/>
    <w:rsid w:val="00913B6C"/>
    <w:rsid w:val="00921C50"/>
    <w:rsid w:val="0096010E"/>
    <w:rsid w:val="00960AE2"/>
    <w:rsid w:val="009806D2"/>
    <w:rsid w:val="00981AC9"/>
    <w:rsid w:val="009871E5"/>
    <w:rsid w:val="009A76CE"/>
    <w:rsid w:val="009C73E5"/>
    <w:rsid w:val="009F39CC"/>
    <w:rsid w:val="009F5B5D"/>
    <w:rsid w:val="00A123A4"/>
    <w:rsid w:val="00A327C2"/>
    <w:rsid w:val="00A339E8"/>
    <w:rsid w:val="00A60D04"/>
    <w:rsid w:val="00A80CD5"/>
    <w:rsid w:val="00A81B3A"/>
    <w:rsid w:val="00A9380D"/>
    <w:rsid w:val="00AA054A"/>
    <w:rsid w:val="00AA39D3"/>
    <w:rsid w:val="00AA7D12"/>
    <w:rsid w:val="00AD2738"/>
    <w:rsid w:val="00AD6A23"/>
    <w:rsid w:val="00AE1753"/>
    <w:rsid w:val="00AF26F6"/>
    <w:rsid w:val="00AF4493"/>
    <w:rsid w:val="00B218F2"/>
    <w:rsid w:val="00B34D60"/>
    <w:rsid w:val="00B63597"/>
    <w:rsid w:val="00B75954"/>
    <w:rsid w:val="00B76A40"/>
    <w:rsid w:val="00B83968"/>
    <w:rsid w:val="00B92E41"/>
    <w:rsid w:val="00BA2CA6"/>
    <w:rsid w:val="00BA39DD"/>
    <w:rsid w:val="00BD2247"/>
    <w:rsid w:val="00BD47E9"/>
    <w:rsid w:val="00C048F6"/>
    <w:rsid w:val="00C27913"/>
    <w:rsid w:val="00C4335F"/>
    <w:rsid w:val="00C60E79"/>
    <w:rsid w:val="00C67BAC"/>
    <w:rsid w:val="00C702C8"/>
    <w:rsid w:val="00C80D4D"/>
    <w:rsid w:val="00C82DF7"/>
    <w:rsid w:val="00C8347A"/>
    <w:rsid w:val="00CC18A0"/>
    <w:rsid w:val="00D07859"/>
    <w:rsid w:val="00D45EDF"/>
    <w:rsid w:val="00D61CFC"/>
    <w:rsid w:val="00D92100"/>
    <w:rsid w:val="00D95D3E"/>
    <w:rsid w:val="00DB55CC"/>
    <w:rsid w:val="00DC6B19"/>
    <w:rsid w:val="00DD1104"/>
    <w:rsid w:val="00DE166A"/>
    <w:rsid w:val="00E03A56"/>
    <w:rsid w:val="00E13716"/>
    <w:rsid w:val="00E23542"/>
    <w:rsid w:val="00E306C9"/>
    <w:rsid w:val="00E30981"/>
    <w:rsid w:val="00E408CB"/>
    <w:rsid w:val="00E45B40"/>
    <w:rsid w:val="00E54533"/>
    <w:rsid w:val="00E87D43"/>
    <w:rsid w:val="00E958B8"/>
    <w:rsid w:val="00E961FA"/>
    <w:rsid w:val="00EC4F78"/>
    <w:rsid w:val="00EC7672"/>
    <w:rsid w:val="00ED1801"/>
    <w:rsid w:val="00EF0658"/>
    <w:rsid w:val="00EF4281"/>
    <w:rsid w:val="00EF4C2F"/>
    <w:rsid w:val="00F02954"/>
    <w:rsid w:val="00F103F2"/>
    <w:rsid w:val="00F147C2"/>
    <w:rsid w:val="00F21A9D"/>
    <w:rsid w:val="00F22855"/>
    <w:rsid w:val="00F24CB2"/>
    <w:rsid w:val="00F36692"/>
    <w:rsid w:val="00F3770E"/>
    <w:rsid w:val="00F43FA3"/>
    <w:rsid w:val="00F448A9"/>
    <w:rsid w:val="00F71BE8"/>
    <w:rsid w:val="00F84298"/>
    <w:rsid w:val="00F85C81"/>
    <w:rsid w:val="00F95EBB"/>
    <w:rsid w:val="00FA3C94"/>
    <w:rsid w:val="00FD7758"/>
    <w:rsid w:val="00FE0339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BE3D6"/>
  <w15:chartTrackingRefBased/>
  <w15:docId w15:val="{BB611463-1EC9-0C46-B06B-1ECAD386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2247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Cs/>
      <w:smallCaps/>
      <w:color w:val="000000" w:themeColor="text1"/>
      <w:sz w:val="36"/>
      <w:szCs w:val="36"/>
    </w:rPr>
  </w:style>
  <w:style w:type="paragraph" w:styleId="2">
    <w:name w:val="heading 2"/>
    <w:aliases w:val="headings final"/>
    <w:basedOn w:val="a"/>
    <w:next w:val="a"/>
    <w:link w:val="2Char"/>
    <w:uiPriority w:val="9"/>
    <w:unhideWhenUsed/>
    <w:qFormat/>
    <w:rsid w:val="00BD2247"/>
    <w:pPr>
      <w:keepNext/>
      <w:keepLines/>
      <w:spacing w:before="36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247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2247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2247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2247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224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224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224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D2247"/>
    <w:rPr>
      <w:rFonts w:asciiTheme="majorHAnsi" w:eastAsiaTheme="majorEastAsia" w:hAnsiTheme="majorHAnsi" w:cstheme="majorBidi"/>
      <w:bCs/>
      <w:smallCaps/>
      <w:color w:val="000000" w:themeColor="text1"/>
      <w:sz w:val="36"/>
      <w:szCs w:val="36"/>
      <w:lang w:val="en-US"/>
    </w:rPr>
  </w:style>
  <w:style w:type="character" w:customStyle="1" w:styleId="2Char">
    <w:name w:val="제목 2 Char"/>
    <w:aliases w:val="headings final Char"/>
    <w:basedOn w:val="a0"/>
    <w:link w:val="2"/>
    <w:uiPriority w:val="9"/>
    <w:rsid w:val="00BD224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n-US"/>
    </w:rPr>
  </w:style>
  <w:style w:type="character" w:customStyle="1" w:styleId="3Char">
    <w:name w:val="제목 3 Char"/>
    <w:basedOn w:val="a0"/>
    <w:link w:val="3"/>
    <w:uiPriority w:val="9"/>
    <w:rsid w:val="00BD2247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customStyle="1" w:styleId="4Char">
    <w:name w:val="제목 4 Char"/>
    <w:basedOn w:val="a0"/>
    <w:link w:val="4"/>
    <w:uiPriority w:val="9"/>
    <w:semiHidden/>
    <w:rsid w:val="00BD2247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n-US"/>
    </w:rPr>
  </w:style>
  <w:style w:type="character" w:customStyle="1" w:styleId="5Char">
    <w:name w:val="제목 5 Char"/>
    <w:basedOn w:val="a0"/>
    <w:link w:val="5"/>
    <w:uiPriority w:val="9"/>
    <w:semiHidden/>
    <w:rsid w:val="00BD2247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en-US"/>
    </w:rPr>
  </w:style>
  <w:style w:type="character" w:customStyle="1" w:styleId="6Char">
    <w:name w:val="제목 6 Char"/>
    <w:basedOn w:val="a0"/>
    <w:link w:val="6"/>
    <w:uiPriority w:val="9"/>
    <w:semiHidden/>
    <w:rsid w:val="00BD2247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en-US"/>
    </w:rPr>
  </w:style>
  <w:style w:type="character" w:customStyle="1" w:styleId="7Char">
    <w:name w:val="제목 7 Char"/>
    <w:basedOn w:val="a0"/>
    <w:link w:val="7"/>
    <w:uiPriority w:val="9"/>
    <w:semiHidden/>
    <w:rsid w:val="00BD22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Char">
    <w:name w:val="제목 8 Char"/>
    <w:basedOn w:val="a0"/>
    <w:link w:val="8"/>
    <w:uiPriority w:val="9"/>
    <w:semiHidden/>
    <w:rsid w:val="00BD22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Char">
    <w:name w:val="제목 9 Char"/>
    <w:basedOn w:val="a0"/>
    <w:link w:val="9"/>
    <w:uiPriority w:val="9"/>
    <w:semiHidden/>
    <w:rsid w:val="00BD2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caption"/>
    <w:basedOn w:val="a"/>
    <w:next w:val="a"/>
    <w:uiPriority w:val="35"/>
    <w:semiHidden/>
    <w:unhideWhenUsed/>
    <w:qFormat/>
    <w:rsid w:val="00BD2247"/>
    <w:pPr>
      <w:spacing w:after="200"/>
    </w:pPr>
    <w:rPr>
      <w:rFonts w:eastAsia="Times New Roman" w:cs="Times New Roman"/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D2247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BD2247"/>
    <w:rPr>
      <w:rFonts w:asciiTheme="majorHAnsi" w:eastAsiaTheme="majorEastAsia" w:hAnsiTheme="majorHAnsi" w:cstheme="majorBidi"/>
      <w:color w:val="000000" w:themeColor="text1"/>
      <w:sz w:val="56"/>
      <w:szCs w:val="56"/>
      <w:lang w:val="en-US"/>
    </w:rPr>
  </w:style>
  <w:style w:type="paragraph" w:styleId="a5">
    <w:name w:val="Subtitle"/>
    <w:basedOn w:val="a"/>
    <w:next w:val="a"/>
    <w:link w:val="Char0"/>
    <w:uiPriority w:val="11"/>
    <w:qFormat/>
    <w:rsid w:val="00BD2247"/>
    <w:pPr>
      <w:numPr>
        <w:ilvl w:val="1"/>
      </w:numPr>
    </w:pPr>
    <w:rPr>
      <w:rFonts w:eastAsia="Times New Roman" w:cs="Times New Roman"/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BD2247"/>
    <w:rPr>
      <w:rFonts w:ascii="Times New Roman" w:eastAsia="Times New Roman" w:hAnsi="Times New Roman" w:cs="Times New Roman"/>
      <w:color w:val="5A5A5A" w:themeColor="text1" w:themeTint="A5"/>
      <w:spacing w:val="10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BD2247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BD2247"/>
    <w:rPr>
      <w:i/>
      <w:iCs/>
      <w:color w:val="auto"/>
    </w:rPr>
  </w:style>
  <w:style w:type="paragraph" w:styleId="a8">
    <w:name w:val="No Spacing"/>
    <w:uiPriority w:val="1"/>
    <w:qFormat/>
    <w:rsid w:val="00BD224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D2247"/>
    <w:pPr>
      <w:ind w:left="720"/>
      <w:contextualSpacing/>
    </w:pPr>
    <w:rPr>
      <w:rFonts w:eastAsia="Times New Roman" w:cs="Times New Roman"/>
    </w:rPr>
  </w:style>
  <w:style w:type="paragraph" w:styleId="aa">
    <w:name w:val="Quote"/>
    <w:basedOn w:val="a"/>
    <w:next w:val="a"/>
    <w:link w:val="Char1"/>
    <w:uiPriority w:val="29"/>
    <w:qFormat/>
    <w:rsid w:val="00BD2247"/>
    <w:pPr>
      <w:spacing w:before="160"/>
      <w:ind w:left="720" w:right="720"/>
    </w:pPr>
    <w:rPr>
      <w:rFonts w:eastAsia="Times New Roman" w:cs="Times New Roman"/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BD224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ab">
    <w:name w:val="Intense Quote"/>
    <w:basedOn w:val="a"/>
    <w:next w:val="a"/>
    <w:link w:val="Char2"/>
    <w:uiPriority w:val="30"/>
    <w:qFormat/>
    <w:rsid w:val="00BD224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="Times New Roman" w:cs="Times New Roman"/>
      <w:color w:val="000000" w:themeColor="text1"/>
    </w:rPr>
  </w:style>
  <w:style w:type="character" w:customStyle="1" w:styleId="Char2">
    <w:name w:val="강한 인용 Char"/>
    <w:basedOn w:val="a0"/>
    <w:link w:val="ab"/>
    <w:uiPriority w:val="30"/>
    <w:rsid w:val="00BD2247"/>
    <w:rPr>
      <w:rFonts w:ascii="Times New Roman" w:eastAsia="Times New Roman" w:hAnsi="Times New Roman" w:cs="Times New Roman"/>
      <w:color w:val="000000" w:themeColor="text1"/>
      <w:sz w:val="24"/>
      <w:szCs w:val="24"/>
      <w:shd w:val="clear" w:color="auto" w:fill="F2F2F2" w:themeFill="background1" w:themeFillShade="F2"/>
      <w:lang w:val="en-US"/>
    </w:rPr>
  </w:style>
  <w:style w:type="character" w:styleId="ac">
    <w:name w:val="Subtle Emphasis"/>
    <w:basedOn w:val="a0"/>
    <w:uiPriority w:val="19"/>
    <w:qFormat/>
    <w:rsid w:val="00BD2247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D2247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BD2247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D2247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BD2247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D2247"/>
    <w:pPr>
      <w:outlineLvl w:val="9"/>
    </w:pPr>
  </w:style>
  <w:style w:type="paragraph" w:styleId="af1">
    <w:name w:val="footer"/>
    <w:basedOn w:val="a"/>
    <w:link w:val="Char3"/>
    <w:uiPriority w:val="99"/>
    <w:unhideWhenUsed/>
    <w:rsid w:val="00BD2247"/>
    <w:pPr>
      <w:tabs>
        <w:tab w:val="center" w:pos="4513"/>
        <w:tab w:val="right" w:pos="9026"/>
      </w:tabs>
    </w:pPr>
  </w:style>
  <w:style w:type="character" w:customStyle="1" w:styleId="Char3">
    <w:name w:val="바닥글 Char"/>
    <w:basedOn w:val="a0"/>
    <w:link w:val="af1"/>
    <w:uiPriority w:val="99"/>
    <w:rsid w:val="00BD2247"/>
    <w:rPr>
      <w:rFonts w:ascii="Times New Roman" w:hAnsi="Times New Roman"/>
      <w:sz w:val="24"/>
      <w:szCs w:val="24"/>
      <w:lang w:val="en-US"/>
    </w:rPr>
  </w:style>
  <w:style w:type="character" w:styleId="af2">
    <w:name w:val="page number"/>
    <w:basedOn w:val="a0"/>
    <w:uiPriority w:val="99"/>
    <w:semiHidden/>
    <w:unhideWhenUsed/>
    <w:rsid w:val="00BD2247"/>
  </w:style>
  <w:style w:type="table" w:styleId="af3">
    <w:name w:val="Table Grid"/>
    <w:basedOn w:val="a1"/>
    <w:uiPriority w:val="59"/>
    <w:rsid w:val="00BD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D2247"/>
    <w:rPr>
      <w:color w:val="808080"/>
    </w:rPr>
  </w:style>
  <w:style w:type="paragraph" w:styleId="af5">
    <w:name w:val="header"/>
    <w:basedOn w:val="a"/>
    <w:link w:val="Char4"/>
    <w:uiPriority w:val="99"/>
    <w:unhideWhenUsed/>
    <w:rsid w:val="00C048F6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0"/>
    <w:link w:val="af5"/>
    <w:uiPriority w:val="99"/>
    <w:rsid w:val="00C048F6"/>
    <w:rPr>
      <w:rFonts w:ascii="Times New Roman" w:hAnsi="Times New Roman"/>
      <w:sz w:val="24"/>
      <w:szCs w:val="24"/>
      <w:lang w:val="en-US"/>
    </w:rPr>
  </w:style>
  <w:style w:type="character" w:customStyle="1" w:styleId="pl-k">
    <w:name w:val="pl-k"/>
    <w:basedOn w:val="a0"/>
    <w:rsid w:val="00DB55CC"/>
  </w:style>
  <w:style w:type="character" w:customStyle="1" w:styleId="pl-c1">
    <w:name w:val="pl-c1"/>
    <w:basedOn w:val="a0"/>
    <w:rsid w:val="00DB55CC"/>
  </w:style>
  <w:style w:type="character" w:customStyle="1" w:styleId="pl-smi">
    <w:name w:val="pl-smi"/>
    <w:basedOn w:val="a0"/>
    <w:rsid w:val="00DB55CC"/>
  </w:style>
  <w:style w:type="character" w:customStyle="1" w:styleId="pl-c">
    <w:name w:val="pl-c"/>
    <w:basedOn w:val="a0"/>
    <w:rsid w:val="00DB55CC"/>
  </w:style>
  <w:style w:type="character" w:customStyle="1" w:styleId="pl-s">
    <w:name w:val="pl-s"/>
    <w:basedOn w:val="a0"/>
    <w:rsid w:val="00DB55CC"/>
  </w:style>
  <w:style w:type="character" w:customStyle="1" w:styleId="pl-pds">
    <w:name w:val="pl-pds"/>
    <w:basedOn w:val="a0"/>
    <w:rsid w:val="00DB55CC"/>
  </w:style>
  <w:style w:type="character" w:customStyle="1" w:styleId="pl-cce">
    <w:name w:val="pl-cce"/>
    <w:basedOn w:val="a0"/>
    <w:rsid w:val="00DB55CC"/>
  </w:style>
  <w:style w:type="character" w:styleId="af6">
    <w:name w:val="Hyperlink"/>
    <w:basedOn w:val="a0"/>
    <w:uiPriority w:val="99"/>
    <w:unhideWhenUsed/>
    <w:rsid w:val="0033481F"/>
    <w:rPr>
      <w:color w:val="0563C1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413C55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8">
    <w:name w:val="FollowedHyperlink"/>
    <w:basedOn w:val="a0"/>
    <w:uiPriority w:val="99"/>
    <w:semiHidden/>
    <w:unhideWhenUsed/>
    <w:rsid w:val="00B75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63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3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97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315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01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56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34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16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91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47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1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14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274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download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acle.com/tools/downloads/sqldev-download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9B1BC-3A98-4235-8143-001BE86F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1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eo Koo</dc:creator>
  <cp:keywords/>
  <dc:description/>
  <cp:lastModifiedBy>user</cp:lastModifiedBy>
  <cp:revision>109</cp:revision>
  <dcterms:created xsi:type="dcterms:W3CDTF">2022-03-23T00:24:00Z</dcterms:created>
  <dcterms:modified xsi:type="dcterms:W3CDTF">2022-06-07T01:58:00Z</dcterms:modified>
</cp:coreProperties>
</file>